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CAA68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6C723883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EEE688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0EF3CF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4ABFE2D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4542E41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35BEE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52E91DE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42DD28E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9AED719" wp14:editId="537EC5C1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A08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39D8D0E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E39073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CD6742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A32548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58E59B42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BE0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19F14B62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48ADEE87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16B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53A483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95CDE3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17557A0" wp14:editId="4DAF7F26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FD92" w14:textId="0EE3FB23" w:rsidR="00534C11" w:rsidRPr="00FC1BE7" w:rsidRDefault="00073D9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epak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5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09E2FD92" w14:textId="0EE3FB23" w:rsidR="00534C11" w:rsidRPr="00FC1BE7" w:rsidRDefault="00073D9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epak S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2AC4BCD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588C6E8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0ADAF77" wp14:editId="02316032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5FF7" w14:textId="049DEE68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073D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1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AF77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36AC5FF7" w14:textId="049DEE68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  <w:r w:rsidR="00073D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1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79DBC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43F1693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B440A39" wp14:editId="3C48FF0E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C584" w14:textId="6A4FC842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</w:t>
                            </w:r>
                            <w:r w:rsidR="00073D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DS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0A39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74ACC584" w14:textId="6A4FC842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</w:t>
                      </w:r>
                      <w:r w:rsidR="00073D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DS/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F5E297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7A6A775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76D9E77" wp14:editId="23652807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2335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9E77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7F12335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709F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38B5A77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BD647D" wp14:editId="4EC5085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A6A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647D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A83A6A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2BE646D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3C377773" w14:textId="77777777" w:rsidR="000105E4" w:rsidRDefault="000105E4" w:rsidP="00534C11"/>
    <w:p w14:paraId="36EE411B" w14:textId="77777777" w:rsidR="000105E4" w:rsidRDefault="000105E4" w:rsidP="000105E4">
      <w:pPr>
        <w:pStyle w:val="Heading1"/>
      </w:pPr>
    </w:p>
    <w:p w14:paraId="6D4489D7" w14:textId="77777777" w:rsidR="000105E4" w:rsidRDefault="000105E4" w:rsidP="000105E4">
      <w:pPr>
        <w:pStyle w:val="Heading1"/>
      </w:pPr>
    </w:p>
    <w:p w14:paraId="7968DF8F" w14:textId="77777777" w:rsidR="000105E4" w:rsidRDefault="000105E4" w:rsidP="000105E4">
      <w:pPr>
        <w:pStyle w:val="Heading1"/>
      </w:pPr>
    </w:p>
    <w:p w14:paraId="475564DD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320B4C20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674394B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3C6F1FF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623EB84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B3134B2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9BF5885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CB3C79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27FC2367" w14:textId="630EBA6C" w:rsidR="000105E4" w:rsidRPr="00073D91" w:rsidRDefault="00534C11" w:rsidP="000105E4">
      <w:pPr>
        <w:tabs>
          <w:tab w:val="center" w:pos="5362"/>
        </w:tabs>
        <w:spacing w:after="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073D91">
        <w:rPr>
          <w:rFonts w:ascii="Times New Roman" w:eastAsia="Times New Roman" w:hAnsi="Times New Roman" w:cs="Times New Roman"/>
          <w:b/>
          <w:sz w:val="28"/>
        </w:rPr>
        <w:t>DEEPAK S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0EE6E7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B4A4074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7A9790E2" w14:textId="48B2825A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B.Tech- </w:t>
      </w:r>
      <w:r w:rsidR="00073D91">
        <w:rPr>
          <w:rFonts w:ascii="Times New Roman" w:hAnsi="Times New Roman" w:cs="Times New Roman"/>
          <w:sz w:val="28"/>
        </w:rPr>
        <w:t>AI-DS</w:t>
      </w:r>
      <w:r w:rsidR="007849B7">
        <w:rPr>
          <w:rFonts w:ascii="Times New Roman" w:hAnsi="Times New Roman" w:cs="Times New Roman"/>
          <w:sz w:val="28"/>
        </w:rPr>
        <w:t>….</w:t>
      </w:r>
    </w:p>
    <w:p w14:paraId="239E19C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34F9B86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77DDF866" wp14:editId="198F587E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988F" w14:textId="057D032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</w:t>
                            </w:r>
                            <w:r w:rsidR="00073D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01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F866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4866988F" w14:textId="057D032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</w:t>
                      </w:r>
                      <w:r w:rsidR="00073D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01027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B42A1EE" wp14:editId="364AFE3B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5CB88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00E07F2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553A575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4FF627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471CE8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D0C82E2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05E547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0139B215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1D718894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27914B0B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0BF8A999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5D8EFE1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51B61CE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27F54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9D0445C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DB7C33" w14:textId="1B3E322B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</w:t>
      </w:r>
      <w:r w:rsidR="00073D91">
        <w:rPr>
          <w:rFonts w:ascii="Times New Roman" w:eastAsia="Times New Roman" w:hAnsi="Times New Roman" w:cs="Times New Roman"/>
          <w:b/>
          <w:sz w:val="28"/>
        </w:rPr>
        <w:t>6</w:t>
      </w:r>
      <w:r w:rsidR="004A7678">
        <w:rPr>
          <w:rFonts w:ascii="Times New Roman" w:eastAsia="Times New Roman" w:hAnsi="Times New Roman" w:cs="Times New Roman"/>
          <w:b/>
          <w:sz w:val="28"/>
        </w:rPr>
        <w:t>/11/2024…………</w:t>
      </w:r>
    </w:p>
    <w:p w14:paraId="103897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60F739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9D1BBD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E21424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CF9CAE8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5EA0A02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2E8EE5DD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3B1521EF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4C38EB7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D46C17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2E79F5C3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47C946A" w14:textId="77777777" w:rsidTr="009C427D">
        <w:trPr>
          <w:trHeight w:val="418"/>
        </w:trPr>
        <w:tc>
          <w:tcPr>
            <w:tcW w:w="1439" w:type="dxa"/>
          </w:tcPr>
          <w:p w14:paraId="17D5FE67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078D709D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5825FD8B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4E346642" w14:textId="77777777" w:rsidTr="009C427D">
        <w:trPr>
          <w:trHeight w:val="418"/>
        </w:trPr>
        <w:tc>
          <w:tcPr>
            <w:tcW w:w="1439" w:type="dxa"/>
          </w:tcPr>
          <w:p w14:paraId="7A5674F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1D1BBA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4619288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01A20536" w14:textId="77777777" w:rsidTr="009C427D">
        <w:trPr>
          <w:trHeight w:val="473"/>
        </w:trPr>
        <w:tc>
          <w:tcPr>
            <w:tcW w:w="1439" w:type="dxa"/>
          </w:tcPr>
          <w:p w14:paraId="4B43DA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05110A0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79BA783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11D82890" w14:textId="77777777" w:rsidTr="009C427D">
        <w:trPr>
          <w:trHeight w:val="418"/>
        </w:trPr>
        <w:tc>
          <w:tcPr>
            <w:tcW w:w="1439" w:type="dxa"/>
          </w:tcPr>
          <w:p w14:paraId="3FAEA39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29C6897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40943C4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70ABEC84" w14:textId="77777777" w:rsidTr="009C427D">
        <w:trPr>
          <w:trHeight w:val="430"/>
        </w:trPr>
        <w:tc>
          <w:tcPr>
            <w:tcW w:w="1439" w:type="dxa"/>
          </w:tcPr>
          <w:p w14:paraId="2C98D0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7D8228E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05678D7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76F425CD" w14:textId="77777777" w:rsidTr="009C427D">
        <w:trPr>
          <w:trHeight w:val="418"/>
        </w:trPr>
        <w:tc>
          <w:tcPr>
            <w:tcW w:w="1439" w:type="dxa"/>
          </w:tcPr>
          <w:p w14:paraId="0E9D8AA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4CDDD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75DE948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0EB45B67" w14:textId="77777777" w:rsidTr="009C427D">
        <w:trPr>
          <w:trHeight w:val="430"/>
        </w:trPr>
        <w:tc>
          <w:tcPr>
            <w:tcW w:w="1439" w:type="dxa"/>
          </w:tcPr>
          <w:p w14:paraId="0F5B1C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3571F99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0808D2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8233B7C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3AADDF4F" w14:textId="77777777" w:rsidR="005F460D" w:rsidRDefault="005F460D">
      <w:pPr>
        <w:rPr>
          <w:rFonts w:ascii="Times New Roman"/>
          <w:sz w:val="20"/>
          <w:szCs w:val="16"/>
        </w:rPr>
      </w:pPr>
    </w:p>
    <w:p w14:paraId="3B5CBCAE" w14:textId="77777777" w:rsidR="00F521F8" w:rsidRDefault="00F521F8">
      <w:pPr>
        <w:pStyle w:val="BodyText"/>
        <w:rPr>
          <w:rFonts w:ascii="Times New Roman"/>
          <w:sz w:val="20"/>
        </w:rPr>
      </w:pPr>
    </w:p>
    <w:p w14:paraId="6FBF3706" w14:textId="77777777" w:rsidR="00F521F8" w:rsidRDefault="00F521F8">
      <w:pPr>
        <w:pStyle w:val="BodyText"/>
        <w:rPr>
          <w:rFonts w:ascii="Times New Roman"/>
          <w:sz w:val="20"/>
        </w:rPr>
      </w:pPr>
    </w:p>
    <w:p w14:paraId="15AEDCE4" w14:textId="77777777" w:rsidR="00F521F8" w:rsidRDefault="00F521F8">
      <w:pPr>
        <w:pStyle w:val="BodyText"/>
        <w:rPr>
          <w:rFonts w:ascii="Times New Roman"/>
          <w:sz w:val="20"/>
        </w:rPr>
      </w:pPr>
    </w:p>
    <w:p w14:paraId="705CC61B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3228EB40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66D5D063" w14:textId="628F6082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7607DDF2" wp14:editId="24F4E8B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625165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B129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A85383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98917E" w14:textId="386A58D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DA75D1" wp14:editId="0E8FA99B">
                <wp:extent cx="6628130" cy="6985"/>
                <wp:effectExtent l="5080" t="0" r="0" b="6350"/>
                <wp:docPr id="132323495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3485825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799EA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ySagMAAOIJAAAOAAAAZHJzL2Uyb0RvYy54bWykVltvmzAUfp+0/2D5cVIL5ELSqGk19aZJ&#10;u1Rq9gMcYy4aYGY7Id2v3zk2UGiTtOtewODPx5+/c/P55a7IyVYonclySYNTnxJRchllZbKkP1e3&#10;J3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kniyS&#10;agMAAOIJAAAOAAAAAAAAAAAAAAAAAC4CAABkcnMvZTJvRG9jLnhtbFBLAQItABQABgAIAAAAIQB2&#10;btxQ2gAAAAQBAAAPAAAAAAAAAAAAAAAAAMQFAABkcnMvZG93bnJldi54bWxQSwUGAAAAAAQABADz&#10;AAAAyw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1284DD" w14:textId="73314576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1973DB6F" wp14:editId="737BE5F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77315488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2272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7FCFF3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5989EB" w14:textId="50CAC73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B5FE21" wp14:editId="38EF5633">
                <wp:extent cx="6628130" cy="6985"/>
                <wp:effectExtent l="5080" t="0" r="0" b="5715"/>
                <wp:docPr id="50717788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2035276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767AA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b3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2p2&#10;92sDAADhCQAADgAAAAAAAAAAAAAAAAAuAgAAZHJzL2Uyb0RvYy54bWxQSwECLQAUAAYACAAAACEA&#10;dm7cUNoAAAAEAQAADwAAAAAAAAAAAAAAAADFBQAAZHJzL2Rvd25yZXYueG1sUEsFBgAAAAAEAAQA&#10;8wAAAMw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0D0B42" w14:textId="70DF30F6" w:rsidR="00F521F8" w:rsidRDefault="00073D9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697B59DF" wp14:editId="4B2F4E6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2091385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3031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75CBCE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611855BB" w14:textId="1F7F816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33C024" wp14:editId="49CED99F">
                <wp:extent cx="6628130" cy="6985"/>
                <wp:effectExtent l="5080" t="0" r="0" b="5080"/>
                <wp:docPr id="164347579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3437313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A1333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KF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qQIoVp&#10;AwAA4gkAAA4AAAAAAAAAAAAAAAAALgIAAGRycy9lMm9Eb2MueG1sUEsBAi0AFAAGAAgAAAAhAHZu&#10;3FDaAAAABAEAAA8AAAAAAAAAAAAAAAAAwwUAAGRycy9kb3ducmV2LnhtbFBLBQYAAAAABAAEAPMA&#10;AADKBgAAAAA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D9DD41A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2ADEDC3D" w14:textId="6402DB78" w:rsidR="00F521F8" w:rsidRDefault="00073D9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5D21A92A" wp14:editId="718A5C46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208897996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2638E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111FD73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A350DD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A92A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0DE2638E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111FD73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A350DD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3CE20" w14:textId="77777777" w:rsidR="00F521F8" w:rsidRDefault="00F521F8">
      <w:pPr>
        <w:pStyle w:val="BodyText"/>
        <w:spacing w:before="5"/>
        <w:rPr>
          <w:sz w:val="22"/>
        </w:rPr>
      </w:pPr>
    </w:p>
    <w:p w14:paraId="06F783C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608767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59C422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55DA8CA" w14:textId="77777777">
        <w:trPr>
          <w:trHeight w:val="365"/>
        </w:trPr>
        <w:tc>
          <w:tcPr>
            <w:tcW w:w="554" w:type="dxa"/>
          </w:tcPr>
          <w:p w14:paraId="16A3636F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52A5DD0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58275D4" w14:textId="77777777">
        <w:trPr>
          <w:trHeight w:val="343"/>
        </w:trPr>
        <w:tc>
          <w:tcPr>
            <w:tcW w:w="554" w:type="dxa"/>
          </w:tcPr>
          <w:p w14:paraId="4521180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1A301A2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78EEEE8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1427B5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8212C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36B5B53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16CD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D4E8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DDFA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DBE25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E85E6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F950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9D39C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BEBD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66B08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326DC4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4DE6A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9F62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95CA9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189E23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51B920C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462ADA8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750ECA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9AADAA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589B54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16A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289C3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FD7D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C8B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99C34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E570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1CD7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8F1F79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3B73C8C" w14:textId="305E66B2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F63A478" wp14:editId="2F0365A0">
                      <wp:extent cx="76200" cy="76200"/>
                      <wp:effectExtent l="1270" t="7620" r="8255" b="1905"/>
                      <wp:docPr id="2110649652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80722490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3CB27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zG99p7AwAAMg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050E53" w14:textId="77777777" w:rsidR="00F521F8" w:rsidRDefault="00F521F8">
      <w:pPr>
        <w:pStyle w:val="BodyText"/>
        <w:rPr>
          <w:sz w:val="20"/>
        </w:rPr>
      </w:pPr>
    </w:p>
    <w:p w14:paraId="61036F8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2FE32806" w14:textId="77777777">
        <w:trPr>
          <w:trHeight w:val="365"/>
        </w:trPr>
        <w:tc>
          <w:tcPr>
            <w:tcW w:w="402" w:type="dxa"/>
          </w:tcPr>
          <w:p w14:paraId="5BD96A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CB10AC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F4B658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A830472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F4E74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C74AAA" w14:textId="77777777">
        <w:trPr>
          <w:trHeight w:val="365"/>
        </w:trPr>
        <w:tc>
          <w:tcPr>
            <w:tcW w:w="402" w:type="dxa"/>
          </w:tcPr>
          <w:p w14:paraId="388342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9443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69092A" wp14:editId="4E917D34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E75A1C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1E78BC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8DC2DBD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51D370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9914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7D11ED" wp14:editId="5F25895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80EF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3E138D93" wp14:editId="0F2B239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CB1C2FC" w14:textId="159C7523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0501DE09" wp14:editId="1ECC105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7757219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3245806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09567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314B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1DE09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w5Hk&#10;xKIJAAB9KwAADgAAAAAAAAAAAAAAAAAuAgAAZHJzL2Uyb0RvYy54bWxQSwECLQAUAAYACAAAACEA&#10;ascVGt8AAAAIAQAADwAAAAAAAAAAAAAAAAD8CwAAZHJzL2Rvd25yZXYueG1sUEsFBgAAAAAEAAQA&#10;8wAAAAg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" filled="f" stroked="f">
                  <v:textbox inset="0,0,0,0">
                    <w:txbxContent>
                      <w:p w14:paraId="592314B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92276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3FF26F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5E868534" w14:textId="77777777" w:rsidR="00F521F8" w:rsidRDefault="00F521F8">
      <w:pPr>
        <w:pStyle w:val="BodyText"/>
        <w:spacing w:before="13"/>
        <w:rPr>
          <w:sz w:val="5"/>
        </w:rPr>
      </w:pPr>
    </w:p>
    <w:p w14:paraId="69B113EC" w14:textId="0AA9C5C4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AFA1E3" wp14:editId="30C18220">
                <wp:extent cx="6621145" cy="593725"/>
                <wp:effectExtent l="10795" t="10795" r="16510" b="14605"/>
                <wp:docPr id="8388364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487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31E2C34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36AA50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FA1E3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C5487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31E2C34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36AA50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6447D" w14:textId="77777777" w:rsidR="00F521F8" w:rsidRDefault="00F521F8">
      <w:pPr>
        <w:pStyle w:val="BodyText"/>
        <w:spacing w:before="12"/>
        <w:rPr>
          <w:sz w:val="29"/>
        </w:rPr>
      </w:pPr>
    </w:p>
    <w:p w14:paraId="0D8E3D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24DF61F8" w14:textId="77777777" w:rsidR="00F521F8" w:rsidRDefault="00F521F8">
      <w:pPr>
        <w:pStyle w:val="BodyText"/>
        <w:spacing w:before="2"/>
        <w:rPr>
          <w:sz w:val="32"/>
        </w:rPr>
      </w:pPr>
    </w:p>
    <w:p w14:paraId="28BE3313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3BA1A6C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359475C1" w14:textId="77777777" w:rsidR="00F521F8" w:rsidRDefault="00F521F8">
      <w:pPr>
        <w:pStyle w:val="BodyText"/>
        <w:rPr>
          <w:sz w:val="22"/>
        </w:rPr>
      </w:pPr>
    </w:p>
    <w:p w14:paraId="1B7642C2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2EBD78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CB93C93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7955B302" w14:textId="77777777" w:rsidR="00F521F8" w:rsidRDefault="00F521F8">
      <w:pPr>
        <w:pStyle w:val="BodyText"/>
        <w:rPr>
          <w:b/>
          <w:sz w:val="22"/>
        </w:rPr>
      </w:pPr>
    </w:p>
    <w:p w14:paraId="67C14B3C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D70323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54430D4B" w14:textId="77777777" w:rsidR="00F521F8" w:rsidRDefault="00F521F8">
      <w:pPr>
        <w:pStyle w:val="BodyText"/>
        <w:rPr>
          <w:sz w:val="20"/>
        </w:rPr>
      </w:pPr>
    </w:p>
    <w:p w14:paraId="2B61E1C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651F0F2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394CA5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E236BE2" w14:textId="77777777" w:rsidR="00F521F8" w:rsidRDefault="00F521F8">
      <w:pPr>
        <w:pStyle w:val="BodyText"/>
        <w:rPr>
          <w:sz w:val="22"/>
        </w:rPr>
      </w:pPr>
    </w:p>
    <w:p w14:paraId="1FEE95BE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1EF36F4B" w14:textId="77777777" w:rsidR="00F521F8" w:rsidRDefault="00F521F8">
      <w:pPr>
        <w:pStyle w:val="BodyText"/>
        <w:rPr>
          <w:b/>
          <w:sz w:val="22"/>
        </w:rPr>
      </w:pPr>
    </w:p>
    <w:p w14:paraId="7C015ED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BA073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56B0A8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66807F9D" w14:textId="77777777" w:rsidR="00F521F8" w:rsidRDefault="00F521F8">
      <w:pPr>
        <w:pStyle w:val="BodyText"/>
        <w:rPr>
          <w:sz w:val="22"/>
        </w:rPr>
      </w:pPr>
    </w:p>
    <w:p w14:paraId="6AAC934F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99C1F67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56DAD39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0B9B58D3" w14:textId="77777777" w:rsidR="00F521F8" w:rsidRDefault="00F521F8">
      <w:pPr>
        <w:pStyle w:val="BodyText"/>
        <w:rPr>
          <w:sz w:val="22"/>
        </w:rPr>
      </w:pPr>
    </w:p>
    <w:p w14:paraId="61AB468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2BDABDF" w14:textId="77777777" w:rsidR="00F521F8" w:rsidRDefault="00F521F8">
      <w:pPr>
        <w:pStyle w:val="BodyText"/>
        <w:rPr>
          <w:b/>
          <w:sz w:val="22"/>
        </w:rPr>
      </w:pPr>
    </w:p>
    <w:p w14:paraId="4177430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7536C8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76CFE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3BE58" w14:textId="77777777" w:rsidR="00F521F8" w:rsidRDefault="00F521F8">
      <w:pPr>
        <w:pStyle w:val="BodyText"/>
        <w:rPr>
          <w:sz w:val="22"/>
        </w:rPr>
      </w:pPr>
    </w:p>
    <w:p w14:paraId="5B7A0A9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3F412EC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586D50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50A85486" w14:textId="77777777" w:rsidR="00F521F8" w:rsidRDefault="00F521F8">
      <w:pPr>
        <w:pStyle w:val="BodyText"/>
        <w:rPr>
          <w:sz w:val="22"/>
        </w:rPr>
      </w:pPr>
    </w:p>
    <w:p w14:paraId="64BF7BCF" w14:textId="77777777" w:rsidR="00F521F8" w:rsidRDefault="00F521F8">
      <w:pPr>
        <w:pStyle w:val="BodyText"/>
        <w:spacing w:before="11"/>
        <w:rPr>
          <w:sz w:val="20"/>
        </w:rPr>
      </w:pPr>
    </w:p>
    <w:p w14:paraId="20FD99F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07F2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0E886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F839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BCA2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7A10E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B75A6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D135F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B4E5101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68642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7B49F2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4A52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95BBA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3F04B13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7292DA6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6D2D56E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4D5CD670" wp14:editId="7D9B73B4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28F3C" w14:textId="7BCF6CF0" w:rsidR="00F521F8" w:rsidRDefault="00073D9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B2CB9B" wp14:editId="4C80948B">
                <wp:extent cx="6351905" cy="2092325"/>
                <wp:effectExtent l="635" t="10795" r="635" b="1905"/>
                <wp:docPr id="96717456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362754393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814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65532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C6EC0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05C19C56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6F9747E3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19ADB598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381C51E0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317DC70F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414A4545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5950321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749EAE3D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07172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DAA7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108075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3074E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046814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2556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4F0315C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44683AF4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481397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1789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587858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41285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058851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7AAC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2CB9B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" filled="f" stroked="f">
                  <v:textbox inset="0,0,0,0">
                    <w:txbxContent>
                      <w:p w14:paraId="68CC6EC0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05C19C56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6F9747E3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19ADB598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381C51E0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317DC70F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414A4545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5950321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749EAE3D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" filled="f" stroked="f">
                  <v:textbox inset="0,0,0,0">
                    <w:txbxContent>
                      <w:p w14:paraId="428DAA7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" filled="f" stroked="f">
                  <v:textbox inset="0,0,0,0">
                    <w:txbxContent>
                      <w:p w14:paraId="6103074E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" filled="f" stroked="f">
                  <v:textbox inset="0,0,0,0">
                    <w:txbxContent>
                      <w:p w14:paraId="3D32556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4F0315C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44683AF4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" filled="f" stroked="f">
                  <v:textbox inset="0,0,0,0">
                    <w:txbxContent>
                      <w:p w14:paraId="42451789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" filled="f" stroked="f">
                  <v:textbox inset="0,0,0,0">
                    <w:txbxContent>
                      <w:p w14:paraId="1C241285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" filled="f" stroked="f">
                  <v:textbox inset="0,0,0,0">
                    <w:txbxContent>
                      <w:p w14:paraId="79D7AAC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DEC6E" w14:textId="77777777" w:rsidR="00F521F8" w:rsidRDefault="00F521F8">
      <w:pPr>
        <w:pStyle w:val="BodyText"/>
        <w:rPr>
          <w:sz w:val="20"/>
        </w:rPr>
      </w:pPr>
    </w:p>
    <w:p w14:paraId="43740690" w14:textId="03CB0235" w:rsidR="00F521F8" w:rsidRDefault="00073D91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5D3A89E3" wp14:editId="239770B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58876416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1CB28C5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9B0FC80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5D3A9F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42D59E6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3ADECA96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00EA3E7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D06C11F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8BFB583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DA32161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F8070BA" wp14:editId="0D71727B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6446852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962E2B5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61A0408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BD9325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66E357D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441832B" wp14:editId="7051E215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74A19E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72B8B6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C8F5FF4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05B3B30" wp14:editId="16FA6826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36111AB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DEFBB0A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0E75A6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6831CB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EF1A4C0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F7A26C4" wp14:editId="2C2DE01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0D005E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89E3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1CB28C5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9B0FC80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45D3A9FE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42D59E6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3ADECA96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00EA3E7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D06C11F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8BFB583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DA32161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4F8070BA" wp14:editId="0D71727B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6446852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962E2B5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61A0408C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BD9325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66E357D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441832B" wp14:editId="7051E215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74A19E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72B8B6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C8F5FF4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05B3B30" wp14:editId="16FA6826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536111AB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DEFBB0A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0E75A6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6831CB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EF1A4C0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F7A26C4" wp14:editId="2C2DE01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0D005E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29C8A029" wp14:editId="4D8727F2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93868956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9E4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52C8A8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CBD43C" w14:textId="67464A80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10B4FE71" wp14:editId="59A9EF1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0486552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09193235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2513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00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FE71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vDAbNngkA&#10;AIErAAAOAAAAAAAAAAAAAAAAAC4CAABkcnMvZTJvRG9jLnhtbFBLAQItABQABgAIAAAAIQBqxxUa&#10;3wAAAAgBAAAPAAAAAAAAAAAAAAAAAPgLAABkcnMvZG93bnJldi54bWxQSwUGAAAAAAQABADzAAAA&#10;BA0A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" filled="f" stroked="f">
                  <v:textbox inset="0,0,0,0">
                    <w:txbxContent>
                      <w:p w14:paraId="2123C00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99BE3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B2220B6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74DC7D3" w14:textId="77777777" w:rsidR="00F521F8" w:rsidRDefault="00F521F8">
      <w:pPr>
        <w:pStyle w:val="BodyText"/>
        <w:spacing w:before="13"/>
        <w:rPr>
          <w:sz w:val="5"/>
        </w:rPr>
      </w:pPr>
    </w:p>
    <w:p w14:paraId="0DF7BE1A" w14:textId="3951C8A2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91FBB6" wp14:editId="58471086">
                <wp:extent cx="6621145" cy="593725"/>
                <wp:effectExtent l="10795" t="10795" r="16510" b="14605"/>
                <wp:docPr id="123218521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EF6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64A24D1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174310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1FBB6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EF6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64A24D1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174310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4493C1" w14:textId="77777777" w:rsidR="00F521F8" w:rsidRDefault="00F521F8">
      <w:pPr>
        <w:pStyle w:val="BodyText"/>
        <w:spacing w:before="12"/>
        <w:rPr>
          <w:sz w:val="29"/>
        </w:rPr>
      </w:pPr>
    </w:p>
    <w:p w14:paraId="05E548AE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4821EE89" w14:textId="77777777" w:rsidR="00F521F8" w:rsidRDefault="00F521F8">
      <w:pPr>
        <w:pStyle w:val="BodyText"/>
        <w:spacing w:before="8"/>
        <w:rPr>
          <w:sz w:val="24"/>
        </w:rPr>
      </w:pPr>
    </w:p>
    <w:p w14:paraId="58C8E7D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2E741148" w14:textId="77777777" w:rsidR="00F521F8" w:rsidRDefault="00F521F8">
      <w:pPr>
        <w:pStyle w:val="BodyText"/>
        <w:rPr>
          <w:sz w:val="22"/>
        </w:rPr>
      </w:pPr>
    </w:p>
    <w:p w14:paraId="35C7C4A2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CF4DA6" w14:textId="77777777" w:rsidR="00F521F8" w:rsidRDefault="00F521F8">
      <w:pPr>
        <w:pStyle w:val="BodyText"/>
        <w:spacing w:before="7"/>
        <w:rPr>
          <w:sz w:val="26"/>
        </w:rPr>
      </w:pPr>
    </w:p>
    <w:p w14:paraId="6AE2A82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1458D721" w14:textId="77777777" w:rsidR="00F521F8" w:rsidRDefault="00F521F8">
      <w:pPr>
        <w:pStyle w:val="BodyText"/>
        <w:spacing w:before="3"/>
        <w:rPr>
          <w:sz w:val="32"/>
        </w:rPr>
      </w:pPr>
    </w:p>
    <w:p w14:paraId="2F41B813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3F7564" w14:textId="77777777" w:rsidR="00F521F8" w:rsidRDefault="00F521F8">
      <w:pPr>
        <w:pStyle w:val="BodyText"/>
        <w:spacing w:before="4"/>
        <w:rPr>
          <w:sz w:val="27"/>
        </w:rPr>
      </w:pPr>
    </w:p>
    <w:p w14:paraId="2887318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6584DF36" w14:textId="77777777" w:rsidR="00F521F8" w:rsidRDefault="00F521F8">
      <w:pPr>
        <w:pStyle w:val="BodyText"/>
        <w:spacing w:before="3"/>
        <w:rPr>
          <w:sz w:val="32"/>
        </w:rPr>
      </w:pPr>
    </w:p>
    <w:p w14:paraId="35741786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1B741A7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2E5E7292" w14:textId="77777777" w:rsidR="00F521F8" w:rsidRDefault="00F521F8">
      <w:pPr>
        <w:pStyle w:val="BodyText"/>
        <w:rPr>
          <w:sz w:val="22"/>
        </w:rPr>
      </w:pPr>
    </w:p>
    <w:p w14:paraId="785E08C7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4A83ADE8" w14:textId="77777777" w:rsidR="00F521F8" w:rsidRDefault="00F521F8">
      <w:pPr>
        <w:pStyle w:val="BodyText"/>
        <w:spacing w:before="7"/>
        <w:rPr>
          <w:sz w:val="26"/>
        </w:rPr>
      </w:pPr>
    </w:p>
    <w:p w14:paraId="38B3819C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9801FD4" w14:textId="77777777" w:rsidR="00F521F8" w:rsidRDefault="00F521F8">
      <w:pPr>
        <w:pStyle w:val="BodyText"/>
        <w:rPr>
          <w:sz w:val="22"/>
        </w:rPr>
      </w:pPr>
    </w:p>
    <w:p w14:paraId="2351DFE9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707A399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1B1BCFAB" w14:textId="77777777" w:rsidR="00F521F8" w:rsidRDefault="00F521F8">
      <w:pPr>
        <w:pStyle w:val="BodyText"/>
        <w:rPr>
          <w:sz w:val="22"/>
        </w:rPr>
      </w:pPr>
    </w:p>
    <w:p w14:paraId="14FA979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96EFE5" w14:textId="77777777" w:rsidR="00F521F8" w:rsidRDefault="00F521F8">
      <w:pPr>
        <w:pStyle w:val="BodyText"/>
        <w:spacing w:before="7"/>
        <w:rPr>
          <w:sz w:val="26"/>
        </w:rPr>
      </w:pPr>
    </w:p>
    <w:p w14:paraId="757E152E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00FF829F" w14:textId="77777777" w:rsidR="00F521F8" w:rsidRDefault="00F521F8">
      <w:pPr>
        <w:pStyle w:val="BodyText"/>
        <w:rPr>
          <w:sz w:val="22"/>
        </w:rPr>
      </w:pPr>
    </w:p>
    <w:p w14:paraId="6542B971" w14:textId="77777777" w:rsidR="00F521F8" w:rsidRDefault="00F521F8">
      <w:pPr>
        <w:pStyle w:val="BodyText"/>
        <w:spacing w:before="11"/>
        <w:rPr>
          <w:sz w:val="20"/>
        </w:rPr>
      </w:pPr>
    </w:p>
    <w:p w14:paraId="4BD1204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D0559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B70098E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70E0E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716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9867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BD1E9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C4B97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F040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E52F4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2A2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28A3E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24EF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F1309C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6A70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5E75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D21C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7A554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C9FFF6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1165F7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25A6A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BDF28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F0E40B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D6BB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78D494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224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58DE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662F09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7274A7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6038C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313122B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42B7AC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ACD397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A3E04C7" w14:textId="77777777" w:rsidR="00F521F8" w:rsidRDefault="00F521F8">
      <w:pPr>
        <w:pStyle w:val="BodyText"/>
        <w:spacing w:before="6"/>
        <w:rPr>
          <w:sz w:val="6"/>
        </w:rPr>
      </w:pPr>
    </w:p>
    <w:p w14:paraId="0849ED42" w14:textId="3DE5EF22" w:rsidR="00F521F8" w:rsidRDefault="00073D9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132ADE1" wp14:editId="69996C8B">
                <wp:extent cx="6351905" cy="338455"/>
                <wp:effectExtent l="635" t="0" r="635" b="0"/>
                <wp:docPr id="512585225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898618706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ACE29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REvZC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171FC1D7" w14:textId="77777777" w:rsidR="00F521F8" w:rsidRDefault="00F521F8">
      <w:pPr>
        <w:pStyle w:val="BodyText"/>
        <w:rPr>
          <w:sz w:val="20"/>
        </w:rPr>
      </w:pPr>
    </w:p>
    <w:p w14:paraId="385C05CF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5B37E8D2" w14:textId="77777777">
        <w:trPr>
          <w:trHeight w:val="365"/>
        </w:trPr>
        <w:tc>
          <w:tcPr>
            <w:tcW w:w="402" w:type="dxa"/>
          </w:tcPr>
          <w:p w14:paraId="3D57B2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6AFC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B75370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ACC22B1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45BA7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0B825A" w14:textId="77777777">
        <w:trPr>
          <w:trHeight w:val="376"/>
        </w:trPr>
        <w:tc>
          <w:tcPr>
            <w:tcW w:w="402" w:type="dxa"/>
          </w:tcPr>
          <w:p w14:paraId="0AEBB2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24C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38D461" wp14:editId="0638460A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CB1E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60E78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189F4F7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32B809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4E973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E394F9" wp14:editId="30D6D5CC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0B95B8" w14:textId="77777777">
        <w:trPr>
          <w:trHeight w:val="365"/>
        </w:trPr>
        <w:tc>
          <w:tcPr>
            <w:tcW w:w="402" w:type="dxa"/>
          </w:tcPr>
          <w:p w14:paraId="4F9496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4E5FE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D4B592" wp14:editId="4746804C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3C0C95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75F945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76E3AED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17B7B6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F3E0F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4D0C7" wp14:editId="11BA5516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B69B8" w14:textId="77777777" w:rsidR="00F521F8" w:rsidRDefault="00F521F8">
      <w:pPr>
        <w:pStyle w:val="BodyText"/>
        <w:spacing w:before="6"/>
        <w:rPr>
          <w:sz w:val="5"/>
        </w:rPr>
      </w:pPr>
    </w:p>
    <w:p w14:paraId="4493825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45EEAF5" wp14:editId="38689B2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FB72C1" w14:textId="70818608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20154BCA" wp14:editId="694AAAA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8054247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58899023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85527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52C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54BCA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yzow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EHc&#10;nLOjCQAAgysAAA4AAAAAAAAAAAAAAAAALgIAAGRycy9lMm9Eb2MueG1sUEsBAi0AFAAGAAgAAAAh&#10;ALSYW8XfAAAACAEAAA8AAAAAAAAAAAAAAAAA/QsAAGRycy9kb3ducmV2LnhtbFBLBQYAAAAABAAE&#10;APMAAAAJ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" filled="f" stroked="f">
                  <v:textbox inset="0,0,0,0">
                    <w:txbxContent>
                      <w:p w14:paraId="4D3D52C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E56B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009274" w14:textId="77777777" w:rsidR="00F521F8" w:rsidRDefault="00F521F8">
      <w:pPr>
        <w:pStyle w:val="BodyText"/>
        <w:rPr>
          <w:sz w:val="20"/>
        </w:rPr>
      </w:pPr>
    </w:p>
    <w:p w14:paraId="22FF3100" w14:textId="77777777" w:rsidR="00F521F8" w:rsidRDefault="00F521F8">
      <w:pPr>
        <w:pStyle w:val="BodyText"/>
        <w:rPr>
          <w:sz w:val="20"/>
        </w:rPr>
      </w:pPr>
    </w:p>
    <w:p w14:paraId="3307A411" w14:textId="4C390A48" w:rsidR="00F521F8" w:rsidRDefault="00073D9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6C093A54" wp14:editId="04D3CBAB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121528475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1FA8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472DFC90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3EF8BA" w14:textId="77777777" w:rsidR="00F521F8" w:rsidRDefault="00F521F8">
      <w:pPr>
        <w:pStyle w:val="BodyText"/>
        <w:spacing w:before="13"/>
        <w:rPr>
          <w:sz w:val="5"/>
        </w:rPr>
      </w:pPr>
    </w:p>
    <w:p w14:paraId="6CD8DE4B" w14:textId="5DFB8D02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0FA054" wp14:editId="21ABFC52">
                <wp:extent cx="6621145" cy="593725"/>
                <wp:effectExtent l="10795" t="10795" r="16510" b="14605"/>
                <wp:docPr id="201371876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18B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757925E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3B07D4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FA054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8F18B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757925E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3B07D4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4E492" w14:textId="77777777" w:rsidR="00F521F8" w:rsidRDefault="00F521F8">
      <w:pPr>
        <w:pStyle w:val="BodyText"/>
        <w:spacing w:before="12"/>
        <w:rPr>
          <w:sz w:val="29"/>
        </w:rPr>
      </w:pPr>
    </w:p>
    <w:p w14:paraId="4051A2A9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16D9FD45" w14:textId="77777777" w:rsidR="00F521F8" w:rsidRDefault="00F521F8">
      <w:pPr>
        <w:pStyle w:val="BodyText"/>
        <w:spacing w:before="3"/>
        <w:rPr>
          <w:sz w:val="31"/>
        </w:rPr>
      </w:pPr>
    </w:p>
    <w:p w14:paraId="43D60BAB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58A8387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DE494CE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52D769B" w14:textId="77777777" w:rsidR="00F521F8" w:rsidRDefault="00F521F8">
      <w:pPr>
        <w:pStyle w:val="BodyText"/>
        <w:spacing w:before="2"/>
        <w:rPr>
          <w:sz w:val="31"/>
        </w:rPr>
      </w:pPr>
    </w:p>
    <w:p w14:paraId="2C2BF4F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2D62A890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3CE9728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62DC8E0C" w14:textId="77777777" w:rsidR="00F521F8" w:rsidRDefault="00F521F8">
      <w:pPr>
        <w:pStyle w:val="BodyText"/>
        <w:rPr>
          <w:sz w:val="22"/>
        </w:rPr>
      </w:pPr>
    </w:p>
    <w:p w14:paraId="424241BE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2E0F8A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0BAF13D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6986F9A" w14:textId="77777777" w:rsidR="00F521F8" w:rsidRDefault="00F521F8">
      <w:pPr>
        <w:pStyle w:val="BodyText"/>
        <w:spacing w:before="7"/>
        <w:rPr>
          <w:sz w:val="26"/>
        </w:rPr>
      </w:pPr>
    </w:p>
    <w:p w14:paraId="30FE51A3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278E9795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2459FFE7" w14:textId="77777777" w:rsidR="00F521F8" w:rsidRDefault="00F521F8">
      <w:pPr>
        <w:pStyle w:val="BodyText"/>
        <w:rPr>
          <w:sz w:val="22"/>
        </w:rPr>
      </w:pPr>
    </w:p>
    <w:p w14:paraId="2BBB136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42E4A2D3" w14:textId="77777777" w:rsidR="00F521F8" w:rsidRDefault="00F521F8">
      <w:pPr>
        <w:pStyle w:val="BodyText"/>
        <w:spacing w:before="7"/>
        <w:rPr>
          <w:sz w:val="26"/>
        </w:rPr>
      </w:pPr>
    </w:p>
    <w:p w14:paraId="58473FE8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06B9D85" w14:textId="77777777" w:rsidR="00F521F8" w:rsidRDefault="00F521F8">
      <w:pPr>
        <w:pStyle w:val="BodyText"/>
        <w:rPr>
          <w:sz w:val="22"/>
        </w:rPr>
      </w:pPr>
    </w:p>
    <w:p w14:paraId="7B86C2E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BF095C6" w14:textId="77777777" w:rsidR="00F521F8" w:rsidRDefault="00F521F8">
      <w:pPr>
        <w:pStyle w:val="BodyText"/>
        <w:spacing w:before="6"/>
        <w:rPr>
          <w:sz w:val="26"/>
        </w:rPr>
      </w:pPr>
    </w:p>
    <w:p w14:paraId="57AEB60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648B0AE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52F301E" w14:textId="77777777" w:rsidR="00F521F8" w:rsidRDefault="00F521F8">
      <w:pPr>
        <w:pStyle w:val="BodyText"/>
        <w:rPr>
          <w:sz w:val="22"/>
        </w:rPr>
      </w:pPr>
    </w:p>
    <w:p w14:paraId="3E55B8B4" w14:textId="77777777" w:rsidR="00F521F8" w:rsidRDefault="00F521F8">
      <w:pPr>
        <w:pStyle w:val="BodyText"/>
        <w:rPr>
          <w:sz w:val="22"/>
        </w:rPr>
      </w:pPr>
    </w:p>
    <w:p w14:paraId="799BA801" w14:textId="77777777" w:rsidR="00F521F8" w:rsidRDefault="00F521F8">
      <w:pPr>
        <w:pStyle w:val="BodyText"/>
        <w:spacing w:before="5"/>
        <w:rPr>
          <w:sz w:val="23"/>
        </w:rPr>
      </w:pPr>
    </w:p>
    <w:p w14:paraId="63892DA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0A9C3F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A016177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BD012E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7213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71E1D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F241B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AD0A5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16B43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FFB6D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6C9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477F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E30D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6866B9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DDAF9D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AE9E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1554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F466D4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DA647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4C8A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47594C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C83A9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77C637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77AAF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204EEC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48BB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50151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452F4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329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E522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61BB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26B29DB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431903F" w14:textId="0FC12416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D2C6975" wp14:editId="158AFAB8">
                      <wp:extent cx="76200" cy="76200"/>
                      <wp:effectExtent l="1270" t="2540" r="8255" b="6985"/>
                      <wp:docPr id="120181631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60211739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D209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Fea8vl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E7672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96E1D3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738CD88" w14:textId="77777777">
        <w:trPr>
          <w:trHeight w:val="376"/>
        </w:trPr>
        <w:tc>
          <w:tcPr>
            <w:tcW w:w="402" w:type="dxa"/>
          </w:tcPr>
          <w:p w14:paraId="30628D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FD105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D181E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125E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C8D8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D171F9" w14:textId="77777777">
        <w:trPr>
          <w:trHeight w:val="550"/>
        </w:trPr>
        <w:tc>
          <w:tcPr>
            <w:tcW w:w="402" w:type="dxa"/>
          </w:tcPr>
          <w:p w14:paraId="6931A4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86C1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D2BDE" wp14:editId="6FB8B91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CB88C1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EE2CEA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2E1ED2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6F79BA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BFFB24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6E7A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A09DB7" wp14:editId="58CF358B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E0671" w14:textId="77777777" w:rsidR="00F521F8" w:rsidRDefault="00F521F8">
      <w:pPr>
        <w:pStyle w:val="BodyText"/>
        <w:spacing w:before="6"/>
        <w:rPr>
          <w:sz w:val="5"/>
        </w:rPr>
      </w:pPr>
    </w:p>
    <w:p w14:paraId="681A049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045FAF4" wp14:editId="37B913D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92F62D5" w14:textId="71498621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523C1273" wp14:editId="38B7767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4104757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58248461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903330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23A5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1273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" filled="f" stroked="f">
                  <v:textbox inset="0,0,0,0">
                    <w:txbxContent>
                      <w:p w14:paraId="11B23A5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EF6BE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10A832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B568F5D" w14:textId="77777777" w:rsidR="00F521F8" w:rsidRDefault="00F521F8">
      <w:pPr>
        <w:pStyle w:val="BodyText"/>
        <w:spacing w:before="13"/>
        <w:rPr>
          <w:sz w:val="5"/>
        </w:rPr>
      </w:pPr>
    </w:p>
    <w:p w14:paraId="42C6C9F6" w14:textId="2A4BD925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59CA7B5" wp14:editId="5B38BA31">
                <wp:extent cx="6621145" cy="593725"/>
                <wp:effectExtent l="10795" t="10795" r="16510" b="14605"/>
                <wp:docPr id="208734607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720A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3A5BC0B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CFC17F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CA7B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720A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3A5BC0B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CFC17F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EC0DA" w14:textId="77777777" w:rsidR="00F521F8" w:rsidRDefault="00F521F8">
      <w:pPr>
        <w:pStyle w:val="BodyText"/>
        <w:spacing w:before="12"/>
        <w:rPr>
          <w:sz w:val="29"/>
        </w:rPr>
      </w:pPr>
    </w:p>
    <w:p w14:paraId="057946E9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18A218B6" w14:textId="77777777" w:rsidR="00F521F8" w:rsidRDefault="00F521F8">
      <w:pPr>
        <w:pStyle w:val="BodyText"/>
        <w:spacing w:before="7"/>
        <w:rPr>
          <w:sz w:val="30"/>
        </w:rPr>
      </w:pPr>
    </w:p>
    <w:p w14:paraId="1D9ABD3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5971D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671524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446E02F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4B75D9FC" w14:textId="77777777" w:rsidR="00F521F8" w:rsidRDefault="00F521F8">
      <w:pPr>
        <w:pStyle w:val="BodyText"/>
        <w:rPr>
          <w:sz w:val="22"/>
        </w:rPr>
      </w:pPr>
    </w:p>
    <w:p w14:paraId="0338813A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29C2380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1AEC59F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7843EEAE" w14:textId="77777777" w:rsidR="00F521F8" w:rsidRDefault="00F521F8">
      <w:pPr>
        <w:pStyle w:val="BodyText"/>
        <w:spacing w:before="3"/>
        <w:rPr>
          <w:sz w:val="32"/>
        </w:rPr>
      </w:pPr>
    </w:p>
    <w:p w14:paraId="612891E1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6C714A90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514670BF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66021BC" w14:textId="77777777" w:rsidR="00F521F8" w:rsidRDefault="00F521F8">
      <w:pPr>
        <w:pStyle w:val="BodyText"/>
        <w:spacing w:before="7"/>
        <w:rPr>
          <w:sz w:val="26"/>
        </w:rPr>
      </w:pPr>
    </w:p>
    <w:p w14:paraId="00FAF4AE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36896059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4F420575" w14:textId="77777777" w:rsidR="00F521F8" w:rsidRDefault="00F521F8">
      <w:pPr>
        <w:pStyle w:val="BodyText"/>
        <w:rPr>
          <w:sz w:val="22"/>
        </w:rPr>
      </w:pPr>
    </w:p>
    <w:p w14:paraId="32D8379D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2BDA6145" w14:textId="77777777" w:rsidR="00F521F8" w:rsidRDefault="00F521F8">
      <w:pPr>
        <w:pStyle w:val="BodyText"/>
        <w:spacing w:before="7"/>
        <w:rPr>
          <w:sz w:val="26"/>
        </w:rPr>
      </w:pPr>
    </w:p>
    <w:p w14:paraId="73D268BC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6A08D7E0" w14:textId="77777777" w:rsidR="00F521F8" w:rsidRDefault="00F521F8">
      <w:pPr>
        <w:pStyle w:val="BodyText"/>
        <w:spacing w:before="3"/>
        <w:rPr>
          <w:sz w:val="32"/>
        </w:rPr>
      </w:pPr>
    </w:p>
    <w:p w14:paraId="704E95A6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11CFE304" w14:textId="77777777" w:rsidR="00F521F8" w:rsidRDefault="00F521F8">
      <w:pPr>
        <w:pStyle w:val="BodyText"/>
        <w:spacing w:before="4"/>
        <w:rPr>
          <w:sz w:val="27"/>
        </w:rPr>
      </w:pPr>
    </w:p>
    <w:p w14:paraId="6F44BE88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B4E5C72" w14:textId="77777777" w:rsidR="00F521F8" w:rsidRDefault="00F521F8">
      <w:pPr>
        <w:pStyle w:val="BodyText"/>
        <w:spacing w:before="3"/>
      </w:pPr>
    </w:p>
    <w:p w14:paraId="483D50C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5030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6F3931E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5D47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381EF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D00D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B4FF2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CADFC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9AFFE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D1979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B148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A45D5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1A84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8536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26606E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2451C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62AC3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75A12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B459F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EB474C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701AF2C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E13AD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F9A8BD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E7F4A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095FC1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C03B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47363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F767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5C715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74945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6C5608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42D24C3" w14:textId="59247FF7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3C321E" wp14:editId="4F966EC6">
                      <wp:extent cx="76200" cy="76200"/>
                      <wp:effectExtent l="1270" t="635" r="8255" b="0"/>
                      <wp:docPr id="142123981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7052754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861F5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2NrInoDAAAyCQAADgAAAAAAAAAAAAAAAAAuAgAAZHJzL2Uyb0RvYy54bWxQSwEC&#10;LQAUAAYACAAAACEA4KDY89cAAAADAQAADwAAAAAAAAAAAAAAAADUBQAAZHJzL2Rvd25yZXYueG1s&#10;UEsFBgAAAAAEAAQA8wAAANgGAAAAAA=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A0894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4BF1287" w14:textId="77777777" w:rsidR="00F521F8" w:rsidRDefault="00F521F8">
      <w:pPr>
        <w:pStyle w:val="BodyText"/>
        <w:rPr>
          <w:sz w:val="20"/>
        </w:rPr>
      </w:pPr>
    </w:p>
    <w:p w14:paraId="4136A58D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58E0FA10" w14:textId="77777777">
        <w:trPr>
          <w:trHeight w:val="376"/>
        </w:trPr>
        <w:tc>
          <w:tcPr>
            <w:tcW w:w="402" w:type="dxa"/>
          </w:tcPr>
          <w:p w14:paraId="6879EA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CF69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2CC8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2303D30C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4C446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297983" w14:textId="77777777">
        <w:trPr>
          <w:trHeight w:val="550"/>
        </w:trPr>
        <w:tc>
          <w:tcPr>
            <w:tcW w:w="402" w:type="dxa"/>
          </w:tcPr>
          <w:p w14:paraId="49E612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5144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060C8A" wp14:editId="1B1BFC2D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AC02F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79E4ED1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67F54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5538821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73E4D2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66A0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A60F82" wp14:editId="4CADBACE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705459" w14:textId="77777777">
        <w:trPr>
          <w:trHeight w:val="550"/>
        </w:trPr>
        <w:tc>
          <w:tcPr>
            <w:tcW w:w="402" w:type="dxa"/>
          </w:tcPr>
          <w:p w14:paraId="6A279D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CAD0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E43CBD" wp14:editId="31FAF893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A68D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1F8EDAF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673E8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7BC0E89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48685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B575A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1EF80C" wp14:editId="331E9344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0C6C1" w14:textId="77777777" w:rsidR="00F521F8" w:rsidRDefault="00F521F8">
      <w:pPr>
        <w:pStyle w:val="BodyText"/>
        <w:spacing w:before="6"/>
        <w:rPr>
          <w:sz w:val="5"/>
        </w:rPr>
      </w:pPr>
    </w:p>
    <w:p w14:paraId="3AB5ADA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3704664E" wp14:editId="3ED58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D3F42C" w14:textId="1001365B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098466A" wp14:editId="5C359E27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593750782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31332808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81817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472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466A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8MmgkAAII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rWG/DJoJAACCKwAA&#10;DgAAAAAAAAAAAAAAAAAuAgAAZHJzL2Uyb0RvYy54bWxQSwECLQAUAAYACAAAACEAmWQtjt4AAAAI&#10;AQAADwAAAAAAAAAAAAAAAAD0CwAAZHJzL2Rvd25yZXYueG1sUEsFBgAAAAAEAAQA8wAAAP8MAAAA&#10;AA=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" filled="f" stroked="f">
                  <v:textbox inset="0,0,0,0">
                    <w:txbxContent>
                      <w:p w14:paraId="4665472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4B3CA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620E5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CCB9E8" w14:textId="77777777" w:rsidR="00F521F8" w:rsidRDefault="00F521F8">
      <w:pPr>
        <w:pStyle w:val="BodyText"/>
        <w:spacing w:before="13"/>
        <w:rPr>
          <w:sz w:val="5"/>
        </w:rPr>
      </w:pPr>
    </w:p>
    <w:p w14:paraId="2A04C9C2" w14:textId="6C76D9E5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D20CE7" wp14:editId="3964D61D">
                <wp:extent cx="6621145" cy="593725"/>
                <wp:effectExtent l="10795" t="10795" r="16510" b="14605"/>
                <wp:docPr id="1630643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3BE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699F9B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0E724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20CE7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D63BEC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699F9B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0E724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CCE1A" w14:textId="77777777" w:rsidR="00F521F8" w:rsidRDefault="00F521F8">
      <w:pPr>
        <w:pStyle w:val="BodyText"/>
        <w:rPr>
          <w:sz w:val="20"/>
        </w:rPr>
      </w:pPr>
    </w:p>
    <w:p w14:paraId="2A3B7EE2" w14:textId="77777777" w:rsidR="00F521F8" w:rsidRDefault="00F521F8">
      <w:pPr>
        <w:pStyle w:val="BodyText"/>
        <w:spacing w:before="11"/>
        <w:rPr>
          <w:sz w:val="17"/>
        </w:rPr>
      </w:pPr>
    </w:p>
    <w:p w14:paraId="477F69D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0CFAE1" w14:textId="77777777" w:rsidR="00F521F8" w:rsidRDefault="00F521F8">
      <w:pPr>
        <w:pStyle w:val="BodyText"/>
        <w:rPr>
          <w:rFonts w:ascii="Times New Roman"/>
          <w:sz w:val="19"/>
        </w:rPr>
      </w:pPr>
    </w:p>
    <w:p w14:paraId="53018166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7BCE030A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2957806F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1CE6E816" w14:textId="77777777" w:rsidR="00F521F8" w:rsidRDefault="00F521F8">
      <w:pPr>
        <w:pStyle w:val="BodyText"/>
        <w:rPr>
          <w:rFonts w:ascii="Times New Roman"/>
          <w:sz w:val="19"/>
        </w:rPr>
      </w:pPr>
    </w:p>
    <w:p w14:paraId="61624B96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12FAB12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66B0214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423B9C19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3E034F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B5C9EF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B4ACB76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F6C3905" w14:textId="77777777" w:rsidR="00F521F8" w:rsidRDefault="00F521F8">
      <w:pPr>
        <w:pStyle w:val="BodyText"/>
        <w:rPr>
          <w:rFonts w:ascii="Times New Roman"/>
          <w:sz w:val="19"/>
        </w:rPr>
      </w:pPr>
    </w:p>
    <w:p w14:paraId="35D455C6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2DEB686B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B11A26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2E8FC82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5CFE09E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18CEFAA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772855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F71A4E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5CF42E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1B455DE0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F2F0D53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5B1F16C5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52B979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30829F71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1E2B701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3780B7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2F5D417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7A4DBD4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A9221F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532CF0CB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7E1E784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1F9488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04BA51A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5F81D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05BE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6FA51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D6B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ABD7F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CD43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A0582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1D8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DB32A6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6DBE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6313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FAE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601D8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58F28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5CC08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53616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3CB614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C601D5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5160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2E472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F90BF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D4C93A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9BC8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530DF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C47E44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109D7A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A1CE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7403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C22F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CA4460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FA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7BA076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1C7CB06" w14:textId="4986368D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69F2BA" wp14:editId="7D97F45B">
                      <wp:extent cx="76200" cy="76200"/>
                      <wp:effectExtent l="1270" t="5715" r="8255" b="3810"/>
                      <wp:docPr id="1528397566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84396137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77B87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Vj+mXoDAAAxCQAADgAAAAAAAAAAAAAAAAAuAgAAZHJzL2Uyb0RvYy54bWxQSwEC&#10;LQAUAAYACAAAACEA4KDY89cAAAADAQAADwAAAAAAAAAAAAAAAADUBQAAZHJzL2Rvd25yZXYueG1s&#10;UEsFBgAAAAAEAAQA8wAAANgG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52CF5C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48DDD5E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64FC2DDC" w14:textId="77777777">
        <w:trPr>
          <w:trHeight w:val="376"/>
        </w:trPr>
        <w:tc>
          <w:tcPr>
            <w:tcW w:w="402" w:type="dxa"/>
          </w:tcPr>
          <w:p w14:paraId="01637C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0B29B1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3EF49B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490109A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DC2E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96EE01B" w14:textId="77777777">
        <w:trPr>
          <w:trHeight w:val="276"/>
        </w:trPr>
        <w:tc>
          <w:tcPr>
            <w:tcW w:w="402" w:type="dxa"/>
            <w:vMerge w:val="restart"/>
          </w:tcPr>
          <w:p w14:paraId="397844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60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81058" wp14:editId="4F87CF2B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E8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19A8EC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416365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1D2A21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555A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37E3D" wp14:editId="74AEA6ED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6DBB30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9830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78E83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371A9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A8DCD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057E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2DF3E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57037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619F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43EF9C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A4E37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A17C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0F3700A" w14:textId="77777777" w:rsidR="00F521F8" w:rsidRDefault="00F521F8">
      <w:pPr>
        <w:pStyle w:val="BodyText"/>
        <w:spacing w:before="6"/>
        <w:rPr>
          <w:sz w:val="5"/>
        </w:rPr>
      </w:pPr>
    </w:p>
    <w:p w14:paraId="061DF82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6B46B7D9" wp14:editId="1307F37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6C63681" w14:textId="79F10D73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331340BF" wp14:editId="2704B06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16317723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8287518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01277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4434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340BF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NXpgkAAIA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J+hs1emCQAAgCsAAA4AAAAAAAAAAAAAAAAALgIAAGRycy9lMm9Eb2MueG1sUEsBAi0AFAAGAAgA&#10;AAAhALSYW8XfAAAACAEAAA8AAAAAAAAAAAAAAAAAAAwAAGRycy9kb3ducmV2LnhtbFBLBQYAAAAA&#10;BAAEAPMAAAAMDQAAAAA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" filled="f" stroked="f">
                  <v:textbox inset="0,0,0,0">
                    <w:txbxContent>
                      <w:p w14:paraId="57C4434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25C52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D08941F" w14:textId="77777777" w:rsidR="00F521F8" w:rsidRDefault="00F521F8">
      <w:pPr>
        <w:pStyle w:val="BodyText"/>
        <w:rPr>
          <w:sz w:val="20"/>
        </w:rPr>
      </w:pPr>
    </w:p>
    <w:p w14:paraId="7D27633E" w14:textId="2640B362" w:rsidR="00F521F8" w:rsidRDefault="00073D91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04A79B2F" wp14:editId="0A883407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26654922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EA5B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ED8D17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E7EC7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9B2F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B6EA5B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7ED8D17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E7EC7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1736A2" w14:textId="77777777" w:rsidR="00F521F8" w:rsidRDefault="00F521F8">
      <w:pPr>
        <w:pStyle w:val="BodyText"/>
        <w:spacing w:before="5"/>
        <w:rPr>
          <w:sz w:val="22"/>
        </w:rPr>
      </w:pPr>
    </w:p>
    <w:p w14:paraId="7497E17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01B1220B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73C0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1E80358" w14:textId="77777777">
        <w:trPr>
          <w:trHeight w:val="365"/>
        </w:trPr>
        <w:tc>
          <w:tcPr>
            <w:tcW w:w="554" w:type="dxa"/>
          </w:tcPr>
          <w:p w14:paraId="0A9BE4E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9A9608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43F19C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0CD508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3BAE0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0DD530C5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098B65B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6D987BE0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46BCBAB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543E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E103B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A06233D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E5810AA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8448C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E8362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737EA4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CE440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C1584E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989E7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A04CB9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5036A2C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1F0CFFA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0B8E2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E7FF23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233C0A6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6727F76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2190C5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12BA60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882A4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F10EF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D913D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DA28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4A95A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5B1D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7EF3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5FA6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90F3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D69A13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7E194B5" w14:textId="6B12BDCC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CF90B9A" wp14:editId="7E6E5DD5">
                      <wp:extent cx="76200" cy="76200"/>
                      <wp:effectExtent l="1270" t="3810" r="8255" b="5715"/>
                      <wp:docPr id="179353325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1695637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3A171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Pf2NHoDAAAx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84A773" w14:textId="77777777" w:rsidR="00F521F8" w:rsidRDefault="00F521F8">
      <w:pPr>
        <w:pStyle w:val="BodyText"/>
        <w:rPr>
          <w:sz w:val="20"/>
        </w:rPr>
      </w:pPr>
    </w:p>
    <w:p w14:paraId="4518D7EB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09A7B7" w14:textId="77777777">
        <w:trPr>
          <w:trHeight w:val="365"/>
        </w:trPr>
        <w:tc>
          <w:tcPr>
            <w:tcW w:w="402" w:type="dxa"/>
          </w:tcPr>
          <w:p w14:paraId="652036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FE512E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213DD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F2EC57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05997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4D78C2" w14:textId="77777777">
        <w:trPr>
          <w:trHeight w:val="550"/>
        </w:trPr>
        <w:tc>
          <w:tcPr>
            <w:tcW w:w="402" w:type="dxa"/>
          </w:tcPr>
          <w:p w14:paraId="7573CF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EA714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6D886D" wp14:editId="3B178215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0924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8DCB03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5FF6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D884C5A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0E6074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B27F9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1D6B3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3C87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E63A38" wp14:editId="0E5440FA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E7EE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514D6700" wp14:editId="21753CF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F7F269" w14:textId="79A2069A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29B0EB5C" wp14:editId="377409A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4319516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06177777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38382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7B12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EB5C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hSfiN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" filled="f" stroked="f">
                  <v:textbox inset="0,0,0,0">
                    <w:txbxContent>
                      <w:p w14:paraId="2C67B12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1B755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718A96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6DE5942" w14:textId="77777777" w:rsidR="00F521F8" w:rsidRDefault="00F521F8">
      <w:pPr>
        <w:pStyle w:val="BodyText"/>
        <w:spacing w:before="1"/>
        <w:rPr>
          <w:sz w:val="25"/>
        </w:rPr>
      </w:pPr>
    </w:p>
    <w:p w14:paraId="2B131EB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178EB90A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95D649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12676AC5" w14:textId="77777777">
        <w:trPr>
          <w:trHeight w:val="365"/>
        </w:trPr>
        <w:tc>
          <w:tcPr>
            <w:tcW w:w="761" w:type="dxa"/>
          </w:tcPr>
          <w:p w14:paraId="6EE8B1E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FFE85F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24B605" w14:textId="77777777">
        <w:trPr>
          <w:trHeight w:val="332"/>
        </w:trPr>
        <w:tc>
          <w:tcPr>
            <w:tcW w:w="761" w:type="dxa"/>
          </w:tcPr>
          <w:p w14:paraId="2477C7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21B51FA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54679B4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5BC0AB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9F403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9E57930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12C55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C6FE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90B4DF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BBFD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3ECF4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6419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F31C39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2A78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F704D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2603E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53932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4220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9DE2D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B720D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16D9B0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21E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1ACD0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DC6069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F708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167A7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644E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813B62D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7408E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7E4E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3D449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2220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223D86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5EEC8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2DA561D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A865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34BCA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AE185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0AE9A8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E706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33C906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73671C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AFC5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5EEE4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71A8A2D" w14:textId="26E060DA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41E62B" wp14:editId="5D5F2A23">
                      <wp:extent cx="76200" cy="76200"/>
                      <wp:effectExtent l="1270" t="9525" r="8255" b="0"/>
                      <wp:docPr id="1727582765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692238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0610B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6+4sMnoDAAAwCQAADgAAAAAAAAAAAAAAAAAuAgAAZHJzL2Uyb0RvYy54bWxQSwEC&#10;LQAUAAYACAAAACEA4KDY89cAAAADAQAADwAAAAAAAAAAAAAAAADUBQAAZHJzL2Rvd25yZXYueG1s&#10;UEsFBgAAAAAEAAQA8wAAANg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B3BB81" w14:textId="77777777" w:rsidR="00F521F8" w:rsidRDefault="00F521F8">
      <w:pPr>
        <w:pStyle w:val="BodyText"/>
        <w:rPr>
          <w:sz w:val="20"/>
        </w:rPr>
      </w:pPr>
    </w:p>
    <w:p w14:paraId="032D12E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3AB946D5" w14:textId="77777777">
        <w:trPr>
          <w:trHeight w:val="365"/>
        </w:trPr>
        <w:tc>
          <w:tcPr>
            <w:tcW w:w="402" w:type="dxa"/>
          </w:tcPr>
          <w:p w14:paraId="733B66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48DF32F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5B269EC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18964DD1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933FE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EBFD3BC" w14:textId="77777777">
        <w:trPr>
          <w:trHeight w:val="365"/>
        </w:trPr>
        <w:tc>
          <w:tcPr>
            <w:tcW w:w="402" w:type="dxa"/>
          </w:tcPr>
          <w:p w14:paraId="70DF2A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6F4C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2BAD7C" wp14:editId="24AB39E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14C420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432663E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32D3E46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05EDCF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F258A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D81952" wp14:editId="18503B8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A9A6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5909651D" wp14:editId="5879020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7249B8" w14:textId="0B772123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54F56A7" wp14:editId="5BD4BD8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0362038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623902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7815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F65A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F56A7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Olj5jgABwAAUBwAAA4AAAAAAAAAAAAAAAAALgIAAGRycy9lMm9Eb2MueG1sUEsBAi0A&#10;FAAGAAgAAAAhAGrHFRrfAAAACAEAAA8AAAAAAAAAAAAAAAAAWgkAAGRycy9kb3ducmV2LnhtbFBL&#10;BQYAAAAABAAEAPMAAABmCgAAAAA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" filled="f" stroked="f">
                  <v:textbox inset="0,0,0,0">
                    <w:txbxContent>
                      <w:p w14:paraId="40DF65A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2EBB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98A29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33A26B06" w14:textId="77777777" w:rsidR="00F521F8" w:rsidRDefault="00F521F8">
      <w:pPr>
        <w:pStyle w:val="BodyText"/>
        <w:spacing w:before="1"/>
        <w:rPr>
          <w:sz w:val="25"/>
        </w:rPr>
      </w:pPr>
    </w:p>
    <w:p w14:paraId="78F09BC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195BA0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80F4F9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D6BEBEF" w14:textId="77777777">
        <w:trPr>
          <w:trHeight w:val="365"/>
        </w:trPr>
        <w:tc>
          <w:tcPr>
            <w:tcW w:w="554" w:type="dxa"/>
          </w:tcPr>
          <w:p w14:paraId="6E6CA5D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92361C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E0E75B2" w14:textId="77777777">
        <w:trPr>
          <w:trHeight w:val="332"/>
        </w:trPr>
        <w:tc>
          <w:tcPr>
            <w:tcW w:w="554" w:type="dxa"/>
          </w:tcPr>
          <w:p w14:paraId="704710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14A64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52E4BC27" w14:textId="77777777">
        <w:trPr>
          <w:trHeight w:val="343"/>
        </w:trPr>
        <w:tc>
          <w:tcPr>
            <w:tcW w:w="554" w:type="dxa"/>
          </w:tcPr>
          <w:p w14:paraId="1BC5FDE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5AAC21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C130F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239A6C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C02F6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784DEE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E7803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2EE39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4DD425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47B9F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5B5D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B7EE9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D4A39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93DD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9ADD9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D780E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DB2A1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B0A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FBCF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550EAD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4E82C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FB5D5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37A44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9A4EB1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BA1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42DEFED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E496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F75CA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E3D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4E5C1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4F2CD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8511F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F52A0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D66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741E7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C284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5DC8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D408C8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661DC96" w14:textId="65DC6FAB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FBC2088" wp14:editId="22BA730D">
                      <wp:extent cx="76200" cy="76200"/>
                      <wp:effectExtent l="1270" t="635" r="8255" b="0"/>
                      <wp:docPr id="718667812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523151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9FA32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GIwBB14AwAAMgkAAA4AAAAAAAAAAAAAAAAALgIAAGRycy9lMm9Eb2MueG1sUEsBAi0A&#10;FAAGAAgAAAAhAOCg2PPXAAAAAwEAAA8AAAAAAAAAAAAAAAAA0gUAAGRycy9kb3ducmV2LnhtbFBL&#10;BQYAAAAABAAEAPMAAADW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2CB194" w14:textId="77777777" w:rsidR="00F521F8" w:rsidRDefault="00F521F8">
      <w:pPr>
        <w:pStyle w:val="BodyText"/>
        <w:rPr>
          <w:sz w:val="20"/>
        </w:rPr>
      </w:pPr>
    </w:p>
    <w:p w14:paraId="43A5781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10F4780" w14:textId="77777777">
        <w:trPr>
          <w:trHeight w:val="365"/>
        </w:trPr>
        <w:tc>
          <w:tcPr>
            <w:tcW w:w="402" w:type="dxa"/>
          </w:tcPr>
          <w:p w14:paraId="3DFE12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722599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BD4E4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1153D35A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7DFD5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5B892F" w14:textId="77777777">
        <w:trPr>
          <w:trHeight w:val="376"/>
        </w:trPr>
        <w:tc>
          <w:tcPr>
            <w:tcW w:w="402" w:type="dxa"/>
          </w:tcPr>
          <w:p w14:paraId="0236E0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5BEB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79A5FE" wp14:editId="22E1D99E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532B8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CB8CF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908C084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0FCE68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790FA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663BCB" wp14:editId="6610B9D4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4AF3AF" w14:textId="77777777">
        <w:trPr>
          <w:trHeight w:val="365"/>
        </w:trPr>
        <w:tc>
          <w:tcPr>
            <w:tcW w:w="402" w:type="dxa"/>
          </w:tcPr>
          <w:p w14:paraId="11AABD6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E30A60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5E71D" wp14:editId="1F7008F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5F43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0A0D1E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14A0E8AE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7C0B0E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F30E84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15E0BA" wp14:editId="6A5AFAFC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353E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3F5B9753" wp14:editId="37C915B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66516E" w14:textId="7286879A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8529054" wp14:editId="6A419F3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0397996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801024098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200118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BB4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29054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D3wzYeiCgAAPT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" filled="f" stroked="f">
                  <v:textbox inset="0,0,0,0">
                    <w:txbxContent>
                      <w:p w14:paraId="6D8ABB4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4ECF9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7F8E0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49789422" w14:textId="77777777" w:rsidR="00F521F8" w:rsidRDefault="00F521F8">
      <w:pPr>
        <w:pStyle w:val="BodyText"/>
        <w:spacing w:before="1"/>
        <w:rPr>
          <w:sz w:val="25"/>
        </w:rPr>
      </w:pPr>
    </w:p>
    <w:p w14:paraId="31D7C44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3D91AF2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F989C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D42BEC7" w14:textId="77777777">
        <w:trPr>
          <w:trHeight w:val="365"/>
        </w:trPr>
        <w:tc>
          <w:tcPr>
            <w:tcW w:w="554" w:type="dxa"/>
          </w:tcPr>
          <w:p w14:paraId="3827F8A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07BED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F3C4703" w14:textId="77777777">
        <w:trPr>
          <w:trHeight w:val="332"/>
        </w:trPr>
        <w:tc>
          <w:tcPr>
            <w:tcW w:w="554" w:type="dxa"/>
          </w:tcPr>
          <w:p w14:paraId="649DC03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12E3FB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567D2C6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B1C93D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25FF8E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D279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6DC2A9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5B45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38F3DC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42A8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4CF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DB6AF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48761A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8BAF03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9DEA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32FD6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D445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226455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3E152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BE8C7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20023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901759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08B62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4125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5B42BB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1079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521B29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016655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4175AD4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85E85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303A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53B1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C9D7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4F83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B7D55E1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2547461" w14:textId="4818B5DB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77BC9C" wp14:editId="535A3E66">
                      <wp:extent cx="76200" cy="76200"/>
                      <wp:effectExtent l="1270" t="8890" r="8255" b="635"/>
                      <wp:docPr id="1790592949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868695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5CDFC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P2p7ceQMAADEJAAAOAAAAAAAAAAAAAAAAAC4CAABkcnMvZTJvRG9jLnhtbFBLAQIt&#10;ABQABgAIAAAAIQDgoNjz1wAAAAMBAAAPAAAAAAAAAAAAAAAAANMFAABkcnMvZG93bnJldi54bWxQ&#10;SwUGAAAAAAQABADzAAAA1w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BFB475" w14:textId="77777777" w:rsidR="00F521F8" w:rsidRDefault="00F521F8">
      <w:pPr>
        <w:pStyle w:val="BodyText"/>
        <w:rPr>
          <w:sz w:val="20"/>
        </w:rPr>
      </w:pPr>
    </w:p>
    <w:p w14:paraId="0A7AB45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3EA1A4" w14:textId="77777777">
        <w:trPr>
          <w:trHeight w:val="365"/>
        </w:trPr>
        <w:tc>
          <w:tcPr>
            <w:tcW w:w="402" w:type="dxa"/>
          </w:tcPr>
          <w:p w14:paraId="20660E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4DFA3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4AAA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93BBFC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9F7B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91AD73" w14:textId="77777777">
        <w:trPr>
          <w:trHeight w:val="365"/>
        </w:trPr>
        <w:tc>
          <w:tcPr>
            <w:tcW w:w="402" w:type="dxa"/>
          </w:tcPr>
          <w:p w14:paraId="6CCBE6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8B9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0214CA" wp14:editId="2AE46B3E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DA10B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63ADA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3AE3A25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49D8DE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E03D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F2E58B" wp14:editId="5C5CCBED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FD4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6F083968" wp14:editId="298F43B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87D5BCC" w14:textId="1954A579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7825A3E9" wp14:editId="00E9830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38779427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3508479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8563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F8D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A3E9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Ku6+&#10;0hQKAABlLgAADgAAAAAAAAAAAAAAAAAuAgAAZHJzL2Uyb0RvYy54bWxQSwECLQAUAAYACAAAACEA&#10;ascVGt8AAAAIAQAADwAAAAAAAAAAAAAAAABuDAAAZHJzL2Rvd25yZXYueG1sUEsFBgAAAAAEAAQA&#10;8wAAAHo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" filled="f" stroked="f">
                  <v:textbox inset="0,0,0,0">
                    <w:txbxContent>
                      <w:p w14:paraId="7D9FF8D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377F5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1E2652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7B0E436" w14:textId="77777777" w:rsidR="00F521F8" w:rsidRDefault="00F521F8">
      <w:pPr>
        <w:pStyle w:val="BodyText"/>
        <w:spacing w:before="1"/>
        <w:rPr>
          <w:sz w:val="25"/>
        </w:rPr>
      </w:pPr>
    </w:p>
    <w:p w14:paraId="582FF64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30916EE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EC1875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C30ECB0" w14:textId="77777777">
        <w:trPr>
          <w:trHeight w:val="365"/>
        </w:trPr>
        <w:tc>
          <w:tcPr>
            <w:tcW w:w="554" w:type="dxa"/>
          </w:tcPr>
          <w:p w14:paraId="71712CF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DD76B0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B0C5BDB" w14:textId="77777777">
        <w:trPr>
          <w:trHeight w:val="332"/>
        </w:trPr>
        <w:tc>
          <w:tcPr>
            <w:tcW w:w="554" w:type="dxa"/>
          </w:tcPr>
          <w:p w14:paraId="2BF5084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724BA52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042CB68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262337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5CB2A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B5221A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B3E450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EBC6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35D64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6B14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F1D1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0C40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24C9A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58CC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AC56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88E4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CB50F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207B4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E25AA6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0735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944C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382A5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EBDC5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5403A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F1D57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F005A5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06EA2F4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2481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8302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1354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98B5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73F1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0B822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8C88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5D8624" w14:textId="4C864241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70E1914" wp14:editId="33A142A3">
                      <wp:extent cx="76200" cy="76200"/>
                      <wp:effectExtent l="1270" t="9525" r="8255" b="0"/>
                      <wp:docPr id="49760878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23785962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ACBAC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E4rkXoDAAAxCQAADgAAAAAAAAAAAAAAAAAuAgAAZHJzL2Uyb0RvYy54bWxQSwEC&#10;LQAUAAYACAAAACEA4KDY89cAAAADAQAADwAAAAAAAAAAAAAAAADUBQAAZHJzL2Rvd25yZXYueG1s&#10;UEsFBgAAAAAEAAQA8wAAANgGAAAAAA=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155A72" w14:textId="77777777" w:rsidR="00F521F8" w:rsidRDefault="00F521F8">
      <w:pPr>
        <w:pStyle w:val="BodyText"/>
        <w:rPr>
          <w:sz w:val="20"/>
        </w:rPr>
      </w:pPr>
    </w:p>
    <w:p w14:paraId="2A3B702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59E5C50" w14:textId="77777777">
        <w:trPr>
          <w:trHeight w:val="365"/>
        </w:trPr>
        <w:tc>
          <w:tcPr>
            <w:tcW w:w="402" w:type="dxa"/>
          </w:tcPr>
          <w:p w14:paraId="454B40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309378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3A3F50F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3FD112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87A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DEFD85" w14:textId="77777777">
        <w:trPr>
          <w:trHeight w:val="365"/>
        </w:trPr>
        <w:tc>
          <w:tcPr>
            <w:tcW w:w="402" w:type="dxa"/>
          </w:tcPr>
          <w:p w14:paraId="374856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23E8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A8AFCA" wp14:editId="006C98E6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58BC0E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D7526A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0257C2D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BDB39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3EA8D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327217" wp14:editId="674FC195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958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79C265A4" wp14:editId="31C22FB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4646CEE" w14:textId="1B1EECA8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01ADC2D3" wp14:editId="0825544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79190996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05154348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99933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89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C2D3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CIdSllDQoAAGQu&#10;AAAOAAAAAAAAAAAAAAAAAC4CAABkcnMvZTJvRG9jLnhtbFBLAQItABQABgAIAAAAIQBqxxUa3wAA&#10;AAgBAAAPAAAAAAAAAAAAAAAAAGcMAABkcnMvZG93bnJldi54bWxQSwUGAAAAAAQABADzAAAAcw0A&#10;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" filled="f" stroked="f">
                  <v:textbox inset="0,0,0,0">
                    <w:txbxContent>
                      <w:p w14:paraId="6E7A89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B38BA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00568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72059931" w14:textId="77777777" w:rsidR="00F521F8" w:rsidRDefault="00F521F8">
      <w:pPr>
        <w:pStyle w:val="BodyText"/>
        <w:spacing w:before="1"/>
        <w:rPr>
          <w:sz w:val="25"/>
        </w:rPr>
      </w:pPr>
    </w:p>
    <w:p w14:paraId="5BD2E68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4E3DC3B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484ACE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1A55837" w14:textId="77777777">
        <w:trPr>
          <w:trHeight w:val="365"/>
        </w:trPr>
        <w:tc>
          <w:tcPr>
            <w:tcW w:w="554" w:type="dxa"/>
          </w:tcPr>
          <w:p w14:paraId="20EB1D1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72A0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0BCF84" w14:textId="77777777">
        <w:trPr>
          <w:trHeight w:val="332"/>
        </w:trPr>
        <w:tc>
          <w:tcPr>
            <w:tcW w:w="554" w:type="dxa"/>
          </w:tcPr>
          <w:p w14:paraId="4F361D0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6A03A63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F10D1F4" w14:textId="77777777">
        <w:trPr>
          <w:trHeight w:val="343"/>
        </w:trPr>
        <w:tc>
          <w:tcPr>
            <w:tcW w:w="554" w:type="dxa"/>
          </w:tcPr>
          <w:p w14:paraId="4524BE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DA8C81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A43E3EB" w14:textId="77777777">
        <w:trPr>
          <w:trHeight w:val="332"/>
        </w:trPr>
        <w:tc>
          <w:tcPr>
            <w:tcW w:w="554" w:type="dxa"/>
          </w:tcPr>
          <w:p w14:paraId="03534EF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2E082A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698B6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443C75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4376F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4B781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381FE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E2C948B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6CFC6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4B74F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D2A9F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B02DE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0E085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62166C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B2999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201B8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CD5B0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6183EC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E5017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76616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56DA0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24727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485E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41718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BA081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D5C5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A856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0BF77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21AAF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0BA492D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00545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AFAD9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13DA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A11E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1D59F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079A67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77499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4E435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870BAD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F3D88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C5AC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FEDB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BC263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12E59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196E7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31CB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48D81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55861F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2D079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88432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44B4991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62A37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2619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4FA06A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6279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E2A5A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33C0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D3E3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A84A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52C17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48207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11BA7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72D5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94AED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0394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06ABD5E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7C1D32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78EEB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255C0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9EFA5A6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9B2BDBB" w14:textId="62D1C7C3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17BA60" wp14:editId="068621F7">
                      <wp:extent cx="76200" cy="76200"/>
                      <wp:effectExtent l="1270" t="9525" r="8255" b="0"/>
                      <wp:docPr id="1933453308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3665204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C494B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U0jd0IADAAAyCQAADgAAAAAAAAAAAAAAAAAuAgAAZHJzL2Uyb0RvYy54&#10;bWxQSwECLQAUAAYACAAAACEA4KDY89cAAAADAQAADwAAAAAAAAAAAAAAAADaBQAAZHJzL2Rvd25y&#10;ZXYueG1sUEsFBgAAAAAEAAQA8wAAAN4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48D2D0" w14:textId="77777777" w:rsidR="00F521F8" w:rsidRDefault="00F521F8">
      <w:pPr>
        <w:pStyle w:val="BodyText"/>
        <w:rPr>
          <w:sz w:val="20"/>
        </w:rPr>
      </w:pPr>
    </w:p>
    <w:p w14:paraId="19CC2D9D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03EF3B8" w14:textId="77777777">
        <w:trPr>
          <w:trHeight w:val="376"/>
        </w:trPr>
        <w:tc>
          <w:tcPr>
            <w:tcW w:w="402" w:type="dxa"/>
          </w:tcPr>
          <w:p w14:paraId="48FE8E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A630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BA6F52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F18275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AB3C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2BE77A4" w14:textId="77777777">
        <w:trPr>
          <w:trHeight w:val="365"/>
        </w:trPr>
        <w:tc>
          <w:tcPr>
            <w:tcW w:w="402" w:type="dxa"/>
          </w:tcPr>
          <w:p w14:paraId="7A18B5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F42F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A73EB1" wp14:editId="391D0A7B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C657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1E248A8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AE42CF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E9D25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A3DF6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27E607" wp14:editId="57B0701C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9BEFE3F" w14:textId="77777777">
        <w:trPr>
          <w:trHeight w:val="365"/>
        </w:trPr>
        <w:tc>
          <w:tcPr>
            <w:tcW w:w="402" w:type="dxa"/>
          </w:tcPr>
          <w:p w14:paraId="4000A6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0AA56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C9CCA6" wp14:editId="26BCB40E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77AE4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56639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DB138C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2DD1E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D53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5435F5" wp14:editId="29A6CCAD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F57ECA" w14:textId="77777777">
        <w:trPr>
          <w:trHeight w:val="376"/>
        </w:trPr>
        <w:tc>
          <w:tcPr>
            <w:tcW w:w="402" w:type="dxa"/>
          </w:tcPr>
          <w:p w14:paraId="6F2C7B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7A46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06C610" wp14:editId="41E93D0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F3F69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1B47B4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28E494C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642D51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9A352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676D4" wp14:editId="5D997B94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E0DFC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6426D16D" wp14:editId="403D3BA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3B4719" w14:textId="74E2959D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0827706F" wp14:editId="4DD1637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16987817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1276691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49728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FA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7706F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Aiv+SMqQoAADsyAAAOAAAAAAAAAAAAAAAA&#10;AC4CAABkcnMvZTJvRG9jLnhtbFBLAQItABQABgAIAAAAIQBqxxUa3wAAAAgBAAAPAAAAAAAAAAAA&#10;AAAAAAMNAABkcnMvZG93bnJldi54bWxQSwUGAAAAAAQABADzAAAADw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" filled="f" stroked="f">
                  <v:textbox inset="0,0,0,0">
                    <w:txbxContent>
                      <w:p w14:paraId="12A00FA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238004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F315E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7B9C5A3E" w14:textId="77777777" w:rsidR="00F521F8" w:rsidRDefault="00F521F8">
      <w:pPr>
        <w:pStyle w:val="BodyText"/>
        <w:spacing w:before="1"/>
        <w:rPr>
          <w:sz w:val="25"/>
        </w:rPr>
      </w:pPr>
    </w:p>
    <w:p w14:paraId="383EEB1E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60CEBBA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7601189B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319DB9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209C4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A00E1F0" w14:textId="77777777">
        <w:trPr>
          <w:trHeight w:val="365"/>
        </w:trPr>
        <w:tc>
          <w:tcPr>
            <w:tcW w:w="554" w:type="dxa"/>
          </w:tcPr>
          <w:p w14:paraId="3BD3FA0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E2CDC0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BBF8CD6" w14:textId="77777777">
        <w:trPr>
          <w:trHeight w:val="343"/>
        </w:trPr>
        <w:tc>
          <w:tcPr>
            <w:tcW w:w="554" w:type="dxa"/>
          </w:tcPr>
          <w:p w14:paraId="7EE88A4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3A0DBAA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3E8ACF9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6E4B02F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EBD842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569DE968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57840F35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4836D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D6C1CE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79EE653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F6DCC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80F4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037224E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E2BF09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BA8E8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DFB970F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DEDA2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6359B1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7D74A121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7E567A4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F978D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3101F1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C86575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8D109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62CE1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895D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D3638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9E7FA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93C6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44CC6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62104A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D17B961" w14:textId="6E2C04F4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C110D37" wp14:editId="402BDF8D">
                      <wp:extent cx="76200" cy="76200"/>
                      <wp:effectExtent l="1270" t="1270" r="8255" b="8255"/>
                      <wp:docPr id="1784260146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8096198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CD006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BNpMrWdgMAADEJAAAOAAAAAAAAAAAAAAAAAC4CAABkcnMvZTJvRG9jLnhtbFBLAQItABQA&#10;BgAIAAAAIQDgoNjz1wAAAAMBAAAPAAAAAAAAAAAAAAAAANAFAABkcnMvZG93bnJldi54bWxQSwUG&#10;AAAAAAQABADzAAAA1A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D5E9D9" w14:textId="77777777" w:rsidR="00F521F8" w:rsidRDefault="00F521F8">
      <w:pPr>
        <w:pStyle w:val="BodyText"/>
        <w:rPr>
          <w:sz w:val="20"/>
        </w:rPr>
      </w:pPr>
    </w:p>
    <w:p w14:paraId="5778D35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B4007E" w14:textId="77777777">
        <w:trPr>
          <w:trHeight w:val="365"/>
        </w:trPr>
        <w:tc>
          <w:tcPr>
            <w:tcW w:w="402" w:type="dxa"/>
          </w:tcPr>
          <w:p w14:paraId="5150A2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799F7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E69B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2DBE11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5818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F516D3" w14:textId="77777777">
        <w:trPr>
          <w:trHeight w:val="365"/>
        </w:trPr>
        <w:tc>
          <w:tcPr>
            <w:tcW w:w="402" w:type="dxa"/>
          </w:tcPr>
          <w:p w14:paraId="2283BF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4581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A86715" wp14:editId="6987648C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C8FCB1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036FF6F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796357D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32DF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6B71A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29397C" wp14:editId="6A8F0FBA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964B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D5B4FEE" wp14:editId="03160C8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1A5018" w14:textId="40B1FF27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FEB007C" wp14:editId="03647A3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480822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6467791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96630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EA2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B007C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4Jg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CjwHi4JgkAAKAoAAAO&#10;AAAAAAAAAAAAAAAAAC4CAABkcnMvZTJvRG9jLnhtbFBLAQItABQABgAIAAAAIQBqxxUa3wAAAAgB&#10;AAAPAAAAAAAAAAAAAAAAAIALAABkcnMvZG93bnJldi54bWxQSwUGAAAAAAQABADzAAAAjAwA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" filled="f" stroked="f">
                  <v:textbox inset="0,0,0,0">
                    <w:txbxContent>
                      <w:p w14:paraId="03BEA2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7F93B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52BC0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64035B1C" w14:textId="77777777" w:rsidR="00F521F8" w:rsidRDefault="00F521F8">
      <w:pPr>
        <w:pStyle w:val="BodyText"/>
        <w:spacing w:before="1"/>
        <w:rPr>
          <w:sz w:val="25"/>
        </w:rPr>
      </w:pPr>
    </w:p>
    <w:p w14:paraId="6FCB3ED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633615F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CF4B0F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5235180F" w14:textId="77777777">
        <w:trPr>
          <w:trHeight w:val="365"/>
        </w:trPr>
        <w:tc>
          <w:tcPr>
            <w:tcW w:w="554" w:type="dxa"/>
          </w:tcPr>
          <w:p w14:paraId="4235DB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2735B38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A115CAC" w14:textId="77777777">
        <w:trPr>
          <w:trHeight w:val="332"/>
        </w:trPr>
        <w:tc>
          <w:tcPr>
            <w:tcW w:w="554" w:type="dxa"/>
          </w:tcPr>
          <w:p w14:paraId="59E8E5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56B432E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8F21970" w14:textId="77777777">
        <w:trPr>
          <w:trHeight w:val="343"/>
        </w:trPr>
        <w:tc>
          <w:tcPr>
            <w:tcW w:w="554" w:type="dxa"/>
          </w:tcPr>
          <w:p w14:paraId="671D18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623D690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2AC6C1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0835D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0765C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EEA129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AD8853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F7B8D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FD121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AB39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D31B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8E3D8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EDBD1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7C01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491C0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C493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5C8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59BCC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50794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ECBD3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C6FFB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15D4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8785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202C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A47696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A4987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7A290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83FD68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49D43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3E816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8F687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AA165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27C0E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C211C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4434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ABBA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32B1C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5F62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1F0E9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34C82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382504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36A96F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25422E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3968A96A" w14:textId="2166864D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57EA1C3" wp14:editId="1707CD95">
                      <wp:extent cx="76200" cy="76200"/>
                      <wp:effectExtent l="1270" t="635" r="8255" b="0"/>
                      <wp:docPr id="191136616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1041256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4DED3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C7gyVx7AwAAMgkAAA4AAAAAAAAAAAAAAAAALgIAAGRycy9lMm9Eb2MueG1sUEsB&#10;Ai0AFAAGAAgAAAAhAOCg2PPXAAAAAwEAAA8AAAAAAAAAAAAAAAAA1QUAAGRycy9kb3ducmV2Lnht&#10;bFBLBQYAAAAABAAEAPMAAADZBgAAAAA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F0FEAB" w14:textId="77777777" w:rsidR="00F521F8" w:rsidRDefault="00F521F8">
      <w:pPr>
        <w:pStyle w:val="BodyText"/>
        <w:rPr>
          <w:sz w:val="20"/>
        </w:rPr>
      </w:pPr>
    </w:p>
    <w:p w14:paraId="6366B57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1DE2B9C" w14:textId="77777777">
        <w:trPr>
          <w:trHeight w:val="365"/>
        </w:trPr>
        <w:tc>
          <w:tcPr>
            <w:tcW w:w="402" w:type="dxa"/>
          </w:tcPr>
          <w:p w14:paraId="764C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41FA5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2D4F1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084018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0506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266734" w14:textId="77777777">
        <w:trPr>
          <w:trHeight w:val="376"/>
        </w:trPr>
        <w:tc>
          <w:tcPr>
            <w:tcW w:w="402" w:type="dxa"/>
          </w:tcPr>
          <w:p w14:paraId="033BD6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ACCC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8C681C" wp14:editId="5D82BDE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3E27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1C84A2D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768C6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799A1B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0DDEBB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BC4EE9" wp14:editId="022C347D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27DF5D" w14:textId="77777777">
        <w:trPr>
          <w:trHeight w:val="365"/>
        </w:trPr>
        <w:tc>
          <w:tcPr>
            <w:tcW w:w="402" w:type="dxa"/>
          </w:tcPr>
          <w:p w14:paraId="5752035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057FF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64BFD" wp14:editId="41FE2C0A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02B5B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202F0CC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5DCA1DF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7C3AA0B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035130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C413E" wp14:editId="588FB78C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0DB4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1C814F67" wp14:editId="27CFD83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6DA4E73" w14:textId="6B99293D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BA69FDA" wp14:editId="7A6ABB1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1225570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684711960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71887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1BD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69FD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" filled="f" stroked="f">
                  <v:textbox inset="0,0,0,0">
                    <w:txbxContent>
                      <w:p w14:paraId="35551BD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0693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D1623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4DB1756D" w14:textId="77777777" w:rsidR="00F521F8" w:rsidRDefault="00F521F8">
      <w:pPr>
        <w:pStyle w:val="BodyText"/>
        <w:spacing w:before="1"/>
        <w:rPr>
          <w:sz w:val="25"/>
        </w:rPr>
      </w:pPr>
    </w:p>
    <w:p w14:paraId="2BF2BF4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1AA0B0C1" w14:textId="77777777" w:rsidR="00F521F8" w:rsidRDefault="00F521F8">
      <w:pPr>
        <w:pStyle w:val="BodyText"/>
        <w:spacing w:before="5"/>
        <w:rPr>
          <w:sz w:val="18"/>
        </w:rPr>
      </w:pPr>
    </w:p>
    <w:p w14:paraId="21A9AB2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51835F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1DE1C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D9FD33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D34C2B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131217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6AF55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53F6D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AF3770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DECFF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DE085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377B52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2A3DE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96AD0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CAE68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6DCFC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8854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77970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DBFCA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78FC7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B7D4E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DC50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18BFA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3EDCB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3FF0A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FF29A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EBE95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9F1F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81199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58C4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6F01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A0012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CC96C4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6CD27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D3008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68D9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4BC3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8D3CF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6F073C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5C85B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82B9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1622960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98BCB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8C45E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FDEAEF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DDA10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C298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5CA5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3D0E5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5C54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2A8A08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2FE2C7F" w14:textId="59177CEE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4F6148" wp14:editId="19046806">
                      <wp:extent cx="76200" cy="76200"/>
                      <wp:effectExtent l="1270" t="4445" r="8255" b="5080"/>
                      <wp:docPr id="229224923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6502329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CA791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e5bXDnoDAAAxCQAADgAAAAAAAAAAAAAAAAAuAgAAZHJzL2Uyb0RvYy54bWxQSwEC&#10;LQAUAAYACAAAACEA4KDY89cAAAADAQAADwAAAAAAAAAAAAAAAADUBQAAZHJzL2Rvd25yZXYueG1s&#10;UEsFBgAAAAAEAAQA8wAAANgGAAAAAA=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2ADB1E" w14:textId="77777777" w:rsidR="00F521F8" w:rsidRDefault="00F521F8">
      <w:pPr>
        <w:pStyle w:val="BodyText"/>
        <w:rPr>
          <w:sz w:val="20"/>
        </w:rPr>
      </w:pPr>
    </w:p>
    <w:p w14:paraId="2224F75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10AA09" w14:textId="77777777">
        <w:trPr>
          <w:trHeight w:val="365"/>
        </w:trPr>
        <w:tc>
          <w:tcPr>
            <w:tcW w:w="402" w:type="dxa"/>
          </w:tcPr>
          <w:p w14:paraId="7F30F4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41E12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B994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A8467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811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815682" w14:textId="77777777">
        <w:trPr>
          <w:trHeight w:val="365"/>
        </w:trPr>
        <w:tc>
          <w:tcPr>
            <w:tcW w:w="402" w:type="dxa"/>
          </w:tcPr>
          <w:p w14:paraId="3157DA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DF3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AB262B" wp14:editId="24E41FF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45AE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13134D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17C57CE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E550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FA46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ABAA49" wp14:editId="7AB0A502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09EE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5B72C8B" wp14:editId="3F34C33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73CF07C" w14:textId="709333F5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6631CBFA" wp14:editId="1D696D4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36559142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2244824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455476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6E7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CBFA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7HqAcAABk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E/JPseoBwAAGS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" filled="f" stroked="f">
                  <v:textbox inset="0,0,0,0">
                    <w:txbxContent>
                      <w:p w14:paraId="59016E7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E2CCD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D84CDC" w14:textId="77777777" w:rsidR="00F521F8" w:rsidRDefault="00F521F8">
      <w:pPr>
        <w:pStyle w:val="BodyText"/>
        <w:rPr>
          <w:sz w:val="18"/>
        </w:rPr>
      </w:pPr>
    </w:p>
    <w:p w14:paraId="4F097328" w14:textId="77777777" w:rsidR="00F521F8" w:rsidRDefault="00F521F8">
      <w:pPr>
        <w:pStyle w:val="BodyText"/>
        <w:rPr>
          <w:sz w:val="18"/>
        </w:rPr>
      </w:pPr>
    </w:p>
    <w:p w14:paraId="38939A33" w14:textId="77777777" w:rsidR="00F521F8" w:rsidRDefault="00F521F8">
      <w:pPr>
        <w:pStyle w:val="BodyText"/>
        <w:spacing w:before="10"/>
        <w:rPr>
          <w:sz w:val="13"/>
        </w:rPr>
      </w:pPr>
    </w:p>
    <w:p w14:paraId="118F7A1C" w14:textId="03598B5F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1F6B1C1A" wp14:editId="1F3D079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31586416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12598181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92471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98B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B1C1A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N0Xnt9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" filled="f" stroked="f">
                  <v:textbox inset="0,0,0,0">
                    <w:txbxContent>
                      <w:p w14:paraId="131A98B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484C4702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14CF277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6FFE97CB" w14:textId="77777777" w:rsidR="00F521F8" w:rsidRDefault="00F521F8">
      <w:pPr>
        <w:pStyle w:val="BodyText"/>
        <w:rPr>
          <w:sz w:val="20"/>
        </w:rPr>
      </w:pPr>
    </w:p>
    <w:p w14:paraId="15123B6A" w14:textId="77777777" w:rsidR="00F521F8" w:rsidRDefault="00F521F8">
      <w:pPr>
        <w:pStyle w:val="BodyText"/>
        <w:rPr>
          <w:sz w:val="20"/>
        </w:rPr>
      </w:pPr>
    </w:p>
    <w:p w14:paraId="777DFDF0" w14:textId="77777777" w:rsidR="00F521F8" w:rsidRDefault="00F521F8">
      <w:pPr>
        <w:pStyle w:val="BodyText"/>
        <w:spacing w:before="7"/>
        <w:rPr>
          <w:sz w:val="27"/>
        </w:rPr>
      </w:pPr>
    </w:p>
    <w:p w14:paraId="3783D560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79DA102" w14:textId="747256C8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6B21C299" wp14:editId="76068D9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65933081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BAA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536C176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A8AFBF" w14:textId="4819D7D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33476B" wp14:editId="126F04DA">
                <wp:extent cx="6628130" cy="6985"/>
                <wp:effectExtent l="5080" t="2540" r="0" b="0"/>
                <wp:docPr id="842067953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8392872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7B538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iFawMAAOI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RkI&#10;hW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26B1118" w14:textId="5D4EB46E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47F79DCB" wp14:editId="001C6B5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6337797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1A41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7BB655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0EDB4E" w14:textId="47485C13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D5CD3" wp14:editId="290F33F1">
                <wp:extent cx="6628130" cy="6985"/>
                <wp:effectExtent l="5080" t="3175" r="0" b="0"/>
                <wp:docPr id="44907783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38495641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47EFA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M2aw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5rj&#10;NmsDAADh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002610" w14:textId="1C8F9789" w:rsidR="00F521F8" w:rsidRDefault="00073D9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0FD895E1" wp14:editId="6E10FB8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74721271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363E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C10E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F60AF67" w14:textId="169DB9BF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FA8686" wp14:editId="1833CF20">
                <wp:extent cx="6628130" cy="6985"/>
                <wp:effectExtent l="5080" t="3810" r="0" b="0"/>
                <wp:docPr id="184794380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91377940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091E8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4S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3Nu&#10;EmsDAADiCQAADgAAAAAAAAAAAAAAAAAuAgAAZHJzL2Uyb0RvYy54bWxQSwECLQAUAAYACAAAACEA&#10;dm7cUNoAAAAEAQAADwAAAAAAAAAAAAAAAADFBQAAZHJzL2Rvd25yZXYueG1sUEsFBgAAAAAEAAQA&#10;8wAAAMwGAAAAAA=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35C45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8BAAAE8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1C3B4393" w14:textId="77777777" w:rsidR="00F521F8" w:rsidRDefault="00F521F8">
      <w:pPr>
        <w:pStyle w:val="BodyText"/>
        <w:spacing w:before="13"/>
        <w:rPr>
          <w:sz w:val="5"/>
        </w:rPr>
      </w:pPr>
    </w:p>
    <w:p w14:paraId="289C2835" w14:textId="3ABF1CAF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32CF5F" wp14:editId="2B5D70DA">
                <wp:extent cx="6621145" cy="593725"/>
                <wp:effectExtent l="10795" t="10795" r="16510" b="14605"/>
                <wp:docPr id="195463973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29A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366450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72FB3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CF5F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E829A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366450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72FB3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F4FE0" w14:textId="77777777" w:rsidR="00F521F8" w:rsidRDefault="00F521F8">
      <w:pPr>
        <w:pStyle w:val="BodyText"/>
        <w:rPr>
          <w:sz w:val="20"/>
        </w:rPr>
      </w:pPr>
    </w:p>
    <w:p w14:paraId="0B67F6F5" w14:textId="37BBF844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335D70DB" wp14:editId="303D38E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59993674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13B3F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8AA9ADB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4039B87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70DB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31E13B3F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8AA9ADB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4039B87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22BF4778" wp14:editId="1B2128CB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4348201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918B3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4778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001918B3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1F258C21" wp14:editId="2DCF4BE0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107435549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6D0BF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BA31968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B12ABCF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5655F5F2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3AC92546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1A7B888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A5F2BE6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023DF0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2F425F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F11E68A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CC6268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8C1068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8C21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5A6D0BF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BA31968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B12ABCF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5655F5F2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3AC92546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1A7B888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A5F2BE6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023DF0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2F425F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F11E68A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CC6268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8C1068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9B96C" w14:textId="77777777" w:rsidR="00F521F8" w:rsidRDefault="00F521F8">
      <w:pPr>
        <w:pStyle w:val="BodyText"/>
        <w:spacing w:before="11"/>
        <w:rPr>
          <w:sz w:val="7"/>
        </w:rPr>
      </w:pPr>
    </w:p>
    <w:p w14:paraId="0ECB225A" w14:textId="77777777" w:rsidR="00F521F8" w:rsidRDefault="00F521F8">
      <w:pPr>
        <w:pStyle w:val="BodyText"/>
        <w:spacing w:before="11"/>
        <w:rPr>
          <w:sz w:val="7"/>
        </w:rPr>
      </w:pPr>
    </w:p>
    <w:p w14:paraId="21F1A06D" w14:textId="77777777" w:rsidR="00F521F8" w:rsidRDefault="00F521F8">
      <w:pPr>
        <w:pStyle w:val="BodyText"/>
        <w:spacing w:before="8"/>
        <w:rPr>
          <w:sz w:val="28"/>
        </w:rPr>
      </w:pPr>
    </w:p>
    <w:p w14:paraId="4DA4453F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2015EF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FFCCEF4" w14:textId="77777777">
        <w:trPr>
          <w:trHeight w:val="365"/>
        </w:trPr>
        <w:tc>
          <w:tcPr>
            <w:tcW w:w="554" w:type="dxa"/>
          </w:tcPr>
          <w:p w14:paraId="79A45AA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137AD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49A640D" w14:textId="77777777">
        <w:trPr>
          <w:trHeight w:val="332"/>
        </w:trPr>
        <w:tc>
          <w:tcPr>
            <w:tcW w:w="554" w:type="dxa"/>
          </w:tcPr>
          <w:p w14:paraId="609C346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6393B52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21FD255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8EFDB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3A7E6F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EE01DB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B536B6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4BAB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0D945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0040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CAB84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FF32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B2FD96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5B496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F68C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7A8D6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FB1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79D9D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4BFF7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38A57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3CC5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F7A7A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8C37C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E8849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D83CA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F9EE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63F66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5809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18018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A394B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3174AD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9FBEED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E6C5E3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6849B0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1DFC49F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086DFE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78598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FDCDD4E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722BEF1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0419F1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763E5B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70EC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36AB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9F0E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5C4C8D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F29F81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8CA2E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F5F815D" w14:textId="3A1B7A39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E7D970A" wp14:editId="3A49BE6F">
                      <wp:extent cx="76200" cy="76200"/>
                      <wp:effectExtent l="1270" t="1905" r="8255" b="7620"/>
                      <wp:docPr id="1908634690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9152243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31049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aJ6a0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DE0615" w14:textId="77777777" w:rsidR="00F521F8" w:rsidRDefault="00F521F8">
      <w:pPr>
        <w:pStyle w:val="BodyText"/>
        <w:rPr>
          <w:sz w:val="20"/>
        </w:rPr>
      </w:pPr>
    </w:p>
    <w:p w14:paraId="639C34F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C4589D" w14:textId="77777777">
        <w:trPr>
          <w:trHeight w:val="365"/>
        </w:trPr>
        <w:tc>
          <w:tcPr>
            <w:tcW w:w="402" w:type="dxa"/>
          </w:tcPr>
          <w:p w14:paraId="7AA899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10F352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F77334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F7B67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1EB9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22DA3A" w14:textId="77777777">
        <w:trPr>
          <w:trHeight w:val="365"/>
        </w:trPr>
        <w:tc>
          <w:tcPr>
            <w:tcW w:w="402" w:type="dxa"/>
          </w:tcPr>
          <w:p w14:paraId="048853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08A3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F42EF8" wp14:editId="5ABAB51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F7867F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59394A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05F2571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3D03E67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AC7C2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C0FFE7" wp14:editId="522619A2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ECEE10" w14:textId="77777777">
        <w:trPr>
          <w:trHeight w:val="365"/>
        </w:trPr>
        <w:tc>
          <w:tcPr>
            <w:tcW w:w="402" w:type="dxa"/>
          </w:tcPr>
          <w:p w14:paraId="591AAD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80C2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B23817" wp14:editId="421E94D6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BF19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37BA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3BFDD14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135261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61AB1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409E59" wp14:editId="0C07968D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C6C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1A274703" wp14:editId="6FDC02D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58DBBA" w14:textId="6BA3639D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66671B79" wp14:editId="57F84CB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11902771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17486032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17414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54E2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1B79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TZSQ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lsxTZSQoA&#10;AFcvAAAOAAAAAAAAAAAAAAAAAC4CAABkcnMvZTJvRG9jLnhtbFBLAQItABQABgAIAAAAIQBqxxUa&#10;3wAAAAgBAAAPAAAAAAAAAAAAAAAAAKMMAABkcnMvZG93bnJldi54bWxQSwUGAAAAAAQABADzAAAA&#10;rw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" filled="f" stroked="f">
                  <v:textbox inset="0,0,0,0">
                    <w:txbxContent>
                      <w:p w14:paraId="58554E2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F23108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94FDE2A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0ADE6F" w14:textId="77777777" w:rsidR="00F521F8" w:rsidRDefault="00F521F8">
      <w:pPr>
        <w:pStyle w:val="BodyText"/>
        <w:rPr>
          <w:sz w:val="18"/>
        </w:rPr>
      </w:pPr>
    </w:p>
    <w:p w14:paraId="2403EE77" w14:textId="77777777" w:rsidR="00F521F8" w:rsidRDefault="00F521F8">
      <w:pPr>
        <w:pStyle w:val="BodyText"/>
        <w:rPr>
          <w:sz w:val="18"/>
        </w:rPr>
      </w:pPr>
    </w:p>
    <w:p w14:paraId="45E0102A" w14:textId="77777777" w:rsidR="00F521F8" w:rsidRDefault="00F521F8">
      <w:pPr>
        <w:pStyle w:val="BodyText"/>
        <w:spacing w:before="10"/>
        <w:rPr>
          <w:sz w:val="13"/>
        </w:rPr>
      </w:pPr>
    </w:p>
    <w:p w14:paraId="3FD8F94B" w14:textId="3BD420F3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1C95D18B" wp14:editId="69E61C2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43316412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105762439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56680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FAC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5D18B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sq3QgAADE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oR2yrdCAAAMSYAAA4AAAAAAAAAAAAAAAAALgIA&#10;AGRycy9lMm9Eb2MueG1sUEsBAi0AFAAGAAgAAAAhACsgaqnfAAAACQEAAA8AAAAAAAAAAAAAAAAA&#10;NwsAAGRycy9kb3ducmV2LnhtbFBLBQYAAAAABAAEAPMAAABD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" filled="f" stroked="f">
                  <v:textbox inset="0,0,0,0">
                    <w:txbxContent>
                      <w:p w14:paraId="34B8FAC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01E08A8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E2E9C6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D321871" w14:textId="77777777" w:rsidR="00F521F8" w:rsidRDefault="00F521F8">
      <w:pPr>
        <w:pStyle w:val="BodyText"/>
        <w:rPr>
          <w:sz w:val="20"/>
        </w:rPr>
      </w:pPr>
    </w:p>
    <w:p w14:paraId="05E0AAC7" w14:textId="77777777" w:rsidR="00F521F8" w:rsidRDefault="00F521F8">
      <w:pPr>
        <w:pStyle w:val="BodyText"/>
        <w:rPr>
          <w:sz w:val="20"/>
        </w:rPr>
      </w:pPr>
    </w:p>
    <w:p w14:paraId="1704545C" w14:textId="77777777" w:rsidR="00F521F8" w:rsidRDefault="00F521F8">
      <w:pPr>
        <w:pStyle w:val="BodyText"/>
        <w:spacing w:before="7"/>
        <w:rPr>
          <w:sz w:val="27"/>
        </w:rPr>
      </w:pPr>
    </w:p>
    <w:p w14:paraId="1C250C84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45DD52E" w14:textId="26824D23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3A947A24" wp14:editId="6F22D64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3105901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A59B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EC82C84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607F85" w14:textId="703B5AE9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1E9D34" wp14:editId="0A837565">
                <wp:extent cx="6628130" cy="6985"/>
                <wp:effectExtent l="5080" t="2540" r="0" b="0"/>
                <wp:docPr id="198769541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89713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D97BB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tjs&#10;w2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08FAAB" w14:textId="4C8753B8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6F42AA9A" wp14:editId="0D9948B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9560585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BE6B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85346E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3956A6" w14:textId="220504CF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97C92F" wp14:editId="1FF55686">
                <wp:extent cx="6628130" cy="6985"/>
                <wp:effectExtent l="5080" t="3175" r="0" b="0"/>
                <wp:docPr id="95698276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4541593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C8251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zqag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Zr9zq&#10;agMAAOIJAAAOAAAAAAAAAAAAAAAAAC4CAABkcnMvZTJvRG9jLnhtbFBLAQItABQABgAIAAAAIQB2&#10;btxQ2gAAAAQBAAAPAAAAAAAAAAAAAAAAAMQFAABkcnMvZG93bnJldi54bWxQSwUGAAAAAAQABADz&#10;AAAAywYAAAAA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BDED5A" w14:textId="1296862E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67EFEF70" wp14:editId="0795A2E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8098630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C045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4787B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2F22AC" w14:textId="4A09EEA1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19AEA" wp14:editId="7A4F29F7">
                <wp:extent cx="6628130" cy="6985"/>
                <wp:effectExtent l="5080" t="3810" r="0" b="0"/>
                <wp:docPr id="178622870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8250840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77436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TE9&#10;WWsDAADh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1DF2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DE9A2C4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071638BC" w14:textId="77777777" w:rsidR="00F521F8" w:rsidRDefault="00F521F8">
      <w:pPr>
        <w:pStyle w:val="BodyText"/>
        <w:spacing w:before="13"/>
        <w:rPr>
          <w:sz w:val="5"/>
        </w:rPr>
      </w:pPr>
    </w:p>
    <w:p w14:paraId="7A8B3DC3" w14:textId="0E37FE19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77E663" wp14:editId="0DDA63EC">
                <wp:extent cx="6621145" cy="593725"/>
                <wp:effectExtent l="10795" t="10795" r="16510" b="14605"/>
                <wp:docPr id="1600000966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EFD2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427E3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5F19F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7E663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FFEFD2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427E3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5F19F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D6E41" w14:textId="77777777" w:rsidR="00F521F8" w:rsidRDefault="00F521F8">
      <w:pPr>
        <w:pStyle w:val="BodyText"/>
        <w:rPr>
          <w:sz w:val="20"/>
        </w:rPr>
      </w:pPr>
    </w:p>
    <w:p w14:paraId="460B9CBD" w14:textId="0C221AA6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24BBA9CE" wp14:editId="0933326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61550586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184C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570F9BA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291DD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5327001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FF89FC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385D8E8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831557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17A8853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0B071D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3D1CBA9A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22F8256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43A7CF4B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7C856FA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7BBD696B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2C821B58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65FC0FC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27B37FE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C20112B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3F8F3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266F14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243DE3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0B14D4E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CEF9B4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F25BD60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A9CE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CC184C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570F9BA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291DD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05327001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FF89FC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385D8E8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831557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17A8853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0B071D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3D1CBA9A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22F8256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43A7CF4B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7C856FA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7BBD696B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2C821B58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65FC0FC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27B37FE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C20112B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3F8F3C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266F14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243DE3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0B14D4E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CEF9B4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F25BD60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8D26E" w14:textId="77777777" w:rsidR="00F521F8" w:rsidRDefault="00F521F8">
      <w:pPr>
        <w:pStyle w:val="BodyText"/>
        <w:rPr>
          <w:sz w:val="20"/>
        </w:rPr>
      </w:pPr>
    </w:p>
    <w:p w14:paraId="09FDA2A7" w14:textId="77777777" w:rsidR="00F521F8" w:rsidRDefault="00F521F8">
      <w:pPr>
        <w:pStyle w:val="BodyText"/>
        <w:spacing w:before="5"/>
        <w:rPr>
          <w:sz w:val="18"/>
        </w:rPr>
      </w:pPr>
    </w:p>
    <w:p w14:paraId="6255883A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65815AE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807604F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446A4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7AF381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7BCA8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06990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8A13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7884A53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A7453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6E60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1214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C2172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FFF33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12228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24ED9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BA7B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04415A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87588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5BA7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55ADC6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2F85D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2D6A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46994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C7499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5F19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0F079A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7141B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F2006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3E2C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AE20D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2FC250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745EC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3D7E7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28A4C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E45A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7D9F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91A14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523D7FA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3FEC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01699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7D9D8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571EC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44B4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640CE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45E6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B9B42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602679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37382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7275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4877A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4CF8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DAAF6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9E1E0A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782A2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F63F2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B9218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757CC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40CB0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92661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4755E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B6C16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DD66DB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72EC0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D6ADCD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BADDAA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3BA99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E61B30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1F67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AA06D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D46B2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6A12A1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E0B26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28CB7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43BC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C3A1C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21303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3D9D1A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A8D9C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B7D7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4B82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4CCA5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FC0B5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8FC74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DBA69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940E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3AE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FC07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AE68B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9268F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76D6F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22E13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72448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6225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3EE6A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2D1A23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000A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A1F8C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7CCB6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47F89C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1945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20F7DA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61947A99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830184D" w14:textId="3A1AB58D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6E0B64" wp14:editId="356335FB">
                      <wp:extent cx="76200" cy="76200"/>
                      <wp:effectExtent l="1270" t="4445" r="8255" b="5080"/>
                      <wp:docPr id="155491506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22680431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2A885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sID3eQMAADIJAAAOAAAAAAAAAAAAAAAAAC4CAABkcnMvZTJvRG9jLnhtbFBLAQIt&#10;ABQABgAIAAAAIQDgoNjz1wAAAAMBAAAPAAAAAAAAAAAAAAAAANMFAABkcnMvZG93bnJldi54bWxQ&#10;SwUGAAAAAAQABADzAAAA1wY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D10A4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58567A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FDC262F" w14:textId="77777777">
        <w:trPr>
          <w:trHeight w:val="376"/>
        </w:trPr>
        <w:tc>
          <w:tcPr>
            <w:tcW w:w="402" w:type="dxa"/>
          </w:tcPr>
          <w:p w14:paraId="59E6E5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9FBC2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586B5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D1BC5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D794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25E4E6" w14:textId="77777777">
        <w:trPr>
          <w:trHeight w:val="365"/>
        </w:trPr>
        <w:tc>
          <w:tcPr>
            <w:tcW w:w="402" w:type="dxa"/>
          </w:tcPr>
          <w:p w14:paraId="6BB1C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E6ED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28A563" wp14:editId="525D8694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2695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65045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108385D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20B35C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EBE11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00BDC5" wp14:editId="5C7D1EE2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22038B" w14:textId="77777777">
        <w:trPr>
          <w:trHeight w:val="365"/>
        </w:trPr>
        <w:tc>
          <w:tcPr>
            <w:tcW w:w="402" w:type="dxa"/>
          </w:tcPr>
          <w:p w14:paraId="1FCB2D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717A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16A8A8" wp14:editId="4B5105BB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F7352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163414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F2A6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05E173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1C4F7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55A275" wp14:editId="3646664E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40D1010" w14:textId="77777777">
        <w:trPr>
          <w:trHeight w:val="376"/>
        </w:trPr>
        <w:tc>
          <w:tcPr>
            <w:tcW w:w="402" w:type="dxa"/>
          </w:tcPr>
          <w:p w14:paraId="25EEA7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9D396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CF854B" wp14:editId="4539689C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AF5AE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2B3F95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415A2F0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3BCBC8D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E5702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6F04C2" wp14:editId="2C16696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2BF9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2D5A572" wp14:editId="0939063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59DA74" w14:textId="292D08E3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6BB14DDD" wp14:editId="2CF409E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042664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57885562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22289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D4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4DDD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A0AgkAAKs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" filled="f" stroked="f">
                  <v:textbox inset="0,0,0,0">
                    <w:txbxContent>
                      <w:p w14:paraId="1569D4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1E7CA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A16E82" w14:textId="77777777" w:rsidR="00F521F8" w:rsidRDefault="00F521F8">
      <w:pPr>
        <w:pStyle w:val="BodyText"/>
        <w:rPr>
          <w:sz w:val="18"/>
        </w:rPr>
      </w:pPr>
    </w:p>
    <w:p w14:paraId="2C194885" w14:textId="77777777" w:rsidR="00F521F8" w:rsidRDefault="00F521F8">
      <w:pPr>
        <w:pStyle w:val="BodyText"/>
        <w:rPr>
          <w:sz w:val="18"/>
        </w:rPr>
      </w:pPr>
    </w:p>
    <w:p w14:paraId="60FFE13E" w14:textId="77777777" w:rsidR="00F521F8" w:rsidRDefault="00F521F8">
      <w:pPr>
        <w:pStyle w:val="BodyText"/>
        <w:spacing w:before="10"/>
        <w:rPr>
          <w:sz w:val="13"/>
        </w:rPr>
      </w:pPr>
    </w:p>
    <w:p w14:paraId="5370F9F0" w14:textId="614A90E7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0C051338" wp14:editId="7D05C459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929498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47144817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596550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3998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1338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LWi2BIwCgAA7S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" filled="f" stroked="f">
                  <v:textbox inset="0,0,0,0">
                    <w:txbxContent>
                      <w:p w14:paraId="61A3998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031540A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F71D40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00CEC" w14:textId="77777777" w:rsidR="00F521F8" w:rsidRDefault="00F521F8">
      <w:pPr>
        <w:pStyle w:val="BodyText"/>
        <w:rPr>
          <w:sz w:val="20"/>
        </w:rPr>
      </w:pPr>
    </w:p>
    <w:p w14:paraId="3A5CA7A8" w14:textId="77777777" w:rsidR="00F521F8" w:rsidRDefault="00F521F8">
      <w:pPr>
        <w:pStyle w:val="BodyText"/>
        <w:rPr>
          <w:sz w:val="20"/>
        </w:rPr>
      </w:pPr>
    </w:p>
    <w:p w14:paraId="0F989D7E" w14:textId="77777777" w:rsidR="00F521F8" w:rsidRDefault="00F521F8">
      <w:pPr>
        <w:pStyle w:val="BodyText"/>
        <w:spacing w:before="7"/>
        <w:rPr>
          <w:sz w:val="27"/>
        </w:rPr>
      </w:pPr>
    </w:p>
    <w:p w14:paraId="6CDEACDC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59A55B4" w14:textId="5BAF1BC7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39BF0F9B" wp14:editId="4297FC1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6683849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E7AC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CD6B5E0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0C4A42" w14:textId="1AA35F04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C672FD" wp14:editId="71EC8B28">
                <wp:extent cx="6628130" cy="6985"/>
                <wp:effectExtent l="5080" t="2540" r="0" b="0"/>
                <wp:docPr id="96059250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0912332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29834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kb&#10;wGZ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89B7CA" w14:textId="17B4F368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FD87332" wp14:editId="109AA4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0540632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CB8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5CBD37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D3B223" w14:textId="2123EADF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C828AB" wp14:editId="7CA355EA">
                <wp:extent cx="6628130" cy="6985"/>
                <wp:effectExtent l="5080" t="3175" r="0" b="0"/>
                <wp:docPr id="929489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7066260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40847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Z2ag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ZFiZ2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065A34F" w14:textId="59BD2A03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6F12FD8D" wp14:editId="08EBD0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67325851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C929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36E92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39CA7F5" w14:textId="7831003C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9608C7" wp14:editId="329E2653">
                <wp:extent cx="6628130" cy="6985"/>
                <wp:effectExtent l="5080" t="3810" r="0" b="0"/>
                <wp:docPr id="25962169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3510812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2B04F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fy&#10;vXN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E453D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17075C1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62625E7A" w14:textId="77777777" w:rsidR="00F521F8" w:rsidRDefault="00F521F8">
      <w:pPr>
        <w:pStyle w:val="BodyText"/>
        <w:spacing w:before="13"/>
        <w:rPr>
          <w:sz w:val="5"/>
        </w:rPr>
      </w:pPr>
    </w:p>
    <w:p w14:paraId="72CF67B4" w14:textId="72F2D7FD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9DFBBB" wp14:editId="6EE56F7C">
                <wp:extent cx="6621145" cy="593725"/>
                <wp:effectExtent l="10795" t="10795" r="16510" b="14605"/>
                <wp:docPr id="12786473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8545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9D846A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1A4A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DFBBB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848545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9D846A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1A4A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A481F" w14:textId="77777777" w:rsidR="00F521F8" w:rsidRDefault="00F521F8">
      <w:pPr>
        <w:pStyle w:val="BodyText"/>
        <w:rPr>
          <w:sz w:val="20"/>
        </w:rPr>
      </w:pPr>
    </w:p>
    <w:p w14:paraId="003D9E1D" w14:textId="1174FB98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C9E7AD8" wp14:editId="3B4CEEE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173423319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D1804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0BAF2527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930F88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46BAFEB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ECAFB71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C1CD7AC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98AAF1D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786CA5E7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B257BDC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80DAB51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72412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D396EC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F5A749E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7C38CC6D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2A077BB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210625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9F5B946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2D1616A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592CEB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7AD8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1E9D1804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0BAF2527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930F88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46BAFEB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ECAFB71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C1CD7AC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98AAF1D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786CA5E7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B257BDC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80DAB51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F72412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D396EC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F5A749E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7C38CC6D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2A077BB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C210625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9F5B946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2D1616A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592CEB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E771A3" w14:textId="77777777" w:rsidR="00F521F8" w:rsidRDefault="00F521F8">
      <w:pPr>
        <w:pStyle w:val="BodyText"/>
        <w:rPr>
          <w:sz w:val="20"/>
        </w:rPr>
      </w:pPr>
    </w:p>
    <w:p w14:paraId="07FF4F6A" w14:textId="77777777" w:rsidR="00F521F8" w:rsidRDefault="00F521F8">
      <w:pPr>
        <w:pStyle w:val="BodyText"/>
        <w:spacing w:before="3"/>
        <w:rPr>
          <w:sz w:val="19"/>
        </w:rPr>
      </w:pPr>
    </w:p>
    <w:p w14:paraId="68964529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7E823D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31674C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FB2CE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A18E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D8609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F42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96A0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4AA7B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3D833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1DFDB7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3B2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260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CE06E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8FDEE1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A2C9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16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3BAE8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481E6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6616C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8E8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B5DEC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930F7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0696967A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A17722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508325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549933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28607E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EA029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E72DE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CB1D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3438F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7AEE5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3447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F8B6CE2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2DCEB7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304264D6" w14:textId="62F852CE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DB9F36" wp14:editId="28EB390C">
                      <wp:extent cx="76200" cy="76200"/>
                      <wp:effectExtent l="1270" t="2540" r="8255" b="6985"/>
                      <wp:docPr id="1236416942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51982172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79A8B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JUE+Yh+AwAAMgkAAA4AAAAAAAAAAAAAAAAALgIAAGRycy9lMm9Eb2MueG1s&#10;UEsBAi0AFAAGAAgAAAAhAOCg2PPXAAAAAwEAAA8AAAAAAAAAAAAAAAAA2AUAAGRycy9kb3ducmV2&#10;LnhtbFBLBQYAAAAABAAEAPMAAADcBgAAAAA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05E065" w14:textId="77777777" w:rsidR="00F521F8" w:rsidRDefault="00F521F8">
      <w:pPr>
        <w:pStyle w:val="BodyText"/>
        <w:rPr>
          <w:b/>
          <w:sz w:val="20"/>
        </w:rPr>
      </w:pPr>
    </w:p>
    <w:p w14:paraId="3E7E5CD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0567204" w14:textId="77777777">
        <w:trPr>
          <w:trHeight w:val="365"/>
        </w:trPr>
        <w:tc>
          <w:tcPr>
            <w:tcW w:w="402" w:type="dxa"/>
          </w:tcPr>
          <w:p w14:paraId="10BC1E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BED43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388B1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C3BEF3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2548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FC04F5" w14:textId="77777777">
        <w:trPr>
          <w:trHeight w:val="365"/>
        </w:trPr>
        <w:tc>
          <w:tcPr>
            <w:tcW w:w="402" w:type="dxa"/>
          </w:tcPr>
          <w:p w14:paraId="1F60DA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9D9D5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FEDF79" wp14:editId="77CFEF95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AA4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E3FFD8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77EED09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1FC4AD3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734C1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272408" wp14:editId="1B9E3F52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D588BC" w14:textId="77777777">
        <w:trPr>
          <w:trHeight w:val="376"/>
        </w:trPr>
        <w:tc>
          <w:tcPr>
            <w:tcW w:w="402" w:type="dxa"/>
          </w:tcPr>
          <w:p w14:paraId="6856EDE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9F20B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EFDC5F" wp14:editId="2CE5E91A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5B83FE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087935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2D10BC2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760E179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5AC52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2C53F4" wp14:editId="3E9D7263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AC2791" w14:textId="77777777">
        <w:trPr>
          <w:trHeight w:val="365"/>
        </w:trPr>
        <w:tc>
          <w:tcPr>
            <w:tcW w:w="402" w:type="dxa"/>
          </w:tcPr>
          <w:p w14:paraId="30EB420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C4FF2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3A0307" wp14:editId="0192ECD4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2193B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D1632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7A9C9E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37B4AF8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9BE1EB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426DA" wp14:editId="5AA36EFC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6D98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4AE58D3E" wp14:editId="6368593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836FE5" w14:textId="14B7F9CC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35347192" wp14:editId="7762648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6367816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41571484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6018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C3F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47192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IkXiGwPCgAA&#10;Yi4AAA4AAAAAAAAAAAAAAAAALgIAAGRycy9lMm9Eb2MueG1sUEsBAi0AFAAGAAgAAAAhAJV9A+jf&#10;AAAACAEAAA8AAAAAAAAAAAAAAAAAaQwAAGRycy9kb3ducmV2LnhtbFBLBQYAAAAABAAEAPMAAAB1&#10;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" filled="f" stroked="f">
                  <v:textbox inset="0,0,0,0">
                    <w:txbxContent>
                      <w:p w14:paraId="1436C3F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8A75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CE7A379" w14:textId="77777777" w:rsidR="00F521F8" w:rsidRDefault="00F521F8">
      <w:pPr>
        <w:pStyle w:val="BodyText"/>
        <w:rPr>
          <w:sz w:val="18"/>
        </w:rPr>
      </w:pPr>
    </w:p>
    <w:p w14:paraId="2D7712A7" w14:textId="77777777" w:rsidR="00F521F8" w:rsidRDefault="00F521F8">
      <w:pPr>
        <w:pStyle w:val="BodyText"/>
        <w:rPr>
          <w:sz w:val="18"/>
        </w:rPr>
      </w:pPr>
    </w:p>
    <w:p w14:paraId="4C136543" w14:textId="77777777" w:rsidR="00F521F8" w:rsidRDefault="00F521F8">
      <w:pPr>
        <w:pStyle w:val="BodyText"/>
        <w:spacing w:before="10"/>
        <w:rPr>
          <w:sz w:val="13"/>
        </w:rPr>
      </w:pPr>
    </w:p>
    <w:p w14:paraId="1F2097F4" w14:textId="4FC77C1A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37F5C3E8" wp14:editId="28513E1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0071113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391709820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02405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FAD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C3E8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oxJQ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" filled="f" stroked="f">
                  <v:textbox inset="0,0,0,0">
                    <w:txbxContent>
                      <w:p w14:paraId="3236FAD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723299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80BF1F1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4DACF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F2BBFB" w14:textId="77777777" w:rsidR="00F521F8" w:rsidRDefault="00F521F8">
      <w:pPr>
        <w:pStyle w:val="BodyText"/>
        <w:rPr>
          <w:sz w:val="20"/>
        </w:rPr>
      </w:pPr>
    </w:p>
    <w:p w14:paraId="26226414" w14:textId="77777777" w:rsidR="00F521F8" w:rsidRDefault="00F521F8">
      <w:pPr>
        <w:pStyle w:val="BodyText"/>
        <w:rPr>
          <w:sz w:val="20"/>
        </w:rPr>
      </w:pPr>
    </w:p>
    <w:p w14:paraId="10660938" w14:textId="77777777" w:rsidR="00F521F8" w:rsidRDefault="00F521F8">
      <w:pPr>
        <w:pStyle w:val="BodyText"/>
        <w:spacing w:before="7"/>
        <w:rPr>
          <w:sz w:val="27"/>
        </w:rPr>
      </w:pPr>
    </w:p>
    <w:p w14:paraId="357C546E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DBFC471" w14:textId="2D6C3746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6A697B43" wp14:editId="62DC030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88560764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1524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E02401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D20510" w14:textId="4E431C2D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AAAD54" wp14:editId="17E1D8B3">
                <wp:extent cx="6628130" cy="6985"/>
                <wp:effectExtent l="5080" t="2540" r="0" b="0"/>
                <wp:docPr id="72762513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580508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1BA3F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ARDzAmgD&#10;AADgCQAADgAAAAAAAAAAAAAAAAAuAgAAZHJzL2Uyb0RvYy54bWxQSwECLQAUAAYACAAAACEAdm7c&#10;UNoAAAAEAQAADwAAAAAAAAAAAAAAAADCBQAAZHJzL2Rvd25yZXYueG1sUEsFBgAAAAAEAAQA8wAA&#10;AMkG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193AB0" w14:textId="07645C72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58BB6DE8" wp14:editId="3A87D0D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5628092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AAA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FED3FC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B4F7A9" w14:textId="50BF9FED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744223" wp14:editId="22E5461E">
                <wp:extent cx="6628130" cy="6985"/>
                <wp:effectExtent l="5080" t="3175" r="0" b="0"/>
                <wp:docPr id="159445344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5607585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46CC6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wxzj&#10;agMAAOIJAAAOAAAAAAAAAAAAAAAAAC4CAABkcnMvZTJvRG9jLnhtbFBLAQItABQABgAIAAAAIQB2&#10;btxQ2gAAAAQBAAAPAAAAAAAAAAAAAAAAAMQFAABkcnMvZG93bnJldi54bWxQSwUGAAAAAAQABADz&#10;AAAAyw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8DC89D" w14:textId="0A208E2D" w:rsidR="00F521F8" w:rsidRDefault="00073D9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3C558524" wp14:editId="3C28F3D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70963857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583C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2560E0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65A21F" w14:textId="43E7EFAC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E19503" wp14:editId="3B1586FA">
                <wp:extent cx="6628130" cy="6985"/>
                <wp:effectExtent l="5080" t="3810" r="0" b="0"/>
                <wp:docPr id="107548150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586904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2D6B8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6J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8DGu&#10;iWsDAADhCQAADgAAAAAAAAAAAAAAAAAuAgAAZHJzL2Uyb0RvYy54bWxQSwECLQAUAAYACAAAACEA&#10;dm7cUNoAAAAEAQAADwAAAAAAAAAAAAAAAADFBQAAZHJzL2Rvd25yZXYueG1sUEsFBgAAAAAEAAQA&#10;8wAAAMwGAAAAAA=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096F3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CFC05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4B7DBA08" w14:textId="77777777" w:rsidR="00F521F8" w:rsidRDefault="00F521F8">
      <w:pPr>
        <w:pStyle w:val="BodyText"/>
        <w:spacing w:before="13"/>
        <w:rPr>
          <w:sz w:val="5"/>
        </w:rPr>
      </w:pPr>
    </w:p>
    <w:p w14:paraId="3156B4ED" w14:textId="5617A3B6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382BF2" wp14:editId="70D5D34A">
                <wp:extent cx="6621145" cy="593725"/>
                <wp:effectExtent l="10795" t="10795" r="16510" b="14605"/>
                <wp:docPr id="175119794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5E05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43BFBB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C3570D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82BF2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AC5E05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43BFBB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C3570D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7B0C7" w14:textId="77777777" w:rsidR="00F521F8" w:rsidRDefault="00F521F8">
      <w:pPr>
        <w:pStyle w:val="BodyText"/>
        <w:rPr>
          <w:sz w:val="20"/>
        </w:rPr>
      </w:pPr>
    </w:p>
    <w:p w14:paraId="32F5A37A" w14:textId="55316273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3DFB8FA5" wp14:editId="2955A1EA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67453303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AC73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8FA5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592AC73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76C28B33" wp14:editId="1192F2A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74764721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A061B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158FAA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D93842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F4260B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085B596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4493F231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7ABF0C34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0E440EE5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63FC1F2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A445C0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B8B8D9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3C3251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735B71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487E7B4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CD09C5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A0B699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8B33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20CA061B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158FAA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D93842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F4260B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085B596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4493F231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ABF0C34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0E440EE5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3FC1F2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A445C0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B8B8D9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3C3251C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735B71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487E7B4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CD09C5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A0B699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8D495A" w14:textId="77777777" w:rsidR="00F521F8" w:rsidRDefault="00F521F8">
      <w:pPr>
        <w:pStyle w:val="BodyText"/>
        <w:spacing w:before="11"/>
        <w:rPr>
          <w:sz w:val="7"/>
        </w:rPr>
      </w:pPr>
    </w:p>
    <w:p w14:paraId="0B43C6DC" w14:textId="77777777" w:rsidR="00F521F8" w:rsidRDefault="00F521F8">
      <w:pPr>
        <w:pStyle w:val="BodyText"/>
        <w:rPr>
          <w:sz w:val="20"/>
        </w:rPr>
      </w:pPr>
    </w:p>
    <w:p w14:paraId="42308C23" w14:textId="77777777" w:rsidR="00F521F8" w:rsidRDefault="00F521F8">
      <w:pPr>
        <w:pStyle w:val="BodyText"/>
        <w:spacing w:before="5"/>
        <w:rPr>
          <w:sz w:val="18"/>
        </w:rPr>
      </w:pPr>
    </w:p>
    <w:p w14:paraId="5B7CE69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1A81550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B73145D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84676B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244AC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FA09D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FDA07D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6CAD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6446B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9DA4B3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683E7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D5408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C918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B370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EB87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8C62E7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F0B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985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24AA6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F27E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5F595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98250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74D2D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6C4F2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C89C9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D0835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EFB07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F5A1E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F4826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EDF9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D8C32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682D78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491F96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18DAB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8AE469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66972C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640B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0A34F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9DD5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2B0AA7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CCB75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A2F3E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1074AB1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41241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CD285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91A4E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7083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6015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1C842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05C94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5072964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CBCC8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E5E79D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8E1172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1E419460" w14:textId="1A9F0232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310B3" wp14:editId="73A84D01">
                      <wp:extent cx="76200" cy="76200"/>
                      <wp:effectExtent l="1270" t="1270" r="8255" b="8255"/>
                      <wp:docPr id="128358204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85413214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4846A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IoVR17AwAAMgkAAA4AAAAAAAAAAAAAAAAALgIAAGRycy9lMm9Eb2MueG1sUEsB&#10;Ai0AFAAGAAgAAAAhAOCg2PPXAAAAAwEAAA8AAAAAAAAAAAAAAAAA1QUAAGRycy9kb3ducmV2Lnht&#10;bFBLBQYAAAAABAAEAPMAAADZBgAAAAA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F3497B" w14:textId="77777777" w:rsidR="00F521F8" w:rsidRDefault="00F521F8">
      <w:pPr>
        <w:pStyle w:val="BodyText"/>
        <w:rPr>
          <w:b/>
          <w:sz w:val="20"/>
        </w:rPr>
      </w:pPr>
    </w:p>
    <w:p w14:paraId="1A56A630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59E950" w14:textId="77777777">
        <w:trPr>
          <w:trHeight w:val="365"/>
        </w:trPr>
        <w:tc>
          <w:tcPr>
            <w:tcW w:w="402" w:type="dxa"/>
          </w:tcPr>
          <w:p w14:paraId="093243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4AB07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74C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C9565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036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0951E6" w14:textId="77777777">
        <w:trPr>
          <w:trHeight w:val="376"/>
        </w:trPr>
        <w:tc>
          <w:tcPr>
            <w:tcW w:w="402" w:type="dxa"/>
          </w:tcPr>
          <w:p w14:paraId="1658A2A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643B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B77957" wp14:editId="4BB6DCA4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543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33717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739E59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1CCB6C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DF8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3B57D8" wp14:editId="1CA5D243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79A2FD" w14:textId="77777777">
        <w:trPr>
          <w:trHeight w:val="365"/>
        </w:trPr>
        <w:tc>
          <w:tcPr>
            <w:tcW w:w="402" w:type="dxa"/>
          </w:tcPr>
          <w:p w14:paraId="2297AA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F791C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80112F" wp14:editId="6C1FFE6E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47680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526F26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0D1348B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37DA653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69875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70B14E" wp14:editId="584ED42D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EBF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632EB031" wp14:editId="112A2C9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AE6690" w14:textId="148ED4CC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19FD0F5F" wp14:editId="2853090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9689752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2334938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2886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26F1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0F5F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KNsQ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" filled="f" stroked="f">
                  <v:textbox inset="0,0,0,0">
                    <w:txbxContent>
                      <w:p w14:paraId="56C26F1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A1578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A7151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E08DF5" w14:textId="578916F5" w:rsidR="00F521F8" w:rsidRDefault="00073D9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C436EAE" wp14:editId="6690AEA6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57680712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096069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138742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B43E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36EAE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" filled="f" stroked="f">
                  <v:textbox inset="0,0,0,0">
                    <w:txbxContent>
                      <w:p w14:paraId="68DB43E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5B2ED35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C42F82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0379BBB" w14:textId="77777777" w:rsidR="00F521F8" w:rsidRDefault="00F521F8">
      <w:pPr>
        <w:pStyle w:val="BodyText"/>
        <w:rPr>
          <w:sz w:val="20"/>
        </w:rPr>
      </w:pPr>
    </w:p>
    <w:p w14:paraId="005E366B" w14:textId="77777777" w:rsidR="00F521F8" w:rsidRDefault="00F521F8">
      <w:pPr>
        <w:pStyle w:val="BodyText"/>
        <w:rPr>
          <w:sz w:val="20"/>
        </w:rPr>
      </w:pPr>
    </w:p>
    <w:p w14:paraId="395A6669" w14:textId="77777777" w:rsidR="00F521F8" w:rsidRDefault="00F521F8">
      <w:pPr>
        <w:pStyle w:val="BodyText"/>
        <w:spacing w:before="7"/>
        <w:rPr>
          <w:sz w:val="27"/>
        </w:rPr>
      </w:pPr>
    </w:p>
    <w:p w14:paraId="5C17A52F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1228D88A" w14:textId="13A74E7E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61F9C168" wp14:editId="68C975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160971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0F86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407DF27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8BDC5" w14:textId="01F8F17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7D9576" wp14:editId="70121D3F">
                <wp:extent cx="6628130" cy="6985"/>
                <wp:effectExtent l="5080" t="2540" r="0" b="0"/>
                <wp:docPr id="16493938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7530602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66386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6xot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3653044" w14:textId="575E1CE7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704F27CF" wp14:editId="0F5F557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74354438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65BA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BF98AB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4BDC3B" w14:textId="70D95A6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B72AB5" wp14:editId="3289F06D">
                <wp:extent cx="6628130" cy="6985"/>
                <wp:effectExtent l="5080" t="3175" r="0" b="0"/>
                <wp:docPr id="118673081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9341011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5A875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/9&#10;qwZsAwAA4gkAAA4AAAAAAAAAAAAAAAAALgIAAGRycy9lMm9Eb2MueG1sUEsBAi0AFAAGAAgAAAAh&#10;AHZu3FDaAAAABAEAAA8AAAAAAAAAAAAAAAAAxgUAAGRycy9kb3ducmV2LnhtbFBLBQYAAAAABAAE&#10;APMAAADNBgAAAAA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4CBB8A" w14:textId="73AFA160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265A08ED" wp14:editId="728BAE6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947933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742B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6C3A3D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A71D2D0" w14:textId="15840E4D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154017" wp14:editId="7E6C22E8">
                <wp:extent cx="6628130" cy="6985"/>
                <wp:effectExtent l="5080" t="3810" r="0" b="0"/>
                <wp:docPr id="634842751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1162845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31A7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XTaQ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tPRdNp&#10;AwAA4gkAAA4AAAAAAAAAAAAAAAAALgIAAGRycy9lMm9Eb2MueG1sUEsBAi0AFAAGAAgAAAAhAHZu&#10;3FDaAAAABAEAAA8AAAAAAAAAAAAAAAAAwwUAAGRycy9kb3ducmV2LnhtbFBLBQYAAAAABAAEAPMA&#10;AADK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B14FA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C4893B4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7572D6B" w14:textId="77777777" w:rsidR="00F521F8" w:rsidRDefault="00F521F8">
      <w:pPr>
        <w:pStyle w:val="BodyText"/>
        <w:spacing w:before="13"/>
        <w:rPr>
          <w:sz w:val="5"/>
        </w:rPr>
      </w:pPr>
    </w:p>
    <w:p w14:paraId="56763138" w14:textId="42C5FD9A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C662D7" wp14:editId="091D43FD">
                <wp:extent cx="6621145" cy="593725"/>
                <wp:effectExtent l="10795" t="10795" r="16510" b="14605"/>
                <wp:docPr id="287051364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C6BB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DE46B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34AD90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662D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A9C6BB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DE46B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34AD90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B18E6" w14:textId="77777777" w:rsidR="00F521F8" w:rsidRDefault="00F521F8">
      <w:pPr>
        <w:pStyle w:val="BodyText"/>
        <w:rPr>
          <w:sz w:val="20"/>
        </w:rPr>
      </w:pPr>
    </w:p>
    <w:p w14:paraId="4F06E414" w14:textId="578A0AD0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08D458DB" wp14:editId="40E9771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26626283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EF5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4D94E6B5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64638AE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9D41E33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9976E68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1736A7F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43C92E07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17F79C9C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113FD85A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95BB9B4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EF0136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B24DDD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05F33E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F572AF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E181DD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E3DD8A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5AE9D06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6CAB4C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58D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1C7EF5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4D94E6B5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64638AE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9D41E33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39976E68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1736A7F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43C92E07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17F79C9C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113FD85A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95BB9B4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EF0136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B24DDD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05F33E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F572AF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E181DD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E3DD8A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5AE9D06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6CAB4C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8B9C4" w14:textId="77777777" w:rsidR="00F521F8" w:rsidRDefault="00F521F8">
      <w:pPr>
        <w:pStyle w:val="BodyText"/>
        <w:rPr>
          <w:sz w:val="20"/>
        </w:rPr>
      </w:pPr>
    </w:p>
    <w:p w14:paraId="0AAB80A1" w14:textId="77777777" w:rsidR="00F521F8" w:rsidRDefault="00F521F8">
      <w:pPr>
        <w:pStyle w:val="BodyText"/>
        <w:spacing w:before="3"/>
        <w:rPr>
          <w:sz w:val="19"/>
        </w:rPr>
      </w:pPr>
    </w:p>
    <w:p w14:paraId="70724D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C17A765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B503BF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7DAC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431623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88CF9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5D97B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9245D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4C4335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4BB10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D284F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6072C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624D5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3E747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1921D7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4A108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69453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5348093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810BB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AB28C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D874C1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95B82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592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73A7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7E7E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56F1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60C3C5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DCE54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53FAA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D6804B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7296A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09F7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032C0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9FB4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79DD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906D16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462C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4E6F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7BE95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9C8F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4838F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AE1B4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8A8D6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5F6CE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2E6706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D6A9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3F0D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511A2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387E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2346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9CAFB3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94A44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E26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86AC5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146C0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8257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67A1E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24627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E2BC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E8A01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BB9F8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E3816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DB4F49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2715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3E2E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237B3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1806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C68DB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36375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F2A43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91C5F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6EDF03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A876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B789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27735F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85697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2B9608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C36A11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4881BB6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33FF71F4" w14:textId="3694CF15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61917D" wp14:editId="3BB1FF1D">
                      <wp:extent cx="76200" cy="76200"/>
                      <wp:effectExtent l="1270" t="1905" r="8255" b="7620"/>
                      <wp:docPr id="11962367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865024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96AF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cL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BVUocLdgMAADEJAAAOAAAAAAAAAAAAAAAAAC4CAABkcnMvZTJvRG9jLnhtbFBLAQItABQA&#10;BgAIAAAAIQDgoNjz1wAAAAMBAAAPAAAAAAAAAAAAAAAAANAFAABkcnMvZG93bnJldi54bWxQSwUG&#10;AAAAAAQABADzAAAA1A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8C8F282" w14:textId="77777777" w:rsidR="00F521F8" w:rsidRDefault="00F521F8">
      <w:pPr>
        <w:pStyle w:val="BodyText"/>
        <w:rPr>
          <w:b/>
          <w:sz w:val="20"/>
        </w:rPr>
      </w:pPr>
    </w:p>
    <w:p w14:paraId="200C210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49702F8" w14:textId="77777777">
        <w:trPr>
          <w:trHeight w:val="365"/>
        </w:trPr>
        <w:tc>
          <w:tcPr>
            <w:tcW w:w="402" w:type="dxa"/>
          </w:tcPr>
          <w:p w14:paraId="0C5B94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064C01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4291DA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62479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D6206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845036" w14:textId="77777777">
        <w:trPr>
          <w:trHeight w:val="365"/>
        </w:trPr>
        <w:tc>
          <w:tcPr>
            <w:tcW w:w="402" w:type="dxa"/>
          </w:tcPr>
          <w:p w14:paraId="7059BAA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D59D1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7D4A17" wp14:editId="29903C22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BAED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335A0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B4B57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24636FC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5C46C8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5FADC9" wp14:editId="7A9AABCB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CE3E61" w14:textId="77777777">
        <w:trPr>
          <w:trHeight w:val="376"/>
        </w:trPr>
        <w:tc>
          <w:tcPr>
            <w:tcW w:w="402" w:type="dxa"/>
          </w:tcPr>
          <w:p w14:paraId="0E05E0F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2932F4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BD784B" wp14:editId="71BC9E4C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38A8E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657DB2E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2244741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3725CC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3379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1CDA1" wp14:editId="020A9BCB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BD2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6C07696D" wp14:editId="73645AA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10DC7B" w14:textId="3D466E46" w:rsidR="00F521F8" w:rsidRDefault="00073D9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6BF6CAB3" wp14:editId="14BD4D2D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3939024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290858139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67915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645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6CAB3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cqrAoAAD0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DL4gcqrAoAAD0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" filled="f" stroked="f">
                  <v:textbox inset="0,0,0,0">
                    <w:txbxContent>
                      <w:p w14:paraId="26EC645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E70E2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170C9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14A0711" w14:textId="5CFCFD4A" w:rsidR="00F521F8" w:rsidRDefault="00073D9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5CB35FA" wp14:editId="6F48F572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4816538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920791715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81950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492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35F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o2MwkAABw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ITxujYzCQAAHCgAAA4AAAAAAAAAAAAAAAAALgIAAGRycy9lMm9Eb2MueG1sUEsBAi0AFAAGAAgA&#10;AAAhACntva/gAAAACQEAAA8AAAAAAAAAAAAAAAAAjQsAAGRycy9kb3ducmV2LnhtbFBLBQYAAAAA&#10;BAAEAPMAAACa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" filled="f" stroked="f">
                  <v:textbox inset="0,0,0,0">
                    <w:txbxContent>
                      <w:p w14:paraId="6040492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FFE02B3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EBA59A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E0F3B16" w14:textId="77777777" w:rsidR="00F521F8" w:rsidRDefault="00F521F8">
      <w:pPr>
        <w:pStyle w:val="BodyText"/>
        <w:rPr>
          <w:sz w:val="20"/>
        </w:rPr>
      </w:pPr>
    </w:p>
    <w:p w14:paraId="495A6A6C" w14:textId="77777777" w:rsidR="00F521F8" w:rsidRDefault="00F521F8">
      <w:pPr>
        <w:pStyle w:val="BodyText"/>
        <w:rPr>
          <w:sz w:val="20"/>
        </w:rPr>
      </w:pPr>
    </w:p>
    <w:p w14:paraId="2CB18A40" w14:textId="77777777" w:rsidR="00F521F8" w:rsidRDefault="00F521F8">
      <w:pPr>
        <w:pStyle w:val="BodyText"/>
        <w:spacing w:before="7"/>
        <w:rPr>
          <w:sz w:val="27"/>
        </w:rPr>
      </w:pPr>
    </w:p>
    <w:p w14:paraId="32118AFF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660E38FE" w14:textId="61092CFC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0FE2A8E4" wp14:editId="2DB3AD3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44399310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824B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AAD58B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323D26" w14:textId="1BA941F1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75EA0E" wp14:editId="370D7E0B">
                <wp:extent cx="6628130" cy="6985"/>
                <wp:effectExtent l="5080" t="2540" r="0" b="0"/>
                <wp:docPr id="86482396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4140361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EFEAB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6jn0N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60C99F" w14:textId="3638446F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E60A4A7" wp14:editId="055558B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83141272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5F7A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523CB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941E4AF" w14:textId="362EC640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95543" wp14:editId="62D8E750">
                <wp:extent cx="6628130" cy="6985"/>
                <wp:effectExtent l="5080" t="3175" r="0" b="0"/>
                <wp:docPr id="28377263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9291792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CAE2E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vX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iXO9dp&#10;AwAA4gkAAA4AAAAAAAAAAAAAAAAALgIAAGRycy9lMm9Eb2MueG1sUEsBAi0AFAAGAAgAAAAhAHZu&#10;3FDaAAAABAEAAA8AAAAAAAAAAAAAAAAAwwUAAGRycy9kb3ducmV2LnhtbFBLBQYAAAAABAAEAPMA&#10;AADK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FEECD7D" w14:textId="147CF616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7BA08489" wp14:editId="7267D5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7170004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9220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74E0BE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82C62EF" w14:textId="46EE58B6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096D96" wp14:editId="64B67689">
                <wp:extent cx="6628130" cy="6985"/>
                <wp:effectExtent l="5080" t="3810" r="0" b="0"/>
                <wp:docPr id="1003942443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85803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F4C99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N3bAMAAOI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de&#10;w3dsAwAA4g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DC2A8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E57CC91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794F9C81" w14:textId="77777777" w:rsidR="00F521F8" w:rsidRDefault="00F521F8">
      <w:pPr>
        <w:pStyle w:val="BodyText"/>
        <w:spacing w:before="13"/>
        <w:rPr>
          <w:sz w:val="5"/>
        </w:rPr>
      </w:pPr>
    </w:p>
    <w:p w14:paraId="7E340C27" w14:textId="59FF9389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C82D3E" wp14:editId="63AF5FEB">
                <wp:extent cx="6621145" cy="593725"/>
                <wp:effectExtent l="10795" t="10795" r="16510" b="14605"/>
                <wp:docPr id="128084018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B10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192D49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8F20B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82D3E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4AB10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192D49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8F20B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327C9" w14:textId="77777777" w:rsidR="00F521F8" w:rsidRDefault="00F521F8">
      <w:pPr>
        <w:pStyle w:val="BodyText"/>
        <w:spacing w:before="12"/>
        <w:rPr>
          <w:sz w:val="29"/>
        </w:rPr>
      </w:pPr>
    </w:p>
    <w:p w14:paraId="32DA07FD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717130B3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1E664149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53E3438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50A303E9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D9E860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AB45F79" w14:textId="77777777" w:rsidR="00F521F8" w:rsidRDefault="00F521F8">
      <w:pPr>
        <w:pStyle w:val="BodyText"/>
        <w:rPr>
          <w:sz w:val="22"/>
        </w:rPr>
      </w:pPr>
    </w:p>
    <w:p w14:paraId="74BF926D" w14:textId="77777777" w:rsidR="00F521F8" w:rsidRDefault="00F521F8">
      <w:pPr>
        <w:pStyle w:val="BodyText"/>
        <w:rPr>
          <w:sz w:val="22"/>
        </w:rPr>
      </w:pPr>
    </w:p>
    <w:p w14:paraId="746147F8" w14:textId="77777777" w:rsidR="00F521F8" w:rsidRDefault="00F521F8">
      <w:pPr>
        <w:pStyle w:val="BodyText"/>
        <w:spacing w:before="5"/>
        <w:rPr>
          <w:sz w:val="23"/>
        </w:rPr>
      </w:pPr>
    </w:p>
    <w:p w14:paraId="5312F65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81748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A38DCB6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60EBE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4632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183D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D5C6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FF81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20F5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77F675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AB4F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1175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E4A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1521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EAD4F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9CF476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F3F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A4FA5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2432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7BC89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6F8C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BF3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F5EEF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8047B1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EF401B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F3B9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2712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BEAFA1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885D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7702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A64D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0F219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B84A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0D6D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3F0DD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F03BF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CE31D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5B6C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5AC7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A134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6BE4E5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98F9E4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27822CF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5DC403B" w14:textId="38E227A1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F443D15" wp14:editId="10B989A5">
                      <wp:extent cx="76200" cy="76200"/>
                      <wp:effectExtent l="1270" t="3810" r="8255" b="5715"/>
                      <wp:docPr id="35232732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77174725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2ECF8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6JagHfAMAADIJAAAOAAAAAAAAAAAAAAAAAC4CAABkcnMvZTJvRG9jLnhtbFBL&#10;AQItABQABgAIAAAAIQDgoNjz1wAAAAMBAAAPAAAAAAAAAAAAAAAAANYFAABkcnMvZG93bnJldi54&#10;bWxQSwUGAAAAAAQABADzAAAA2g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B76D3C" w14:textId="77777777" w:rsidR="00F521F8" w:rsidRDefault="00F521F8">
      <w:pPr>
        <w:pStyle w:val="BodyText"/>
        <w:rPr>
          <w:sz w:val="20"/>
        </w:rPr>
      </w:pPr>
    </w:p>
    <w:p w14:paraId="17E63C4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EF61771" w14:textId="77777777">
        <w:trPr>
          <w:trHeight w:val="365"/>
        </w:trPr>
        <w:tc>
          <w:tcPr>
            <w:tcW w:w="402" w:type="dxa"/>
          </w:tcPr>
          <w:p w14:paraId="76A2A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453DC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060053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EB5B80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608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7CB950" w14:textId="77777777">
        <w:trPr>
          <w:trHeight w:val="1409"/>
        </w:trPr>
        <w:tc>
          <w:tcPr>
            <w:tcW w:w="402" w:type="dxa"/>
          </w:tcPr>
          <w:p w14:paraId="51EE18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2EC7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463938" wp14:editId="1A0DED7E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9B2F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7A70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33077C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6EE5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A5FB20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43DCE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23345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3FFD2D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08477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91E7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5CAD94" wp14:editId="357BC016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E1432A" w14:textId="77777777">
        <w:trPr>
          <w:trHeight w:val="2463"/>
        </w:trPr>
        <w:tc>
          <w:tcPr>
            <w:tcW w:w="402" w:type="dxa"/>
          </w:tcPr>
          <w:p w14:paraId="5BDE09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0E338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84E41B" wp14:editId="702FD10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DAB8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0E107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E8DF3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7C7F92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DAF160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CECD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C4726A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0A2F57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AFA8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BDD416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222E42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0F97C74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CC47B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8CC9C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91C2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72BEA0" wp14:editId="4E07EC3F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A4E9D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06CB41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481B130" w14:textId="77777777">
        <w:trPr>
          <w:trHeight w:val="365"/>
        </w:trPr>
        <w:tc>
          <w:tcPr>
            <w:tcW w:w="402" w:type="dxa"/>
          </w:tcPr>
          <w:p w14:paraId="6BB05D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10E4E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B296F2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F9A9FE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F484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DF8BB8" w14:textId="77777777">
        <w:trPr>
          <w:trHeight w:val="2039"/>
        </w:trPr>
        <w:tc>
          <w:tcPr>
            <w:tcW w:w="402" w:type="dxa"/>
          </w:tcPr>
          <w:p w14:paraId="4E774B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99C3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F0AED" wp14:editId="7352D7FF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2EBF6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01512A8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D8ECF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A0664A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24FC86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C8BB7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4CC15A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467FC9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452F56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D9DD0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1A4D104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197693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F5B9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3550CA" wp14:editId="346938AA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F12676" w14:textId="77777777">
        <w:trPr>
          <w:trHeight w:val="3953"/>
        </w:trPr>
        <w:tc>
          <w:tcPr>
            <w:tcW w:w="402" w:type="dxa"/>
          </w:tcPr>
          <w:p w14:paraId="47FFBB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D1BD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AF9F15" wp14:editId="4376D3DA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4D124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64C20C3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5CB56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A865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559D9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2F934F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D7226D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F4A20EF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DE6E8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5440FA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188FB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C4E65D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A543A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D20CB5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2482B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9B7B1B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728E63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7156D3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C0B42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70F77D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77434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05D60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AA2943" wp14:editId="5AFDCBBA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D34C3" w14:textId="77777777" w:rsidR="00F521F8" w:rsidRDefault="00F521F8">
      <w:pPr>
        <w:pStyle w:val="BodyText"/>
        <w:spacing w:before="6"/>
        <w:rPr>
          <w:sz w:val="5"/>
        </w:rPr>
      </w:pPr>
    </w:p>
    <w:p w14:paraId="72BE0A0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57D76FC" wp14:editId="494A884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92E183" w14:textId="0D6E4D22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4B5AC064" wp14:editId="3861726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32181369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5740334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64953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F9D3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C064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8rQ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T1Q4fK0KAAA9MgAADgAAAAAAAAAA&#10;AAAAAAAuAgAAZHJzL2Uyb0RvYy54bWxQSwECLQAUAAYACAAAACEAascVGt8AAAAIAQAADwAAAAAA&#10;AAAAAAAAAAAHDQAAZHJzL2Rvd25yZXYueG1sUEsFBgAAAAAEAAQA8wAAABMOAAAA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" filled="f" stroked="f">
                  <v:textbox inset="0,0,0,0">
                    <w:txbxContent>
                      <w:p w14:paraId="386F9D3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E269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EDD163" w14:textId="77777777" w:rsidR="00F521F8" w:rsidRDefault="00F521F8">
      <w:pPr>
        <w:pStyle w:val="BodyText"/>
        <w:rPr>
          <w:sz w:val="18"/>
        </w:rPr>
      </w:pPr>
    </w:p>
    <w:p w14:paraId="6686A1D2" w14:textId="77777777" w:rsidR="00F521F8" w:rsidRDefault="00F521F8">
      <w:pPr>
        <w:pStyle w:val="BodyText"/>
        <w:rPr>
          <w:sz w:val="18"/>
        </w:rPr>
      </w:pPr>
    </w:p>
    <w:p w14:paraId="55FAF3D8" w14:textId="77777777" w:rsidR="00F521F8" w:rsidRDefault="00F521F8">
      <w:pPr>
        <w:pStyle w:val="BodyText"/>
        <w:spacing w:before="10"/>
        <w:rPr>
          <w:sz w:val="13"/>
        </w:rPr>
      </w:pPr>
    </w:p>
    <w:p w14:paraId="1769774B" w14:textId="1A9727A7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7393A9CC" wp14:editId="5C6B473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5665432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32276060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647382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6190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A9CC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" filled="f" stroked="f">
                  <v:textbox inset="0,0,0,0">
                    <w:txbxContent>
                      <w:p w14:paraId="01B6190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4123936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A29929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7E9EA72" w14:textId="77777777" w:rsidR="00F521F8" w:rsidRDefault="00F521F8">
      <w:pPr>
        <w:pStyle w:val="BodyText"/>
        <w:rPr>
          <w:sz w:val="20"/>
        </w:rPr>
      </w:pPr>
    </w:p>
    <w:p w14:paraId="63D402B6" w14:textId="77777777" w:rsidR="00F521F8" w:rsidRDefault="00F521F8">
      <w:pPr>
        <w:pStyle w:val="BodyText"/>
        <w:rPr>
          <w:sz w:val="20"/>
        </w:rPr>
      </w:pPr>
    </w:p>
    <w:p w14:paraId="5778DE27" w14:textId="77777777" w:rsidR="00F521F8" w:rsidRDefault="00F521F8">
      <w:pPr>
        <w:pStyle w:val="BodyText"/>
        <w:spacing w:before="7"/>
        <w:rPr>
          <w:sz w:val="27"/>
        </w:rPr>
      </w:pPr>
    </w:p>
    <w:p w14:paraId="52EF566F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2D3B91D" w14:textId="5D7FD8FA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02E5DF6A" wp14:editId="35B435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707737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146A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7170B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FEEF61" w14:textId="7B60129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B892FD" wp14:editId="79382E95">
                <wp:extent cx="6628130" cy="6985"/>
                <wp:effectExtent l="5080" t="2540" r="0" b="0"/>
                <wp:docPr id="17563813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8396573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0615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dJag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q8dJ&#10;agMAAOI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324B95" w14:textId="283316BB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08B9B67D" wp14:editId="371B2A5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05298037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83DD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C8A69D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50A7D32" w14:textId="15B2B8C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9A8099" wp14:editId="5CE343F3">
                <wp:extent cx="6628130" cy="6985"/>
                <wp:effectExtent l="5080" t="3175" r="0" b="0"/>
                <wp:docPr id="131606374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3564328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7AACE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rqEh&#10;agMAAOE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71D430" w14:textId="711706C3" w:rsidR="00F521F8" w:rsidRDefault="00073D9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1F71EC0A" wp14:editId="7C234B9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8505541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DE35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FE5F40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CE978B" w14:textId="3572C5CC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78F2C7" wp14:editId="148E62D8">
                <wp:extent cx="6628130" cy="6985"/>
                <wp:effectExtent l="5080" t="3810" r="0" b="0"/>
                <wp:docPr id="152840382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65604335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0BB06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7fsEFp&#10;AwAA4QkAAA4AAAAAAAAAAAAAAAAALgIAAGRycy9lMm9Eb2MueG1sUEsBAi0AFAAGAAgAAAAhAHZu&#10;3FDaAAAABAEAAA8AAAAAAAAAAAAAAAAAwwUAAGRycy9kb3ducmV2LnhtbFBLBQYAAAAABAAEAPMA&#10;AADKBgAAAAA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8666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9DF62E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42FA1E59" w14:textId="77777777" w:rsidR="00F521F8" w:rsidRDefault="00F521F8">
      <w:pPr>
        <w:pStyle w:val="BodyText"/>
        <w:spacing w:before="13"/>
        <w:rPr>
          <w:sz w:val="5"/>
        </w:rPr>
      </w:pPr>
    </w:p>
    <w:p w14:paraId="106B1BCB" w14:textId="7ECBBD00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AAE3A93" wp14:editId="073E5EE9">
                <wp:extent cx="6621145" cy="593725"/>
                <wp:effectExtent l="10795" t="10795" r="16510" b="14605"/>
                <wp:docPr id="2004253768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E99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581FF9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36EE7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E3A93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DEE99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581FF9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36EE7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5FDF4" w14:textId="77777777" w:rsidR="00F521F8" w:rsidRDefault="00F521F8">
      <w:pPr>
        <w:pStyle w:val="BodyText"/>
        <w:spacing w:before="12"/>
        <w:rPr>
          <w:sz w:val="29"/>
        </w:rPr>
      </w:pPr>
    </w:p>
    <w:p w14:paraId="7EBC7738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1F3689AB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A4C355F" w14:textId="77777777" w:rsidR="00F521F8" w:rsidRDefault="00F521F8">
      <w:pPr>
        <w:pStyle w:val="BodyText"/>
        <w:spacing w:before="2"/>
        <w:rPr>
          <w:sz w:val="31"/>
        </w:rPr>
      </w:pPr>
    </w:p>
    <w:p w14:paraId="28A84598" w14:textId="4CBA746A" w:rsidR="00F521F8" w:rsidRDefault="00073D9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5FD64B79" wp14:editId="0F3A5ACF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54175071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F9063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7BA2EA3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4B79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18F9063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7BA2EA3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A82A804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61748C73" w14:textId="0106C009" w:rsidR="00F521F8" w:rsidRDefault="00073D91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1A4A4F" wp14:editId="2142215D">
                <wp:extent cx="6344920" cy="283210"/>
                <wp:effectExtent l="9525" t="13970" r="8255" b="7620"/>
                <wp:docPr id="98365300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566A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62DF9C4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A4A4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112566A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62DF9C4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D004D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724172B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53DAFA7F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2C8CB82" w14:textId="437F79FE" w:rsidR="00F521F8" w:rsidRDefault="00073D91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FF8F26A" wp14:editId="43AC4929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622487518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CF1C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C789B8F" wp14:editId="1E3E1764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59573699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F898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3C33E6E2" w14:textId="234849B5" w:rsidR="00F521F8" w:rsidRDefault="00073D91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9F488A1" wp14:editId="07C81E8A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83504465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818A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E2D4FD5" w14:textId="77777777" w:rsidR="00F521F8" w:rsidRDefault="00F521F8">
      <w:pPr>
        <w:pStyle w:val="BodyText"/>
        <w:rPr>
          <w:rFonts w:ascii="Consolas"/>
        </w:rPr>
      </w:pPr>
    </w:p>
    <w:p w14:paraId="1B5C6F27" w14:textId="77777777" w:rsidR="00F521F8" w:rsidRDefault="00F521F8">
      <w:pPr>
        <w:pStyle w:val="BodyText"/>
        <w:rPr>
          <w:rFonts w:ascii="Consolas"/>
        </w:rPr>
      </w:pPr>
    </w:p>
    <w:p w14:paraId="4420FDAA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40B03C13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3FD6C29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61D17319" w14:textId="77777777">
        <w:trPr>
          <w:trHeight w:val="376"/>
        </w:trPr>
        <w:tc>
          <w:tcPr>
            <w:tcW w:w="1152" w:type="dxa"/>
          </w:tcPr>
          <w:p w14:paraId="6C2B30C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FAC12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49876E" w14:textId="77777777">
        <w:trPr>
          <w:trHeight w:val="550"/>
        </w:trPr>
        <w:tc>
          <w:tcPr>
            <w:tcW w:w="1152" w:type="dxa"/>
          </w:tcPr>
          <w:p w14:paraId="3B39762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6776C00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4E76F2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416E7E14" w14:textId="77777777">
        <w:trPr>
          <w:trHeight w:val="550"/>
        </w:trPr>
        <w:tc>
          <w:tcPr>
            <w:tcW w:w="1152" w:type="dxa"/>
          </w:tcPr>
          <w:p w14:paraId="53DD6EF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0F6B1B3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30C14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6E7918B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3CC757E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8389D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13992C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F4CBA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D98CA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AEC6E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12A5F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3772C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EF8C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9FCCB1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207F7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9D11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2B9FC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41A3D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DA442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18EBC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BE0D69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94D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508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61A0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74BD1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B85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AAA1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0D5E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8E8B3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FA0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3E09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F4E1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37991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9BE9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02FA29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7DA76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8C739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A1DE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89AD2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9AD9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929E9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CDA78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3B330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2E208960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4303D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617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5F195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101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B3C4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7EAAB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E6745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E253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B22B8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3CE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6053A0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32C61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DE536D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76C1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E7A78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F7F60C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E81BC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627F7A30" w14:textId="65F7D1C6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52A4D80" wp14:editId="0B5C10A9">
                      <wp:extent cx="76200" cy="76200"/>
                      <wp:effectExtent l="1270" t="3175" r="8255" b="6350"/>
                      <wp:docPr id="92501108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6497041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35B0A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43dw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HHzuN3cDAAAxCQAADgAAAAAAAAAAAAAAAAAuAgAAZHJzL2Uyb0RvYy54bWxQSwECLQAU&#10;AAYACAAAACEA4KDY89cAAAADAQAADwAAAAAAAAAAAAAAAADRBQAAZHJzL2Rvd25yZXYueG1sUEsF&#10;BgAAAAAEAAQA8wAAANU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B15862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298A57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819B4D3" w14:textId="77777777">
        <w:trPr>
          <w:trHeight w:val="376"/>
        </w:trPr>
        <w:tc>
          <w:tcPr>
            <w:tcW w:w="402" w:type="dxa"/>
          </w:tcPr>
          <w:p w14:paraId="35113F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910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6CDD35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193B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5FD79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3A9F87" w14:textId="77777777">
        <w:trPr>
          <w:trHeight w:val="550"/>
        </w:trPr>
        <w:tc>
          <w:tcPr>
            <w:tcW w:w="402" w:type="dxa"/>
          </w:tcPr>
          <w:p w14:paraId="6D3AD8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A285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E8C73A" wp14:editId="132FAEE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E9410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70206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197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AF0A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D03608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B132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5480B2" wp14:editId="6FDA04C7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6C826" w14:textId="77777777" w:rsidR="00F521F8" w:rsidRDefault="00F521F8">
      <w:pPr>
        <w:pStyle w:val="BodyText"/>
        <w:spacing w:before="6"/>
        <w:rPr>
          <w:sz w:val="5"/>
        </w:rPr>
      </w:pPr>
    </w:p>
    <w:p w14:paraId="343925E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9F63783" wp14:editId="15BC61C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710A48" w14:textId="03124229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6FECF53" wp14:editId="548B679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1863120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70325576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7250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F08E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ECF53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/yCgoAAGUu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" filled="f" stroked="f">
                  <v:textbox inset="0,0,0,0">
                    <w:txbxContent>
                      <w:p w14:paraId="3BFF08E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A4386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D15D0B7" w14:textId="77777777" w:rsidR="00F521F8" w:rsidRDefault="00F521F8">
      <w:pPr>
        <w:pStyle w:val="BodyText"/>
        <w:rPr>
          <w:sz w:val="18"/>
        </w:rPr>
      </w:pPr>
    </w:p>
    <w:p w14:paraId="48F4E6F4" w14:textId="77777777" w:rsidR="00F521F8" w:rsidRDefault="00F521F8">
      <w:pPr>
        <w:pStyle w:val="BodyText"/>
        <w:rPr>
          <w:sz w:val="18"/>
        </w:rPr>
      </w:pPr>
    </w:p>
    <w:p w14:paraId="764CFCD3" w14:textId="77777777" w:rsidR="00F521F8" w:rsidRDefault="00F521F8">
      <w:pPr>
        <w:pStyle w:val="BodyText"/>
        <w:spacing w:before="10"/>
        <w:rPr>
          <w:sz w:val="13"/>
        </w:rPr>
      </w:pPr>
    </w:p>
    <w:p w14:paraId="028C10DC" w14:textId="6A4B1BFA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2864956B" wp14:editId="3AD3CC2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01772836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129752963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1669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171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956B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" filled="f" stroked="f">
                  <v:textbox inset="0,0,0,0">
                    <w:txbxContent>
                      <w:p w14:paraId="4C2171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526F721B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187959C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2758A86" w14:textId="77777777" w:rsidR="00F521F8" w:rsidRDefault="00F521F8">
      <w:pPr>
        <w:pStyle w:val="BodyText"/>
        <w:rPr>
          <w:sz w:val="20"/>
        </w:rPr>
      </w:pPr>
    </w:p>
    <w:p w14:paraId="724FF3BE" w14:textId="77777777" w:rsidR="00F521F8" w:rsidRDefault="00F521F8">
      <w:pPr>
        <w:pStyle w:val="BodyText"/>
        <w:rPr>
          <w:sz w:val="20"/>
        </w:rPr>
      </w:pPr>
    </w:p>
    <w:p w14:paraId="0046C1A8" w14:textId="77777777" w:rsidR="00F521F8" w:rsidRDefault="00F521F8">
      <w:pPr>
        <w:pStyle w:val="BodyText"/>
        <w:spacing w:before="7"/>
        <w:rPr>
          <w:sz w:val="27"/>
        </w:rPr>
      </w:pPr>
    </w:p>
    <w:p w14:paraId="357FF75D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09418082" w14:textId="359F0543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35C503DC" wp14:editId="78677FC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418760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EE58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0EBB54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96F5AE" w14:textId="02ACF6D8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31EE87" wp14:editId="0B20C186">
                <wp:extent cx="6628130" cy="6985"/>
                <wp:effectExtent l="5080" t="2540" r="0" b="0"/>
                <wp:docPr id="127903672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5159265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2A176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1SMQ1p&#10;AwAA4gkAAA4AAAAAAAAAAAAAAAAALgIAAGRycy9lMm9Eb2MueG1sUEsBAi0AFAAGAAgAAAAhAHZu&#10;3FDaAAAABAEAAA8AAAAAAAAAAAAAAAAAwwUAAGRycy9kb3ducmV2LnhtbFBLBQYAAAAABAAEAPMA&#10;AADK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5C0296" w14:textId="3B41A675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6B871E8F" wp14:editId="458285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14608023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A83B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DBD6F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D26420" w14:textId="44BE245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AC3F06" wp14:editId="72BC816D">
                <wp:extent cx="6628130" cy="6985"/>
                <wp:effectExtent l="5080" t="3175" r="0" b="0"/>
                <wp:docPr id="140986877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2010296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21642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hOaw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BEWo&#10;TmsDAADhCQAADgAAAAAAAAAAAAAAAAAuAgAAZHJzL2Uyb0RvYy54bWxQSwECLQAUAAYACAAAACEA&#10;dm7cUNoAAAAEAQAADwAAAAAAAAAAAAAAAADFBQAAZHJzL2Rvd25yZXYueG1sUEsFBgAAAAAEAAQA&#10;8wAAAMw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57E17D" w14:textId="2D2BD386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6ACEA532" wp14:editId="40A8F7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9364587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0FC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72454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D8E94D" w14:textId="364F4554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A46913" wp14:editId="45E67CD1">
                <wp:extent cx="6628130" cy="6985"/>
                <wp:effectExtent l="5080" t="3810" r="0" b="0"/>
                <wp:docPr id="2812878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751929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190F3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Uk&#10;eTpsAwAA4gkAAA4AAAAAAAAAAAAAAAAALgIAAGRycy9lMm9Eb2MueG1sUEsBAi0AFAAGAAgAAAAh&#10;AHZu3FDaAAAABAEAAA8AAAAAAAAAAAAAAAAAxgUAAGRycy9kb3ducmV2LnhtbFBLBQYAAAAABAAE&#10;APMAAADNBg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7AD21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7DB83A4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3B562B15" w14:textId="77777777" w:rsidR="00F521F8" w:rsidRDefault="00F521F8">
      <w:pPr>
        <w:pStyle w:val="BodyText"/>
        <w:spacing w:before="13"/>
        <w:rPr>
          <w:sz w:val="5"/>
        </w:rPr>
      </w:pPr>
    </w:p>
    <w:p w14:paraId="73BF8BE2" w14:textId="39A5B0C8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3284BC" wp14:editId="32EFEEB7">
                <wp:extent cx="6621145" cy="593725"/>
                <wp:effectExtent l="10795" t="10795" r="16510" b="14605"/>
                <wp:docPr id="139521450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9898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DBCDB6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3ABBF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284BC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B19898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DBCDB6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3ABBF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65357" w14:textId="77777777" w:rsidR="00F521F8" w:rsidRDefault="00F521F8">
      <w:pPr>
        <w:pStyle w:val="BodyText"/>
        <w:spacing w:before="12"/>
        <w:rPr>
          <w:sz w:val="29"/>
        </w:rPr>
      </w:pPr>
    </w:p>
    <w:p w14:paraId="6E97FC5B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57B92166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74432715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F3F5973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4C575E54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4ECA9647" w14:textId="77777777" w:rsidR="00F521F8" w:rsidRDefault="00F521F8">
      <w:pPr>
        <w:pStyle w:val="BodyText"/>
        <w:rPr>
          <w:sz w:val="17"/>
        </w:rPr>
      </w:pPr>
    </w:p>
    <w:p w14:paraId="4CF412DC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A845F6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534DF32D" w14:textId="77777777" w:rsidR="00F521F8" w:rsidRDefault="00F521F8">
      <w:pPr>
        <w:pStyle w:val="BodyText"/>
        <w:rPr>
          <w:sz w:val="22"/>
        </w:rPr>
      </w:pPr>
    </w:p>
    <w:p w14:paraId="7076D49F" w14:textId="77777777" w:rsidR="00F521F8" w:rsidRDefault="00F521F8">
      <w:pPr>
        <w:pStyle w:val="BodyText"/>
        <w:spacing w:before="11"/>
        <w:rPr>
          <w:sz w:val="20"/>
        </w:rPr>
      </w:pPr>
    </w:p>
    <w:p w14:paraId="19C7B85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F7E70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2D8865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A67CAD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DC9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CE94AD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E8D5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5451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B7D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BDDD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D7256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C2B1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2B764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64C7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3507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47FDB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82353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4E1E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5EAF6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B25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09F63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DB932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CE06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D0F2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FC8A6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55B01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95117B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073AD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B6849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D3E5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24DC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7381F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2AFDF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5F5E75D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DB12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5C7D8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7747CA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308E6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19D30D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B822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1A63D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674F024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C3832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00D65314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393DC536" w14:textId="5506982E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A7C8A6" wp14:editId="68F3335E">
                      <wp:extent cx="76200" cy="76200"/>
                      <wp:effectExtent l="1270" t="635" r="8255" b="0"/>
                      <wp:docPr id="76661322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00144593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80927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MtDq2dgMAADEJAAAOAAAAAAAAAAAAAAAAAC4CAABkcnMvZTJvRG9jLnhtbFBLAQItABQA&#10;BgAIAAAAIQDgoNjz1wAAAAMBAAAPAAAAAAAAAAAAAAAAANAFAABkcnMvZG93bnJldi54bWxQSwUG&#10;AAAAAAQABADzAAAA1AYAAAAA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8A7E7B" w14:textId="77777777" w:rsidR="00F521F8" w:rsidRDefault="00F521F8">
      <w:pPr>
        <w:pStyle w:val="BodyText"/>
        <w:rPr>
          <w:sz w:val="20"/>
        </w:rPr>
      </w:pPr>
    </w:p>
    <w:p w14:paraId="2022E0F8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EF4AF84" w14:textId="77777777">
        <w:trPr>
          <w:trHeight w:val="365"/>
        </w:trPr>
        <w:tc>
          <w:tcPr>
            <w:tcW w:w="402" w:type="dxa"/>
          </w:tcPr>
          <w:p w14:paraId="751D4A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D264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568B90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D8E73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F931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9F704A" w14:textId="77777777">
        <w:trPr>
          <w:trHeight w:val="282"/>
        </w:trPr>
        <w:tc>
          <w:tcPr>
            <w:tcW w:w="402" w:type="dxa"/>
            <w:vMerge w:val="restart"/>
          </w:tcPr>
          <w:p w14:paraId="4BFE2E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534BE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3C7ACB" wp14:editId="553F82FB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3935E1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678E7B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6016F0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6B16BD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7153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90AABC" wp14:editId="48F28FB7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8CB72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A38A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003F14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24C7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E4BA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E461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D334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B440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84CEFB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A945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48DA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0221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28CA6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B7EE6B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672C2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1645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644F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518A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85BA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EA34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E2683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C5DD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DBD6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C28C1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5FA1E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435B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F29C92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165F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5D10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4801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2DAB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FD23E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FB8A28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94066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BBF6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EB05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6033E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507D7C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8EDE72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59C89D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05A9F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B755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E0E36" w14:textId="77777777">
        <w:trPr>
          <w:trHeight w:val="276"/>
        </w:trPr>
        <w:tc>
          <w:tcPr>
            <w:tcW w:w="402" w:type="dxa"/>
            <w:vMerge w:val="restart"/>
          </w:tcPr>
          <w:p w14:paraId="30B43F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E65B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8039C6" wp14:editId="7E351B25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9401D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BAFE39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75BA030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7C13C7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CF4DF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F5FD0" wp14:editId="23EB94B1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977F7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A40A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F34BFD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B1BE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DCA1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0F6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82CF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0299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B776B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5264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EA80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08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C10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852C6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8C0AA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8138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6C06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34FA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144A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59655B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641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49CE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9553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BA3F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2251B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751A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7D65B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7B2F9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1ECC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92B4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C3062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AA57F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A099C9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DC994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16E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17527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DCEFF99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93061B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CBA1AE1" w14:textId="77777777">
        <w:trPr>
          <w:trHeight w:val="365"/>
        </w:trPr>
        <w:tc>
          <w:tcPr>
            <w:tcW w:w="402" w:type="dxa"/>
          </w:tcPr>
          <w:p w14:paraId="4022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15DC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FB3583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E4B0E1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0677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11671" w14:textId="77777777">
        <w:trPr>
          <w:trHeight w:val="282"/>
        </w:trPr>
        <w:tc>
          <w:tcPr>
            <w:tcW w:w="402" w:type="dxa"/>
            <w:vMerge w:val="restart"/>
          </w:tcPr>
          <w:p w14:paraId="2AA5E1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BCC0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B413E2" wp14:editId="5A6B86D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C25AB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0C2E8B6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0A7C71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6F8D85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5348E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1FBEDD" wp14:editId="5EEA144D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F4D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66DA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D169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B62B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B262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7C4F6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87FC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5A94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0BC99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B42E5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72F7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8D73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F5256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F49B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0397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D9E6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5FF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FA5E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8C21C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4A7CB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4962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E6428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73E9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DE771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7E5AD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7F8700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EEF1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B641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0A5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E2024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59CD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7016B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253D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BC21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4D4F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EB44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41C7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3D35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D3F362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0D80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F89B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7046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F9C8F4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59243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72D707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53F55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9C971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06CD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C9F2CC8" w14:textId="77777777" w:rsidR="00F521F8" w:rsidRDefault="00F521F8">
      <w:pPr>
        <w:pStyle w:val="BodyText"/>
        <w:spacing w:before="6"/>
        <w:rPr>
          <w:sz w:val="5"/>
        </w:rPr>
      </w:pPr>
    </w:p>
    <w:p w14:paraId="5185BCF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5519BD04" wp14:editId="57752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2AF0E13" w14:textId="3102F151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3E4EE3E" wp14:editId="4B87BA4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8360802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77213696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47002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DC2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4EE3E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krnw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/8o5K58J&#10;AACB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" filled="f" stroked="f">
                  <v:textbox inset="0,0,0,0">
                    <w:txbxContent>
                      <w:p w14:paraId="0A0EDC2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BBA7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092CA3" w14:textId="77777777" w:rsidR="00F521F8" w:rsidRDefault="00F521F8">
      <w:pPr>
        <w:pStyle w:val="BodyText"/>
        <w:rPr>
          <w:sz w:val="18"/>
        </w:rPr>
      </w:pPr>
    </w:p>
    <w:p w14:paraId="6D022109" w14:textId="77777777" w:rsidR="00F521F8" w:rsidRDefault="00F521F8">
      <w:pPr>
        <w:pStyle w:val="BodyText"/>
        <w:rPr>
          <w:sz w:val="18"/>
        </w:rPr>
      </w:pPr>
    </w:p>
    <w:p w14:paraId="05BA3C7A" w14:textId="77777777" w:rsidR="00F521F8" w:rsidRDefault="00F521F8">
      <w:pPr>
        <w:pStyle w:val="BodyText"/>
        <w:spacing w:before="10"/>
        <w:rPr>
          <w:sz w:val="13"/>
        </w:rPr>
      </w:pPr>
    </w:p>
    <w:p w14:paraId="54AEBE81" w14:textId="57A8838E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4094AC0C" wp14:editId="6C2B640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24369229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331780631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20637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B55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4AC0C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JCLQkAAB4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" filled="f" stroked="f">
                  <v:textbox inset="0,0,0,0">
                    <w:txbxContent>
                      <w:p w14:paraId="45C5B55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4ECF3ED1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7FA9BD9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DDBA971" w14:textId="77777777" w:rsidR="00F521F8" w:rsidRDefault="00F521F8">
      <w:pPr>
        <w:pStyle w:val="BodyText"/>
        <w:rPr>
          <w:sz w:val="20"/>
        </w:rPr>
      </w:pPr>
    </w:p>
    <w:p w14:paraId="5F002E7D" w14:textId="77777777" w:rsidR="00F521F8" w:rsidRDefault="00F521F8">
      <w:pPr>
        <w:pStyle w:val="BodyText"/>
        <w:rPr>
          <w:sz w:val="20"/>
        </w:rPr>
      </w:pPr>
    </w:p>
    <w:p w14:paraId="25045478" w14:textId="77777777" w:rsidR="00F521F8" w:rsidRDefault="00F521F8">
      <w:pPr>
        <w:pStyle w:val="BodyText"/>
        <w:spacing w:before="7"/>
        <w:rPr>
          <w:sz w:val="27"/>
        </w:rPr>
      </w:pPr>
    </w:p>
    <w:p w14:paraId="32293804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256C2AC" w14:textId="65F08CFC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229914F0" wp14:editId="2CEB9C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15533375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85A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5773CC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63F869" w14:textId="7D0DE9D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C50716" wp14:editId="69B26D09">
                <wp:extent cx="6628130" cy="6985"/>
                <wp:effectExtent l="5080" t="2540" r="0" b="0"/>
                <wp:docPr id="191614971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3239845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E56AD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Sag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NAVrS&#10;agMAAOI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3DA49D" w14:textId="2FC5C9C1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2284AB4" wp14:editId="0F89AD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1376933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2CC5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E11E6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577F7A" w14:textId="23BE0AA1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C6D707" wp14:editId="44B66142">
                <wp:extent cx="6628130" cy="6985"/>
                <wp:effectExtent l="5080" t="3175" r="0" b="0"/>
                <wp:docPr id="181512234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67857905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FF4BF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3z7ww&#10;agMAAOI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C2381E" w14:textId="7D142A76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47BCB3A1" wp14:editId="3F38B21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42441525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77CA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EFDE1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F272617" w14:textId="74FE5D70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43FD22" wp14:editId="33C70457">
                <wp:extent cx="6628130" cy="6985"/>
                <wp:effectExtent l="5080" t="3810" r="0" b="0"/>
                <wp:docPr id="126623621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372518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1A7C6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G&#10;wI/lbQMAAOEJAAAOAAAAAAAAAAAAAAAAAC4CAABkcnMvZTJvRG9jLnhtbFBLAQItABQABgAIAAAA&#10;IQB2btxQ2gAAAAQBAAAPAAAAAAAAAAAAAAAAAMcFAABkcnMvZG93bnJldi54bWxQSwUGAAAAAAQA&#10;BADzAAAAzg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ED1A1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0FE1F7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765C9E3D" w14:textId="77777777" w:rsidR="00F521F8" w:rsidRDefault="00F521F8">
      <w:pPr>
        <w:pStyle w:val="BodyText"/>
        <w:spacing w:before="13"/>
        <w:rPr>
          <w:sz w:val="5"/>
        </w:rPr>
      </w:pPr>
    </w:p>
    <w:p w14:paraId="5A2F7E5F" w14:textId="415EDC99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7971F4" wp14:editId="14B00FE7">
                <wp:extent cx="6621145" cy="593725"/>
                <wp:effectExtent l="10795" t="10795" r="16510" b="14605"/>
                <wp:docPr id="111810694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A61E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5AA927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BC0C3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971F4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89A61E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5AA927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BC0C3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FF839" w14:textId="77777777" w:rsidR="00F521F8" w:rsidRDefault="00F521F8">
      <w:pPr>
        <w:pStyle w:val="BodyText"/>
        <w:spacing w:before="5"/>
        <w:rPr>
          <w:sz w:val="23"/>
        </w:rPr>
      </w:pPr>
    </w:p>
    <w:p w14:paraId="5EB28A42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26EE105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72BB2487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075333A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B3AFC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21060D88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041D095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7EBA41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2603F163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005026C7" w14:textId="77777777" w:rsidR="00F521F8" w:rsidRDefault="00F521F8">
      <w:pPr>
        <w:pStyle w:val="BodyText"/>
        <w:spacing w:before="5"/>
        <w:rPr>
          <w:sz w:val="18"/>
        </w:rPr>
      </w:pPr>
    </w:p>
    <w:p w14:paraId="1DEC628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8CC4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9BD055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654E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07D65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AE1C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7DD1E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E9ABC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6F1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E39F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5D3EC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63D7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F26C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23D41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166C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E3BF1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CAC0C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F7479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762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79367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2C86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230803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B496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0072C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5611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F58C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27C8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255E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4BE99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F0A62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C6DD2B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8E9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E584B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C62FF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CE0790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900EE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399B74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19BB9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3EA00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8DA59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15D65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D7F3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996E54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E6D5B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A2CB0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532E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3EBE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23359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BCB062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B786B2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9B718A1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038BAA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5D23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347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D1D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29B13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3DBF6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75E40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6AB4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A56EE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92B66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0942CDC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F89E7EA" w14:textId="155D4770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B3139D" wp14:editId="575C9216">
                      <wp:extent cx="76200" cy="76200"/>
                      <wp:effectExtent l="1270" t="8890" r="8255" b="635"/>
                      <wp:docPr id="132714065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23080063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48732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rxUcgX0DAAAyCQAADgAAAAAAAAAAAAAAAAAuAgAAZHJzL2Uyb0RvYy54bWxQ&#10;SwECLQAUAAYACAAAACEA4KDY89cAAAADAQAADwAAAAAAAAAAAAAAAADXBQAAZHJzL2Rvd25yZXYu&#10;eG1sUEsFBgAAAAAEAAQA8wAAANs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6B6DD3" w14:textId="77777777" w:rsidR="00F521F8" w:rsidRDefault="00F521F8">
      <w:pPr>
        <w:pStyle w:val="BodyText"/>
        <w:rPr>
          <w:sz w:val="20"/>
        </w:rPr>
      </w:pPr>
    </w:p>
    <w:p w14:paraId="2760EF2D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DA56CF" w14:textId="77777777">
        <w:trPr>
          <w:trHeight w:val="376"/>
        </w:trPr>
        <w:tc>
          <w:tcPr>
            <w:tcW w:w="402" w:type="dxa"/>
          </w:tcPr>
          <w:p w14:paraId="4CC45BA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23FDDCE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0F86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79BF99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5C1FB8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5AF7140A" w14:textId="77777777">
        <w:trPr>
          <w:trHeight w:val="271"/>
        </w:trPr>
        <w:tc>
          <w:tcPr>
            <w:tcW w:w="402" w:type="dxa"/>
            <w:vMerge w:val="restart"/>
          </w:tcPr>
          <w:p w14:paraId="2C41200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976D5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A560CD" wp14:editId="3F7F619A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EDB475A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D4D24E7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138DB0A0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3DBDA39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F39E44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D03594" wp14:editId="12A42012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CD6A21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3C8AF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0E3CF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44DD18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E298A4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5A06AA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8013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1159E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57DED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0CD1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E0C1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61EAF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14489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7B9BF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1AF0A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A8E16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F56C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6288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60B0B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30C4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FED7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9058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9720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D58B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7331F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68C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5F8079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7493C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AE366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68D9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121F31" w14:textId="77777777">
        <w:trPr>
          <w:trHeight w:val="276"/>
        </w:trPr>
        <w:tc>
          <w:tcPr>
            <w:tcW w:w="402" w:type="dxa"/>
            <w:vMerge w:val="restart"/>
          </w:tcPr>
          <w:p w14:paraId="6C5097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C116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6F19F2" wp14:editId="6A4336B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C82B8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DDCEB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6F4265B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6145C2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52D71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740EF" wp14:editId="58A2CF9D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68C67B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F43571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71FC3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E53C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5732E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490D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39EF4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372EF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57372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EBD33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12F5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5ED1B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6259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0569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ADE22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C95C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E37B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00F9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5A6C5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50177C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D5A7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63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16B6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D5C77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F0B0C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FB20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1A68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2211C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1195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9E5A0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CA4C2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3BBCF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70564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4E0E7B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32546D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1C9D4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7D9AB7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4194B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79039C1D" wp14:editId="1A88FBD3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9B5871" w14:textId="3E0D763D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143187BA" wp14:editId="1DCC34A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991822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4433156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05651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8D68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187BA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xErA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BRgWxErAoAADsyAAAOAAAAAAAAAAAA&#10;AAAAAC4CAABkcnMvZTJvRG9jLnhtbFBLAQItABQABgAIAAAAIQBqxxUa3wAAAAgBAAAPAAAAAAAA&#10;AAAAAAAAAAYNAABkcnMvZG93bnJldi54bWxQSwUGAAAAAAQABADzAAAAEg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" filled="f" stroked="f">
                  <v:textbox inset="0,0,0,0">
                    <w:txbxContent>
                      <w:p w14:paraId="4D18D68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9CCD2E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78275E" w14:textId="77777777" w:rsidR="00F521F8" w:rsidRDefault="00F521F8">
      <w:pPr>
        <w:pStyle w:val="BodyText"/>
        <w:rPr>
          <w:sz w:val="18"/>
        </w:rPr>
      </w:pPr>
    </w:p>
    <w:p w14:paraId="308B09D5" w14:textId="77777777" w:rsidR="00F521F8" w:rsidRDefault="00F521F8">
      <w:pPr>
        <w:pStyle w:val="BodyText"/>
        <w:rPr>
          <w:sz w:val="18"/>
        </w:rPr>
      </w:pPr>
    </w:p>
    <w:p w14:paraId="6104EB32" w14:textId="77777777" w:rsidR="00F521F8" w:rsidRDefault="00F521F8">
      <w:pPr>
        <w:pStyle w:val="BodyText"/>
        <w:spacing w:before="10"/>
        <w:rPr>
          <w:sz w:val="13"/>
        </w:rPr>
      </w:pPr>
    </w:p>
    <w:p w14:paraId="14BFCD8F" w14:textId="592048AF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B309547" wp14:editId="1BFD227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7284724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387848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21425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C117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09547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xd3AgAADA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OPIMXdwIAAAwJgAADgAAAAAAAAAAAAAAAAAuAgAA&#10;ZHJzL2Uyb0RvYy54bWxQSwECLQAUAAYACAAAACEAKyBqqd8AAAAJAQAADwAAAAAAAAAAAAAAAAA2&#10;CwAAZHJzL2Rvd25yZXYueG1sUEsFBgAAAAAEAAQA8wAAAEI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" filled="f" stroked="f">
                  <v:textbox inset="0,0,0,0">
                    <w:txbxContent>
                      <w:p w14:paraId="600C117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D3DAC1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2007AB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771E3A7" w14:textId="77777777" w:rsidR="00F521F8" w:rsidRDefault="00F521F8">
      <w:pPr>
        <w:pStyle w:val="BodyText"/>
        <w:rPr>
          <w:sz w:val="20"/>
        </w:rPr>
      </w:pPr>
    </w:p>
    <w:p w14:paraId="77375794" w14:textId="77777777" w:rsidR="00F521F8" w:rsidRDefault="00F521F8">
      <w:pPr>
        <w:pStyle w:val="BodyText"/>
        <w:rPr>
          <w:sz w:val="20"/>
        </w:rPr>
      </w:pPr>
    </w:p>
    <w:p w14:paraId="2127C7C5" w14:textId="77777777" w:rsidR="00F521F8" w:rsidRDefault="00F521F8">
      <w:pPr>
        <w:pStyle w:val="BodyText"/>
        <w:spacing w:before="7"/>
        <w:rPr>
          <w:sz w:val="27"/>
        </w:rPr>
      </w:pPr>
    </w:p>
    <w:p w14:paraId="0E27A5EA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2214B137" w14:textId="0129B3D3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1DBB32A" wp14:editId="72855C1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409856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4F8A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EDF4F1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A0378" w14:textId="6149E36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751B18" wp14:editId="16D0BF5C">
                <wp:extent cx="6628130" cy="6985"/>
                <wp:effectExtent l="5080" t="2540" r="0" b="0"/>
                <wp:docPr id="1056055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3979058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66C8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6sagMAAOE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/aH6s&#10;agMAAOE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93CB77" w14:textId="5BE438F2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7299BC52" wp14:editId="1BFD34E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464490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D97B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F168E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522322" w14:textId="157B56E9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DA8210" wp14:editId="2C1AA6BC">
                <wp:extent cx="6628130" cy="6985"/>
                <wp:effectExtent l="5080" t="3175" r="0" b="0"/>
                <wp:docPr id="30630566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1187563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6F8CE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bsUPlp&#10;AwAA4g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1AB88E" w14:textId="2B5D22ED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298BB042" wp14:editId="18E885A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50960025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20FD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D26D3F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9E5CF0" w14:textId="14DB4B7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F5AD83" wp14:editId="1C12B5F5">
                <wp:extent cx="6628130" cy="6985"/>
                <wp:effectExtent l="5080" t="3810" r="0" b="0"/>
                <wp:docPr id="158361444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5439885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4F9A2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7J7WGmgD&#10;AADiCQAADgAAAAAAAAAAAAAAAAAuAgAAZHJzL2Uyb0RvYy54bWxQSwECLQAUAAYACAAAACEAdm7c&#10;UNoAAAAEAQAADwAAAAAAAAAAAAAAAADCBQAAZHJzL2Rvd25yZXYueG1sUEsFBgAAAAAEAAQA8wAA&#10;AMkGAAAAAA=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00B4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9D5D17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7208FAF8" w14:textId="77777777" w:rsidR="00F521F8" w:rsidRDefault="00F521F8">
      <w:pPr>
        <w:pStyle w:val="BodyText"/>
        <w:spacing w:before="13"/>
        <w:rPr>
          <w:sz w:val="5"/>
        </w:rPr>
      </w:pPr>
    </w:p>
    <w:p w14:paraId="5D90DE19" w14:textId="48164B7D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E2AB8F" wp14:editId="11E2E275">
                <wp:extent cx="6621145" cy="593725"/>
                <wp:effectExtent l="10795" t="10795" r="16510" b="14605"/>
                <wp:docPr id="183540956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D80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629030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65F5B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2AB8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7AD80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629030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65F5B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55567" w14:textId="77777777" w:rsidR="00F521F8" w:rsidRDefault="00F521F8">
      <w:pPr>
        <w:pStyle w:val="BodyText"/>
        <w:spacing w:before="5"/>
        <w:rPr>
          <w:sz w:val="23"/>
        </w:rPr>
      </w:pPr>
    </w:p>
    <w:p w14:paraId="76CA0E9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409F475F" w14:textId="77777777" w:rsidR="00F521F8" w:rsidRDefault="00F521F8">
      <w:pPr>
        <w:pStyle w:val="BodyText"/>
        <w:spacing w:before="11"/>
        <w:rPr>
          <w:sz w:val="20"/>
        </w:rPr>
      </w:pPr>
    </w:p>
    <w:p w14:paraId="3981D31D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48CE3F0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6C11574F" w14:textId="77777777" w:rsidR="00F521F8" w:rsidRDefault="00F521F8">
      <w:pPr>
        <w:pStyle w:val="BodyText"/>
        <w:rPr>
          <w:sz w:val="17"/>
        </w:rPr>
      </w:pPr>
    </w:p>
    <w:p w14:paraId="704F6BD4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31E8A737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63C4EB" w14:textId="77777777" w:rsidR="00F521F8" w:rsidRDefault="00F521F8">
      <w:pPr>
        <w:pStyle w:val="BodyText"/>
        <w:spacing w:before="12"/>
        <w:rPr>
          <w:sz w:val="19"/>
        </w:rPr>
      </w:pPr>
    </w:p>
    <w:p w14:paraId="1F864058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C5F22B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B4DACE" w14:textId="77777777">
        <w:trPr>
          <w:trHeight w:val="365"/>
        </w:trPr>
        <w:tc>
          <w:tcPr>
            <w:tcW w:w="1229" w:type="dxa"/>
          </w:tcPr>
          <w:p w14:paraId="68C2DF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1700687A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6118286" w14:textId="77777777">
        <w:trPr>
          <w:trHeight w:val="550"/>
        </w:trPr>
        <w:tc>
          <w:tcPr>
            <w:tcW w:w="1229" w:type="dxa"/>
          </w:tcPr>
          <w:p w14:paraId="063AB31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4F4E0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1549CD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18C9452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C6E56A8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2FFF706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96BBAB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88058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4995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7F6D1E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DFCAF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E7A07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8816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1C32E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7ED9A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542D6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F80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C2F0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9972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DB9F4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7A60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C882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330A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217D4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72CD9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E951A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931E7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A899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B13BF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FB41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A4888D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B664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324FF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326B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15222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70B19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E30A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406A4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DD7A5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14F43A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69A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33AF4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57B78C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7A5C9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6E401F3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F9D7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07D77E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11532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5547F2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43C2A4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2DB4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B78A8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7EDDD4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1F33474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D43704D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6F38023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2B962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0976F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5F255EE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B5E1B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79FF1C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0A6AA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60A9837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2487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7E7A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452C0C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E8875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49C92E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05BBBB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0677F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361C0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1BDECAD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190CD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50FB4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917AB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261DFD2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66563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29EC70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94F61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B3064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605F91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30B80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E10968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B4C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52542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97297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266E5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383A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BE70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59E1D49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4D2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9326D4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470E69B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37AA7387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11EC4CE" w14:textId="5E1C0556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7FC3A3" wp14:editId="6E5215D2">
                      <wp:extent cx="76200" cy="76200"/>
                      <wp:effectExtent l="1270" t="2540" r="8255" b="6985"/>
                      <wp:docPr id="185753989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7969831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98E36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iwaFzfAMAADIJAAAOAAAAAAAAAAAAAAAAAC4CAABkcnMvZTJvRG9jLnhtbFBL&#10;AQItABQABgAIAAAAIQDgoNjz1wAAAAMBAAAPAAAAAAAAAAAAAAAAANYFAABkcnMvZG93bnJldi54&#10;bWxQSwUGAAAAAAQABADzAAAA2gYAAAAA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4BA4F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305988F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19AF8AC1" w14:textId="77777777">
        <w:trPr>
          <w:trHeight w:val="376"/>
        </w:trPr>
        <w:tc>
          <w:tcPr>
            <w:tcW w:w="402" w:type="dxa"/>
          </w:tcPr>
          <w:p w14:paraId="38BAA2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6AFAFE1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9F3D1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9BD52A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1953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461963" w14:textId="77777777">
        <w:trPr>
          <w:trHeight w:val="550"/>
        </w:trPr>
        <w:tc>
          <w:tcPr>
            <w:tcW w:w="402" w:type="dxa"/>
          </w:tcPr>
          <w:p w14:paraId="7E6ACDF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6BDA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915FA6" wp14:editId="790F2A8F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E9E477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9288CE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23B155C1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653381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040130B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CB6C8E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E0A62F" wp14:editId="26544B31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1221FF" w14:textId="77777777">
        <w:trPr>
          <w:trHeight w:val="550"/>
        </w:trPr>
        <w:tc>
          <w:tcPr>
            <w:tcW w:w="402" w:type="dxa"/>
          </w:tcPr>
          <w:p w14:paraId="5B48D22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3B28D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562C8" wp14:editId="373B4D2D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3EAC9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133C7B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5A819C8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95FF51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31493BD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8A209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0C8BDD" wp14:editId="715E994A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8CCC2F" w14:textId="77777777">
        <w:trPr>
          <w:trHeight w:val="550"/>
        </w:trPr>
        <w:tc>
          <w:tcPr>
            <w:tcW w:w="402" w:type="dxa"/>
          </w:tcPr>
          <w:p w14:paraId="51AEE9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E4F706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2B9D66" wp14:editId="05423317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898B9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6614FEA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E7AC90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7EE2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39BFEFC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35F13F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AEB572" wp14:editId="6473CA2D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1F36D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016479F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4920128A" wp14:editId="6E740B1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6A79249" w14:textId="75C37F19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74D9DB06" wp14:editId="7642A51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2124199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43141334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4871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9A7F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9DB06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K4AyUMT&#10;CgAAZS4AAA4AAAAAAAAAAAAAAAAALgIAAGRycy9lMm9Eb2MueG1sUEsBAi0AFAAGAAgAAAAhAJlk&#10;LY7eAAAACAEAAA8AAAAAAAAAAAAAAAAAbQwAAGRycy9kb3ducmV2LnhtbFBLBQYAAAAABAAEAPMA&#10;AAB4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" filled="f" stroked="f">
                  <v:textbox inset="0,0,0,0">
                    <w:txbxContent>
                      <w:p w14:paraId="6609A7F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A3ABA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DD0D0" w14:textId="77777777" w:rsidR="00F521F8" w:rsidRDefault="00F521F8">
      <w:pPr>
        <w:pStyle w:val="BodyText"/>
        <w:rPr>
          <w:sz w:val="18"/>
        </w:rPr>
      </w:pPr>
    </w:p>
    <w:p w14:paraId="6E40A8A8" w14:textId="77777777" w:rsidR="00F521F8" w:rsidRDefault="00F521F8">
      <w:pPr>
        <w:pStyle w:val="BodyText"/>
        <w:rPr>
          <w:sz w:val="18"/>
        </w:rPr>
      </w:pPr>
    </w:p>
    <w:p w14:paraId="419320DA" w14:textId="77777777" w:rsidR="00F521F8" w:rsidRDefault="00F521F8">
      <w:pPr>
        <w:pStyle w:val="BodyText"/>
        <w:spacing w:before="10"/>
        <w:rPr>
          <w:sz w:val="13"/>
        </w:rPr>
      </w:pPr>
    </w:p>
    <w:p w14:paraId="446033B8" w14:textId="56F5D6D1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64B47096" wp14:editId="24972F1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82075588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29670104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67298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4CA1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7096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6Y7arOEJAAAALQAADgAAAAAAAAAAAAAAAAAuAgAAZHJzL2Uyb0RvYy54bWxQSwECLQAUAAYA&#10;CAAAACEA6Mhabd8AAAAJAQAADwAAAAAAAAAAAAAAAAA7DAAAZHJzL2Rvd25yZXYueG1sUEsFBgAA&#10;AAAEAAQA8wAAAEcNAAAAAA=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" filled="f" stroked="f">
                  <v:textbox inset="0,0,0,0">
                    <w:txbxContent>
                      <w:p w14:paraId="43B4CA1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39AD0298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D49588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1D56485" w14:textId="77777777" w:rsidR="00F521F8" w:rsidRDefault="00F521F8">
      <w:pPr>
        <w:pStyle w:val="BodyText"/>
        <w:rPr>
          <w:sz w:val="20"/>
        </w:rPr>
      </w:pPr>
    </w:p>
    <w:p w14:paraId="327E0E5F" w14:textId="77777777" w:rsidR="00F521F8" w:rsidRDefault="00F521F8">
      <w:pPr>
        <w:pStyle w:val="BodyText"/>
        <w:rPr>
          <w:sz w:val="20"/>
        </w:rPr>
      </w:pPr>
    </w:p>
    <w:p w14:paraId="28FA1400" w14:textId="77777777" w:rsidR="00F521F8" w:rsidRDefault="00F521F8">
      <w:pPr>
        <w:pStyle w:val="BodyText"/>
        <w:spacing w:before="7"/>
        <w:rPr>
          <w:sz w:val="27"/>
        </w:rPr>
      </w:pPr>
    </w:p>
    <w:p w14:paraId="1CDE1467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0EC16313" w14:textId="6821022E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9500A9F" wp14:editId="5296394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49468500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897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C029776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94F3F" w14:textId="3CEB5F6C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477B1" wp14:editId="04A1594C">
                <wp:extent cx="6628130" cy="6985"/>
                <wp:effectExtent l="5080" t="2540" r="0" b="0"/>
                <wp:docPr id="12474450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071103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87A2B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ejag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kpRej&#10;agMAAOI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E22BBC" w14:textId="6FBF48B2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5B3ECA08" wp14:editId="674F7EC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44392345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313F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B48AE9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41EEA7" w14:textId="3BCC2579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D989DF" wp14:editId="1866D37D">
                <wp:extent cx="6628130" cy="6985"/>
                <wp:effectExtent l="5080" t="3175" r="0" b="0"/>
                <wp:docPr id="167047434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7825530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0562B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Ddby1p&#10;AwAA4QkAAA4AAAAAAAAAAAAAAAAALgIAAGRycy9lMm9Eb2MueG1sUEsBAi0AFAAGAAgAAAAhAHZu&#10;3FDaAAAABAEAAA8AAAAAAAAAAAAAAAAAwwUAAGRycy9kb3ducmV2LnhtbFBLBQYAAAAABAAEAPMA&#10;AADKBg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6D46A0" w14:textId="40310F4B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74624041" wp14:editId="72C30F5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48599004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2D58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D3B265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139C220" w14:textId="3D63D10D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4806BB" wp14:editId="280405EB">
                <wp:extent cx="6628130" cy="6985"/>
                <wp:effectExtent l="5080" t="3810" r="0" b="0"/>
                <wp:docPr id="119261322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1271378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DE69E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GEag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M1TGE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FD9113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576C279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680F8514" w14:textId="77777777" w:rsidR="00F521F8" w:rsidRDefault="00F521F8">
      <w:pPr>
        <w:pStyle w:val="BodyText"/>
        <w:spacing w:before="13"/>
        <w:rPr>
          <w:sz w:val="5"/>
        </w:rPr>
      </w:pPr>
    </w:p>
    <w:p w14:paraId="36714A79" w14:textId="492C80BE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6E1BC7" wp14:editId="37B58142">
                <wp:extent cx="6621145" cy="593725"/>
                <wp:effectExtent l="10795" t="10795" r="16510" b="14605"/>
                <wp:docPr id="1546018711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DD71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404E4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A083FA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E1BC7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34DD71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404E4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A083FA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2E79D" w14:textId="77777777" w:rsidR="00F521F8" w:rsidRDefault="00F521F8">
      <w:pPr>
        <w:pStyle w:val="BodyText"/>
        <w:spacing w:before="12"/>
        <w:rPr>
          <w:sz w:val="29"/>
        </w:rPr>
      </w:pPr>
    </w:p>
    <w:p w14:paraId="28BC3BD7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58507DB9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2F3FB26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4F6AB96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621579D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482AC567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BE3D01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5DB1F93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FB3639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6FFF734F" w14:textId="77777777" w:rsidR="00F521F8" w:rsidRDefault="00F521F8">
      <w:pPr>
        <w:pStyle w:val="BodyText"/>
        <w:rPr>
          <w:sz w:val="22"/>
        </w:rPr>
      </w:pPr>
    </w:p>
    <w:p w14:paraId="35F7A266" w14:textId="77777777" w:rsidR="00F521F8" w:rsidRDefault="00F521F8">
      <w:pPr>
        <w:pStyle w:val="BodyText"/>
        <w:rPr>
          <w:sz w:val="22"/>
        </w:rPr>
      </w:pPr>
    </w:p>
    <w:p w14:paraId="781DF0E7" w14:textId="77777777" w:rsidR="00F521F8" w:rsidRDefault="00F521F8">
      <w:pPr>
        <w:pStyle w:val="BodyText"/>
        <w:spacing w:before="5"/>
        <w:rPr>
          <w:sz w:val="23"/>
        </w:rPr>
      </w:pPr>
    </w:p>
    <w:p w14:paraId="2FAFC38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EDFF53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05A2CF1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68B3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B621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62C106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7D60A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BF114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B6B5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569F8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337D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E8D1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579F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89A13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9DAA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87F1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14272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3F72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624A6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71ED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4CBB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71C66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9368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D1BDF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14F4B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A112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37628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CCDF6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0A2D83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724CB9F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876E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5A95FEC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75CF80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A330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13766B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047AEF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3ECF51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3847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47EA9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A3556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0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8250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864054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2A241F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BB871C3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F0F7A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2CEEDB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7E7B00E0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4FDD7DB8" w14:textId="4B745E06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7FA468" wp14:editId="75F8236F">
                      <wp:extent cx="76200" cy="76200"/>
                      <wp:effectExtent l="1270" t="1905" r="8255" b="7620"/>
                      <wp:docPr id="149678112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06544049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9DE7E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/9VPLfAMAADI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D440CA" w14:textId="77777777" w:rsidR="00F521F8" w:rsidRDefault="00F521F8">
      <w:pPr>
        <w:pStyle w:val="BodyText"/>
        <w:rPr>
          <w:sz w:val="20"/>
        </w:rPr>
      </w:pPr>
    </w:p>
    <w:p w14:paraId="5EC681B0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CA334B1" w14:textId="77777777">
        <w:trPr>
          <w:trHeight w:val="376"/>
        </w:trPr>
        <w:tc>
          <w:tcPr>
            <w:tcW w:w="402" w:type="dxa"/>
          </w:tcPr>
          <w:p w14:paraId="006A23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28B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DD326E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88754A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82E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3E79103" w14:textId="77777777">
        <w:trPr>
          <w:trHeight w:val="365"/>
        </w:trPr>
        <w:tc>
          <w:tcPr>
            <w:tcW w:w="402" w:type="dxa"/>
          </w:tcPr>
          <w:p w14:paraId="6C2927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DF4C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08A16C" wp14:editId="7A257AFB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6D3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FAE7A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43A82EB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261596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283E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EBEBB8" wp14:editId="17BEA12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2C91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073813B5" wp14:editId="0D58BA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D8C575" w14:textId="605E19DE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1FF2FAD9" wp14:editId="3B9BBAE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909626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45393710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1689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C7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2FAD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QgeypJwJAACB&#10;KwAADgAAAAAAAAAAAAAAAAAuAgAAZHJzL2Uyb0RvYy54bWxQSwECLQAUAAYACAAAACEAlX0D6N8A&#10;AAAIAQAADwAAAAAAAAAAAAAAAAD2CwAAZHJzL2Rvd25yZXYueG1sUEsFBgAAAAAEAAQA8wAAAAIN&#10;AAAA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" filled="f" stroked="f">
                  <v:textbox inset="0,0,0,0">
                    <w:txbxContent>
                      <w:p w14:paraId="65B6C7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BCE0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6BBC90B" w14:textId="77777777" w:rsidR="00F521F8" w:rsidRDefault="00F521F8">
      <w:pPr>
        <w:pStyle w:val="BodyText"/>
        <w:rPr>
          <w:sz w:val="18"/>
        </w:rPr>
      </w:pPr>
    </w:p>
    <w:p w14:paraId="1D1C976B" w14:textId="77777777" w:rsidR="00F521F8" w:rsidRDefault="00F521F8">
      <w:pPr>
        <w:pStyle w:val="BodyText"/>
        <w:rPr>
          <w:sz w:val="18"/>
        </w:rPr>
      </w:pPr>
    </w:p>
    <w:p w14:paraId="6CE9B76A" w14:textId="77777777" w:rsidR="00F521F8" w:rsidRDefault="00F521F8">
      <w:pPr>
        <w:pStyle w:val="BodyText"/>
        <w:spacing w:before="10"/>
        <w:rPr>
          <w:sz w:val="13"/>
        </w:rPr>
      </w:pPr>
    </w:p>
    <w:p w14:paraId="5D2E4BA7" w14:textId="534EC162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478E27FB" wp14:editId="15B81D7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70330614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7368113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08591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66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E27FB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HwIjg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" filled="f" stroked="f">
                  <v:textbox inset="0,0,0,0">
                    <w:txbxContent>
                      <w:p w14:paraId="721B66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5419201B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2F18EDD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802931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D0EAC3" w14:textId="77777777" w:rsidR="00F521F8" w:rsidRDefault="00F521F8">
      <w:pPr>
        <w:pStyle w:val="BodyText"/>
        <w:rPr>
          <w:sz w:val="20"/>
        </w:rPr>
      </w:pPr>
    </w:p>
    <w:p w14:paraId="7ACB10C8" w14:textId="77777777" w:rsidR="00F521F8" w:rsidRDefault="00F521F8">
      <w:pPr>
        <w:pStyle w:val="BodyText"/>
        <w:rPr>
          <w:sz w:val="20"/>
        </w:rPr>
      </w:pPr>
    </w:p>
    <w:p w14:paraId="5B4FAF9B" w14:textId="77777777" w:rsidR="00F521F8" w:rsidRDefault="00F521F8">
      <w:pPr>
        <w:pStyle w:val="BodyText"/>
        <w:spacing w:before="7"/>
        <w:rPr>
          <w:sz w:val="27"/>
        </w:rPr>
      </w:pPr>
    </w:p>
    <w:p w14:paraId="1B10BD5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C3C0832" w14:textId="4A8E072A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33A09729" wp14:editId="71A7B9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957367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208B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613475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A4EB70" w14:textId="45C30BF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D3C49B" wp14:editId="2C43F2B6">
                <wp:extent cx="6628130" cy="6985"/>
                <wp:effectExtent l="5080" t="2540" r="0" b="0"/>
                <wp:docPr id="180313363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0360838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09F36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ew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G6x3sGgD&#10;AADhCQAADgAAAAAAAAAAAAAAAAAuAgAAZHJzL2Uyb0RvYy54bWxQSwECLQAUAAYACAAAACEAdm7c&#10;UNoAAAAEAQAADwAAAAAAAAAAAAAAAADCBQAAZHJzL2Rvd25yZXYueG1sUEsFBgAAAAAEAAQA8wAA&#10;AMkGAAAAAA=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DE8F3D1" w14:textId="0C6A396F" w:rsidR="00F521F8" w:rsidRDefault="00073D9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B9DA851" wp14:editId="5FE26C8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10210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13F8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DE616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4AB8E1" w14:textId="6BB50458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4F0317" wp14:editId="4DB9CB31">
                <wp:extent cx="6628130" cy="6985"/>
                <wp:effectExtent l="5080" t="3175" r="0" b="0"/>
                <wp:docPr id="164700433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4391257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CB905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a&#10;ICkQbQMAAOIJAAAOAAAAAAAAAAAAAAAAAC4CAABkcnMvZTJvRG9jLnhtbFBLAQItABQABgAIAAAA&#10;IQB2btxQ2gAAAAQBAAAPAAAAAAAAAAAAAAAAAMcFAABkcnMvZG93bnJldi54bWxQSwUGAAAAAAQA&#10;BADzAAAAzgYAAAAA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A36622" w14:textId="233F7847" w:rsidR="00F521F8" w:rsidRDefault="00073D9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7A3CB0CC" wp14:editId="2896261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81229663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0F5C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91EA6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AD9AF1B" w14:textId="540410C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576911" wp14:editId="264F873E">
                <wp:extent cx="6628130" cy="6985"/>
                <wp:effectExtent l="5080" t="3810" r="0" b="0"/>
                <wp:docPr id="14781062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947779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415A4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xjpe&#10;agMAAOEJAAAOAAAAAAAAAAAAAAAAAC4CAABkcnMvZTJvRG9jLnhtbFBLAQItABQABgAIAAAAIQB2&#10;btxQ2gAAAAQBAAAPAAAAAAAAAAAAAAAAAMQFAABkcnMvZG93bnJldi54bWxQSwUGAAAAAAQABADz&#10;AAAAywYAAAAA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1F822A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FD1598D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4D655D53" w14:textId="77777777" w:rsidR="00F521F8" w:rsidRDefault="00F521F8">
      <w:pPr>
        <w:pStyle w:val="BodyText"/>
        <w:spacing w:before="13"/>
        <w:rPr>
          <w:sz w:val="5"/>
        </w:rPr>
      </w:pPr>
    </w:p>
    <w:p w14:paraId="44BA1098" w14:textId="6A4D1850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C34846" wp14:editId="03A84AE0">
                <wp:extent cx="6621145" cy="593725"/>
                <wp:effectExtent l="10795" t="10795" r="16510" b="14605"/>
                <wp:docPr id="125064217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6B1C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2F92D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1FF5C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3484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896B1C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2F92D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1FF5C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1B7016" w14:textId="77777777" w:rsidR="00F521F8" w:rsidRDefault="00F521F8">
      <w:pPr>
        <w:pStyle w:val="BodyText"/>
        <w:spacing w:before="12"/>
        <w:rPr>
          <w:sz w:val="29"/>
        </w:rPr>
      </w:pPr>
    </w:p>
    <w:p w14:paraId="04A7BFC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32760413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487164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7D6DB52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74CB3E41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342040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5458005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4F12C5A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E3577A7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43C0F4C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F2390F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27DB3C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0B664418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6D4EF0AF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08744A9C" w14:textId="77777777" w:rsidR="00F521F8" w:rsidRDefault="00F521F8">
      <w:pPr>
        <w:pStyle w:val="BodyText"/>
        <w:rPr>
          <w:sz w:val="22"/>
        </w:rPr>
      </w:pPr>
    </w:p>
    <w:p w14:paraId="705EFED6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763527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C2073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85FDA2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041D19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2F8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ACCAFB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7EB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96F9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6EE230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C380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F16C2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4121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C0E4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AFAF4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87A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E55A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2C255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460B7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D6454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FBF29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76A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3E0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A5EAE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D5937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2BC6C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433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35F435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A793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D0DF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1900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934A0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30656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52345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52A1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A6F9F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431D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4E0732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D85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8D5B8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4A133D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F29146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601ADE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787C7C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E4C828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85A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05D0F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3B2DE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2BC6A8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671159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B5708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E135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7EC224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0196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E7818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606F5B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69CDE0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AFFC3C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06C3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9231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7E94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8BA40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32DE12E6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0C87DFB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9F3B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85D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C49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14DA8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6711661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860E1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D6853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0C9BC09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E37509E" w14:textId="795C1FD5" w:rsidR="00F521F8" w:rsidRDefault="00073D91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7110FF10" wp14:editId="6904D49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201255841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81BB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855AB4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1CA45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D9DA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494B7A2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B9DF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988C1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4281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E5FB83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558F0CE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957707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830C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0847B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0D2565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EE6C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FBD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ADA393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B2CD4A3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4618A7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C2C6D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6F632F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1E6480F" w14:textId="77777777" w:rsidR="00F521F8" w:rsidRDefault="00F521F8">
      <w:pPr>
        <w:pStyle w:val="BodyText"/>
        <w:rPr>
          <w:sz w:val="20"/>
        </w:rPr>
      </w:pPr>
    </w:p>
    <w:p w14:paraId="4A672EEE" w14:textId="77777777" w:rsidR="00F521F8" w:rsidRDefault="00F521F8">
      <w:pPr>
        <w:pStyle w:val="BodyText"/>
        <w:rPr>
          <w:sz w:val="20"/>
        </w:rPr>
      </w:pPr>
    </w:p>
    <w:p w14:paraId="7380453D" w14:textId="77777777" w:rsidR="00F521F8" w:rsidRDefault="00F521F8">
      <w:pPr>
        <w:pStyle w:val="BodyText"/>
        <w:rPr>
          <w:sz w:val="20"/>
        </w:rPr>
      </w:pPr>
    </w:p>
    <w:p w14:paraId="1AED1AC4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E35792" w14:textId="77777777">
        <w:trPr>
          <w:trHeight w:val="365"/>
        </w:trPr>
        <w:tc>
          <w:tcPr>
            <w:tcW w:w="402" w:type="dxa"/>
          </w:tcPr>
          <w:p w14:paraId="152890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03744B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353B66F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D8AA2A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8DE0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7A17D9" w14:textId="77777777">
        <w:trPr>
          <w:trHeight w:val="385"/>
        </w:trPr>
        <w:tc>
          <w:tcPr>
            <w:tcW w:w="402" w:type="dxa"/>
            <w:vMerge w:val="restart"/>
          </w:tcPr>
          <w:p w14:paraId="3FA355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0B6B7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15F456" wp14:editId="494B53E5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925C8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9862F7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BD7174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65A604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188A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DE4B0F" wp14:editId="0FF27A9C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3F7801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3F1B37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7E37E4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32FB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FA3B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BB44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587344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3EB9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FE4BC5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AD92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D6E2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AE86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AC3553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2B4ABE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D789425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5D837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2E507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6786D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E86A7EA" w14:textId="77777777" w:rsidR="00F521F8" w:rsidRDefault="00F521F8">
      <w:pPr>
        <w:pStyle w:val="BodyText"/>
        <w:spacing w:before="6"/>
        <w:rPr>
          <w:sz w:val="5"/>
        </w:rPr>
      </w:pPr>
    </w:p>
    <w:p w14:paraId="4EE4920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64566552" wp14:editId="6179F2E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C2DE1A" w14:textId="0F2F43B9" w:rsidR="00F521F8" w:rsidRDefault="00073D9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1E6841EA" wp14:editId="04DC36CF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45293011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494721588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11492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7392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41EA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" filled="f" stroked="f">
                  <v:textbox inset="0,0,0,0">
                    <w:txbxContent>
                      <w:p w14:paraId="5D27392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F50D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B5CB67E" w14:textId="77777777" w:rsidR="00F521F8" w:rsidRDefault="00F521F8">
      <w:pPr>
        <w:pStyle w:val="BodyText"/>
        <w:rPr>
          <w:sz w:val="18"/>
        </w:rPr>
      </w:pPr>
    </w:p>
    <w:p w14:paraId="2ED20C0A" w14:textId="77777777" w:rsidR="00F521F8" w:rsidRDefault="00F521F8">
      <w:pPr>
        <w:pStyle w:val="BodyText"/>
        <w:rPr>
          <w:sz w:val="18"/>
        </w:rPr>
      </w:pPr>
    </w:p>
    <w:p w14:paraId="4B24B6AC" w14:textId="77777777" w:rsidR="00F521F8" w:rsidRDefault="00F521F8">
      <w:pPr>
        <w:pStyle w:val="BodyText"/>
        <w:spacing w:before="12"/>
        <w:rPr>
          <w:sz w:val="12"/>
        </w:rPr>
      </w:pPr>
    </w:p>
    <w:p w14:paraId="5A80B28F" w14:textId="7D7263BF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20B5781D" wp14:editId="65BC2207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91276197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8558052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86278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39A9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5781D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" filled="f" stroked="f">
                  <v:textbox inset="0,0,0,0">
                    <w:txbxContent>
                      <w:p w14:paraId="42339A9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164EFC22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F2B52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BFD9B62" w14:textId="77777777" w:rsidR="00F521F8" w:rsidRDefault="00F521F8">
      <w:pPr>
        <w:pStyle w:val="BodyText"/>
        <w:rPr>
          <w:sz w:val="20"/>
        </w:rPr>
      </w:pPr>
    </w:p>
    <w:p w14:paraId="7B3F0099" w14:textId="77777777" w:rsidR="00F521F8" w:rsidRDefault="00F521F8">
      <w:pPr>
        <w:pStyle w:val="BodyText"/>
        <w:rPr>
          <w:sz w:val="20"/>
        </w:rPr>
      </w:pPr>
    </w:p>
    <w:p w14:paraId="3B06F37B" w14:textId="77777777" w:rsidR="00F521F8" w:rsidRDefault="00F521F8">
      <w:pPr>
        <w:pStyle w:val="BodyText"/>
        <w:spacing w:before="7"/>
        <w:rPr>
          <w:sz w:val="27"/>
        </w:rPr>
      </w:pPr>
    </w:p>
    <w:p w14:paraId="14B77FF1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EB3F440" w14:textId="6685C8C3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6CCDBCA9" wp14:editId="2509080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95400148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80FD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8AE21D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548F0C" w14:textId="346EC386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CB8E37" wp14:editId="3399F592">
                <wp:extent cx="6628130" cy="6985"/>
                <wp:effectExtent l="5080" t="2540" r="0" b="0"/>
                <wp:docPr id="202955060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1334215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76D73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VMMEmgD&#10;AADhCQAADgAAAAAAAAAAAAAAAAAuAgAAZHJzL2Uyb0RvYy54bWxQSwECLQAUAAYACAAAACEAdm7c&#10;UNoAAAAEAQAADwAAAAAAAAAAAAAAAADCBQAAZHJzL2Rvd25yZXYueG1sUEsFBgAAAAAEAAQA8wAA&#10;AMkGAAAAAA=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006858" w14:textId="390B0FC9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DE2BA3E" wp14:editId="085ED48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9859306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40FF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8AFDF8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1ECC35" w14:textId="53EE5D7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0F9C6F" wp14:editId="04F8B2C2">
                <wp:extent cx="6628130" cy="6985"/>
                <wp:effectExtent l="5080" t="3175" r="0" b="0"/>
                <wp:docPr id="86496295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8135218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FBB81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AhlNCnZwMA&#10;AOIJAAAOAAAAAAAAAAAAAAAAAC4CAABkcnMvZTJvRG9jLnhtbFBLAQItABQABgAIAAAAIQB2btxQ&#10;2gAAAAQBAAAPAAAAAAAAAAAAAAAAAMEFAABkcnMvZG93bnJldi54bWxQSwUGAAAAAAQABADzAAAA&#10;yA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8CCD64" w14:textId="3C3C0CF7" w:rsidR="00F521F8" w:rsidRDefault="00073D9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F0546BA" wp14:editId="536A9DF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4372118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1AEC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B061C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A2D64B" w14:textId="3149576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770D42" wp14:editId="0A95D642">
                <wp:extent cx="6628130" cy="6985"/>
                <wp:effectExtent l="5080" t="3810" r="0" b="0"/>
                <wp:docPr id="92711113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672263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7F631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Hcj&#10;6WsDAADiCQAADgAAAAAAAAAAAAAAAAAuAgAAZHJzL2Uyb0RvYy54bWxQSwECLQAUAAYACAAAACEA&#10;dm7cUNoAAAAEAQAADwAAAAAAAAAAAAAAAADFBQAAZHJzL2Rvd25yZXYueG1sUEsFBgAAAAAEAAQA&#10;8wAAAMwGAAAAAA=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103E96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E1D7B9E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5C1C3184" w14:textId="77777777" w:rsidR="00F521F8" w:rsidRDefault="00F521F8">
      <w:pPr>
        <w:pStyle w:val="BodyText"/>
        <w:spacing w:before="13"/>
        <w:rPr>
          <w:sz w:val="5"/>
        </w:rPr>
      </w:pPr>
    </w:p>
    <w:p w14:paraId="40A47BFB" w14:textId="2503BE24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D3A78E" wp14:editId="3A533422">
                <wp:extent cx="6621145" cy="593725"/>
                <wp:effectExtent l="10795" t="10795" r="16510" b="14605"/>
                <wp:docPr id="202739772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42847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0E1362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AE75D5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3A78E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642847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0E1362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AE75D5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51CA9" w14:textId="77777777" w:rsidR="00F521F8" w:rsidRDefault="00F521F8">
      <w:pPr>
        <w:pStyle w:val="BodyText"/>
        <w:rPr>
          <w:sz w:val="20"/>
        </w:rPr>
      </w:pPr>
    </w:p>
    <w:p w14:paraId="6D993604" w14:textId="784036BE" w:rsidR="00F521F8" w:rsidRDefault="00073D9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49178889" wp14:editId="52C204D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56139959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778FB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57E91FBB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25732E04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4EB90434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2AE313F0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48097E1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344F8DB2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AFBC24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5758E4C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084C743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812387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E0E188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DD0F73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4AA08D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A233CCF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44E0BD5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7CCBD0B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214270C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4A2AD45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211DC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597FD45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8889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3F778FB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57E91FBB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25732E04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4EB90434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2AE313F0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48097E1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344F8DB2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AFBC24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5758E4C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084C743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812387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E0E188E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DD0F73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4AA08D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A233CCF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44E0BD5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7CCBD0B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214270C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4A2AD45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8211DC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597FD45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A2141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9A8BE9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29224556" w14:textId="77777777">
        <w:trPr>
          <w:trHeight w:val="376"/>
        </w:trPr>
        <w:tc>
          <w:tcPr>
            <w:tcW w:w="1000" w:type="dxa"/>
          </w:tcPr>
          <w:p w14:paraId="17F6468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5DFD986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4CD0AC0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D8A31F" w14:textId="77777777">
        <w:trPr>
          <w:trHeight w:val="550"/>
        </w:trPr>
        <w:tc>
          <w:tcPr>
            <w:tcW w:w="1000" w:type="dxa"/>
          </w:tcPr>
          <w:p w14:paraId="22CAC91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589035F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F7325B0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F79AC6C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6F6A7B6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F8CEDF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914E6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57919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7AB2F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319C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567F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25FD21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0ACF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C6A4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DAD6E1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16560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40F4F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019D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00B9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D98D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3DA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A01E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DB74F0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60C6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7B8E5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5A45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127A3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8C494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893B4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5EF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7231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D97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48E6FC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62D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58D55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27AE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F54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7B5AB3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F76222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088BA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E277E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071FE5B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BD5C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8ACB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BA3D8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CCB9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0B82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89F6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BED60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250FF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2AE1B57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FB8E6B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60935FD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D05AB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355E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66C3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73C6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9D98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0BF27EB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F4FB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17219E2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449FE7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677971A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909D532" w14:textId="6F4D67E8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DDBE12" wp14:editId="716CA045">
                      <wp:extent cx="76200" cy="76200"/>
                      <wp:effectExtent l="1270" t="5715" r="8255" b="3810"/>
                      <wp:docPr id="362122509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99720704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1DC14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VtoaFfAMAADIJAAAOAAAAAAAAAAAAAAAAAC4CAABkcnMvZTJvRG9jLnhtbFBL&#10;AQItABQABgAIAAAAIQDgoNjz1wAAAAMBAAAPAAAAAAAAAAAAAAAAANYFAABkcnMvZG93bnJldi54&#10;bWxQSwUGAAAAAAQABADzAAAA2g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8B7385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7F9FA4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1F3C99AF" w14:textId="77777777">
        <w:trPr>
          <w:trHeight w:val="376"/>
        </w:trPr>
        <w:tc>
          <w:tcPr>
            <w:tcW w:w="402" w:type="dxa"/>
          </w:tcPr>
          <w:p w14:paraId="2C03AC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404EA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6BB4694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37759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A7606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29FF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4E2EA4" w14:textId="77777777">
        <w:trPr>
          <w:trHeight w:val="550"/>
        </w:trPr>
        <w:tc>
          <w:tcPr>
            <w:tcW w:w="402" w:type="dxa"/>
          </w:tcPr>
          <w:p w14:paraId="72E0856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6AA0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D85132" wp14:editId="5DAFCC6B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7A0FC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56098D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7827020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72144EF1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102573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07BF85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807D2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421C3B" wp14:editId="4F41EAD6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0C5C44" w14:textId="77777777">
        <w:trPr>
          <w:trHeight w:val="550"/>
        </w:trPr>
        <w:tc>
          <w:tcPr>
            <w:tcW w:w="402" w:type="dxa"/>
          </w:tcPr>
          <w:p w14:paraId="1F600B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A69A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DAE0B2" wp14:editId="1DEAD50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C8D67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27D2940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484E758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09ABF3E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24B8FC6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B89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3F93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FBF2AB" wp14:editId="609964A2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2B1724" w14:textId="77777777">
        <w:trPr>
          <w:trHeight w:val="550"/>
        </w:trPr>
        <w:tc>
          <w:tcPr>
            <w:tcW w:w="402" w:type="dxa"/>
          </w:tcPr>
          <w:p w14:paraId="283C79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81E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B684DF" wp14:editId="3014600A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F5B084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225A9D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947300C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B0B04AB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40BED27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739CD7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04332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B53162" wp14:editId="7A343698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38DDB" w14:textId="77777777" w:rsidR="00F521F8" w:rsidRDefault="00F521F8">
      <w:pPr>
        <w:pStyle w:val="BodyText"/>
        <w:spacing w:before="6"/>
        <w:rPr>
          <w:sz w:val="5"/>
        </w:rPr>
      </w:pPr>
    </w:p>
    <w:p w14:paraId="4A05D2D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01F55B0" wp14:editId="0D270D2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774CFD" w14:textId="4949BD32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2E2FED81" wp14:editId="32718D62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863333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7897598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39517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7F3D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FED81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nmEwoAAGQ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A5uyeYT&#10;CgAAZC4AAA4AAAAAAAAAAAAAAAAALgIAAGRycy9lMm9Eb2MueG1sUEsBAi0AFAAGAAgAAAAhAJlk&#10;LY7eAAAACAEAAA8AAAAAAAAAAAAAAAAAbQwAAGRycy9kb3ducmV2LnhtbFBLBQYAAAAABAAEAPMA&#10;AAB4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" filled="f" stroked="f">
                  <v:textbox inset="0,0,0,0">
                    <w:txbxContent>
                      <w:p w14:paraId="05B7F3D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D1648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70B1225" w14:textId="77777777" w:rsidR="00F521F8" w:rsidRDefault="00F521F8">
      <w:pPr>
        <w:pStyle w:val="BodyText"/>
        <w:rPr>
          <w:sz w:val="18"/>
        </w:rPr>
      </w:pPr>
    </w:p>
    <w:p w14:paraId="2EC3F3A1" w14:textId="77777777" w:rsidR="00F521F8" w:rsidRDefault="00F521F8">
      <w:pPr>
        <w:pStyle w:val="BodyText"/>
        <w:rPr>
          <w:sz w:val="18"/>
        </w:rPr>
      </w:pPr>
    </w:p>
    <w:p w14:paraId="2E662754" w14:textId="77777777" w:rsidR="00F521F8" w:rsidRDefault="00F521F8">
      <w:pPr>
        <w:pStyle w:val="BodyText"/>
        <w:spacing w:before="10"/>
        <w:rPr>
          <w:sz w:val="13"/>
        </w:rPr>
      </w:pPr>
    </w:p>
    <w:p w14:paraId="1FFF9211" w14:textId="61359D3B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FB73604" wp14:editId="6CD9238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3862718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76650404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121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6CB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3604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DRFJy44AkAAAEtAAAOAAAAAAAAAAAAAAAAAC4CAABkcnMvZTJvRG9jLnhtbFBLAQItABQABgAI&#10;AAAAIQDoyFpt3wAAAAkBAAAPAAAAAAAAAAAAAAAAADoMAABkcnMvZG93bnJldi54bWxQSwUGAAAA&#10;AAQABADzAAAARg0AAAAA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" filled="f" stroked="f">
                  <v:textbox inset="0,0,0,0">
                    <w:txbxContent>
                      <w:p w14:paraId="38E16CB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A9353C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1016BE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E94833C" w14:textId="77777777" w:rsidR="00F521F8" w:rsidRDefault="00F521F8">
      <w:pPr>
        <w:pStyle w:val="BodyText"/>
        <w:rPr>
          <w:sz w:val="20"/>
        </w:rPr>
      </w:pPr>
    </w:p>
    <w:p w14:paraId="027B6F3D" w14:textId="77777777" w:rsidR="00F521F8" w:rsidRDefault="00F521F8">
      <w:pPr>
        <w:pStyle w:val="BodyText"/>
        <w:rPr>
          <w:sz w:val="20"/>
        </w:rPr>
      </w:pPr>
    </w:p>
    <w:p w14:paraId="546733DA" w14:textId="77777777" w:rsidR="00F521F8" w:rsidRDefault="00F521F8">
      <w:pPr>
        <w:pStyle w:val="BodyText"/>
        <w:spacing w:before="7"/>
        <w:rPr>
          <w:sz w:val="27"/>
        </w:rPr>
      </w:pPr>
    </w:p>
    <w:p w14:paraId="163D10FC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FC15569" w14:textId="69DD828D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2A03496" wp14:editId="1AD49ED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873774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F84B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6F66A0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4E2997" w14:textId="7939B5E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0E1F28" wp14:editId="26B4980B">
                <wp:extent cx="6628130" cy="6985"/>
                <wp:effectExtent l="5080" t="2540" r="0" b="0"/>
                <wp:docPr id="202405035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419952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BA2FB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mS&#10;4phsAwAA4Q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F9E75B9" w14:textId="477B698E" w:rsidR="00F521F8" w:rsidRDefault="00073D9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3958D5A" wp14:editId="05D7EB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4816362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DEA5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D171B5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B57C" w14:textId="5D777C6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5C7921" wp14:editId="6416E5B7">
                <wp:extent cx="6628130" cy="6985"/>
                <wp:effectExtent l="5080" t="3175" r="0" b="0"/>
                <wp:docPr id="51798616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79169190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882F8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U7bAMAAOI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US&#10;ZTtsAwAA4gkAAA4AAAAAAAAAAAAAAAAALgIAAGRycy9lMm9Eb2MueG1sUEsBAi0AFAAGAAgAAAAh&#10;AHZu3FDaAAAABAEAAA8AAAAAAAAAAAAAAAAAxgUAAGRycy9kb3ducmV2LnhtbFBLBQYAAAAABAAE&#10;APMAAADNBg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6245B0" w14:textId="0E134F63" w:rsidR="00F521F8" w:rsidRDefault="00073D9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6F72B734" wp14:editId="2B9F01C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149285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3411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18638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AE1B5D" w14:textId="6B53DC2F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EB4486" wp14:editId="62442532">
                <wp:extent cx="6628130" cy="6985"/>
                <wp:effectExtent l="5080" t="3810" r="0" b="0"/>
                <wp:docPr id="130175166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1087646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ABEA4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ykbQMAAOI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7&#10;DlykbQMAAOIJAAAOAAAAAAAAAAAAAAAAAC4CAABkcnMvZTJvRG9jLnhtbFBLAQItABQABgAIAAAA&#10;IQB2btxQ2gAAAAQBAAAPAAAAAAAAAAAAAAAAAMcFAABkcnMvZG93bnJldi54bWxQSwUGAAAAAAQA&#10;BADzAAAAzgY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5C8DEA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EBCF64B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2415C23" w14:textId="77777777" w:rsidR="00F521F8" w:rsidRDefault="00F521F8">
      <w:pPr>
        <w:pStyle w:val="BodyText"/>
        <w:spacing w:before="13"/>
        <w:rPr>
          <w:sz w:val="5"/>
        </w:rPr>
      </w:pPr>
    </w:p>
    <w:p w14:paraId="207869BB" w14:textId="29F31CB1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755DC2" wp14:editId="02163B71">
                <wp:extent cx="6621145" cy="593725"/>
                <wp:effectExtent l="10795" t="10795" r="16510" b="14605"/>
                <wp:docPr id="72328339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6F0E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3B86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9C76C3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55DC2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A76F0E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3B86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9C76C3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CFB8F" w14:textId="77777777" w:rsidR="00F521F8" w:rsidRDefault="00F521F8">
      <w:pPr>
        <w:pStyle w:val="BodyText"/>
        <w:spacing w:before="5"/>
        <w:rPr>
          <w:sz w:val="23"/>
        </w:rPr>
      </w:pPr>
    </w:p>
    <w:p w14:paraId="43CB788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FDB1214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425176F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A4D9235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1CEEE91A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147148D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5905058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0B1CB3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2FCD8ED1" w14:textId="77777777" w:rsidR="00F521F8" w:rsidRDefault="00F521F8">
      <w:pPr>
        <w:pStyle w:val="BodyText"/>
        <w:rPr>
          <w:sz w:val="22"/>
        </w:rPr>
      </w:pPr>
    </w:p>
    <w:p w14:paraId="7BECA43D" w14:textId="77777777" w:rsidR="00F521F8" w:rsidRDefault="00F521F8">
      <w:pPr>
        <w:pStyle w:val="BodyText"/>
        <w:spacing w:before="12"/>
        <w:rPr>
          <w:sz w:val="20"/>
        </w:rPr>
      </w:pPr>
    </w:p>
    <w:p w14:paraId="4065C0D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A36AD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231717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A46B48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88E4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AC4E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4577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076A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9B34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C2F07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351240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DF51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434F7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F09AC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3BA54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3FD8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6C112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DBB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9315F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1F3C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772A4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40E41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1E648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A77BCA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E8D12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51D14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7BB6C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33D4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F12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4E56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EF556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4F255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FC8407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5CD01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3A8068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0F52C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6E70E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1E9B2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3284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2531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E6407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4430E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605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DF21E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2459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227E37B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2D3B6E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654DC8C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C174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657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35D6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672CB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340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FDA2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7F5961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F151B1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D7A714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0E5A4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DDA11AF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1E5364C" w14:textId="24E64724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0325F4" wp14:editId="2F2B22E4">
                      <wp:extent cx="76200" cy="76200"/>
                      <wp:effectExtent l="1270" t="3175" r="8255" b="6350"/>
                      <wp:docPr id="35052498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2472773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75E0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QCA3HoDAAAyCQAADgAAAAAAAAAAAAAAAAAuAgAAZHJzL2Uyb0RvYy54bWxQSwEC&#10;LQAUAAYACAAAACEA4KDY89cAAAADAQAADwAAAAAAAAAAAAAAAADUBQAAZHJzL2Rvd25yZXYueG1s&#10;UEsFBgAAAAAEAAQA8wAAANgG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568ADC" w14:textId="77777777" w:rsidR="00F521F8" w:rsidRDefault="00F521F8">
      <w:pPr>
        <w:pStyle w:val="BodyText"/>
        <w:rPr>
          <w:sz w:val="20"/>
        </w:rPr>
      </w:pPr>
    </w:p>
    <w:p w14:paraId="0C1A024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E72E441" w14:textId="77777777">
        <w:trPr>
          <w:trHeight w:val="376"/>
        </w:trPr>
        <w:tc>
          <w:tcPr>
            <w:tcW w:w="402" w:type="dxa"/>
          </w:tcPr>
          <w:p w14:paraId="5CD6F86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3E0526C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AD1DB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5AFB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6E886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0F76F813" w14:textId="77777777">
        <w:trPr>
          <w:trHeight w:val="276"/>
        </w:trPr>
        <w:tc>
          <w:tcPr>
            <w:tcW w:w="402" w:type="dxa"/>
            <w:vMerge w:val="restart"/>
          </w:tcPr>
          <w:p w14:paraId="58AB64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3ABE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512328" wp14:editId="2FBEA64D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B8171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B5BD20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1C94771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06A951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98F83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FE999C" wp14:editId="2557D402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1FC0B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217BD2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C1641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D2A23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ADEC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5B001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6E18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30C2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AB7E1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11FF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DA0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83E82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6690B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A35C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B18046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6CEF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742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1D3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02037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C9859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1670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DB7B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13D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7DBE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1F485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14C24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10F100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09E70DE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00D083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013A1E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4274F58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1BE8D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9C3C467" w14:textId="77777777">
        <w:trPr>
          <w:trHeight w:val="365"/>
        </w:trPr>
        <w:tc>
          <w:tcPr>
            <w:tcW w:w="402" w:type="dxa"/>
          </w:tcPr>
          <w:p w14:paraId="00C15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42FB5F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6544C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0BC55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39F85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E4330E" w14:textId="77777777">
        <w:trPr>
          <w:trHeight w:val="282"/>
        </w:trPr>
        <w:tc>
          <w:tcPr>
            <w:tcW w:w="402" w:type="dxa"/>
            <w:vMerge w:val="restart"/>
          </w:tcPr>
          <w:p w14:paraId="765291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43B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D1E81" wp14:editId="3638032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F944E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6787D4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0F5453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3C6CF3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D38D6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DE6D54" wp14:editId="7914E7C9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95FD6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8798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EC56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B630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71F7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32C4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ABB0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83F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B098FA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D7DC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2EDE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176C8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0893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9BBA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85D4A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0FD2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0CE8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4707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C9E6C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05CA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F45D2C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B465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A48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D6E9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CBD5B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3A6B7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DD31D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2C167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66EC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84700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2C6A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1D318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4FE3D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E3FB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3C11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7308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BED5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EFA7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01CE8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5DE4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12A2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03A4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E75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09BB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96041C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C8B2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6879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11FD4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0FCC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602CC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A30C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D1C2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C8B1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49F3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8279F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E29B6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139AC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5C9693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9EB6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ED348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C9697B" w14:textId="77777777">
        <w:trPr>
          <w:trHeight w:val="282"/>
        </w:trPr>
        <w:tc>
          <w:tcPr>
            <w:tcW w:w="402" w:type="dxa"/>
            <w:vMerge w:val="restart"/>
          </w:tcPr>
          <w:p w14:paraId="0A8EEF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98F0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0CF3AB" wp14:editId="35ECC575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E403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03FBCC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83A6A6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4109C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C44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FE747" wp14:editId="15387D77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16D8B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E086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8B14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A7D8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337DC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0093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5965B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D844FF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7FBFFF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9973C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F188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0F771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EA09ABD" w14:textId="77777777" w:rsidR="00F521F8" w:rsidRDefault="00F521F8">
      <w:pPr>
        <w:pStyle w:val="BodyText"/>
        <w:spacing w:before="6"/>
        <w:rPr>
          <w:sz w:val="5"/>
        </w:rPr>
      </w:pPr>
    </w:p>
    <w:p w14:paraId="625D1C6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331FC92" wp14:editId="1FB34BAD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1769CB" w14:textId="5113C86C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C6AEF22" wp14:editId="0A7F4F5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891593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9762018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10923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96AC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AEF22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skMQoAAFc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C8kIskMQoAAFc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" filled="f" stroked="f">
                  <v:textbox inset="0,0,0,0">
                    <w:txbxContent>
                      <w:p w14:paraId="10196AC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426A7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FA0E6C" w14:textId="77777777" w:rsidR="00F521F8" w:rsidRDefault="00F521F8">
      <w:pPr>
        <w:pStyle w:val="BodyText"/>
        <w:rPr>
          <w:sz w:val="18"/>
        </w:rPr>
      </w:pPr>
    </w:p>
    <w:p w14:paraId="3C0826DE" w14:textId="77777777" w:rsidR="00F521F8" w:rsidRDefault="00F521F8">
      <w:pPr>
        <w:pStyle w:val="BodyText"/>
        <w:rPr>
          <w:sz w:val="18"/>
        </w:rPr>
      </w:pPr>
    </w:p>
    <w:p w14:paraId="1FC7F721" w14:textId="77777777" w:rsidR="00F521F8" w:rsidRDefault="00F521F8">
      <w:pPr>
        <w:pStyle w:val="BodyText"/>
        <w:spacing w:before="10"/>
        <w:rPr>
          <w:sz w:val="13"/>
        </w:rPr>
      </w:pPr>
    </w:p>
    <w:p w14:paraId="556076B7" w14:textId="2A7918FF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6D64C989" wp14:editId="6653733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14596921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68292108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3322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AF87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C989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n43ggAADA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Rmxn43ggAADAmAAAOAAAAAAAAAAAAAAAAAC4C&#10;AABkcnMvZTJvRG9jLnhtbFBLAQItABQABgAIAAAAIQArIGqp3wAAAAkBAAAPAAAAAAAAAAAAAAAA&#10;ADgLAABkcnMvZG93bnJldi54bWxQSwUGAAAAAAQABADzAAAARA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" filled="f" stroked="f">
                  <v:textbox inset="0,0,0,0">
                    <w:txbxContent>
                      <w:p w14:paraId="28DAF87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70B7407D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4131FE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60A224C" w14:textId="77777777" w:rsidR="00F521F8" w:rsidRDefault="00F521F8">
      <w:pPr>
        <w:pStyle w:val="BodyText"/>
        <w:rPr>
          <w:sz w:val="20"/>
        </w:rPr>
      </w:pPr>
    </w:p>
    <w:p w14:paraId="3DD28D2F" w14:textId="77777777" w:rsidR="00F521F8" w:rsidRDefault="00F521F8">
      <w:pPr>
        <w:pStyle w:val="BodyText"/>
        <w:rPr>
          <w:sz w:val="20"/>
        </w:rPr>
      </w:pPr>
    </w:p>
    <w:p w14:paraId="517F1A2B" w14:textId="77777777" w:rsidR="00F521F8" w:rsidRDefault="00F521F8">
      <w:pPr>
        <w:pStyle w:val="BodyText"/>
        <w:spacing w:before="9"/>
        <w:rPr>
          <w:sz w:val="26"/>
        </w:rPr>
      </w:pPr>
    </w:p>
    <w:p w14:paraId="141BB22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58E1D12" w14:textId="7C6F2D94" w:rsidR="00F521F8" w:rsidRDefault="00073D91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4E9472F9" wp14:editId="7934DF80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203490100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41C5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37FDF708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24FAD04A" w14:textId="2C8A9C29" w:rsidR="00F521F8" w:rsidRDefault="00073D9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B8B02" wp14:editId="6D749525">
                <wp:extent cx="6626225" cy="6985"/>
                <wp:effectExtent l="3810" t="0" r="0" b="5080"/>
                <wp:docPr id="208754424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412209214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AA3C4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RDvjsmcD&#10;AADh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5156D51" w14:textId="51DB9780" w:rsidR="00F521F8" w:rsidRDefault="00073D91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5200CE1A" wp14:editId="339E1014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2514140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07C8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0F8C5F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09891173" w14:textId="7B5761A2" w:rsidR="00F521F8" w:rsidRDefault="00073D9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EFA7F2" wp14:editId="18E098EC">
                <wp:extent cx="6626225" cy="6985"/>
                <wp:effectExtent l="3810" t="3175" r="0" b="0"/>
                <wp:docPr id="49041733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80333607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2AAF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IpVWImcD&#10;AADg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A6F22B2" w14:textId="2180BC41" w:rsidR="00F521F8" w:rsidRDefault="00073D91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F1BA6F7" wp14:editId="2F8F24BA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77357766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5DEF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492F02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4144B81" w14:textId="0167E54B" w:rsidR="00F521F8" w:rsidRDefault="00073D9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E13084" wp14:editId="009579A2">
                <wp:extent cx="6626225" cy="6985"/>
                <wp:effectExtent l="3810" t="0" r="0" b="3175"/>
                <wp:docPr id="190804990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518005474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26E6B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NN0gk2cD&#10;AADg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29A1824F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10E080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06815323" w14:textId="2AF1D87C" w:rsidR="00F521F8" w:rsidRDefault="00073D91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5FDFD94A" wp14:editId="17FB9E3A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75809421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ADB6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2A5F27E1" w14:textId="7A531362" w:rsidR="00F521F8" w:rsidRDefault="00073D91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9FD2D6" wp14:editId="7DF9FC5A">
                <wp:extent cx="6619240" cy="586740"/>
                <wp:effectExtent l="9525" t="10160" r="10160" b="12700"/>
                <wp:docPr id="1575722141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351EE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17EADF5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288607AF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FD2D6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1B8351EE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17EADF5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288607AF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9A521" w14:textId="77777777" w:rsidR="00F521F8" w:rsidRDefault="00F521F8">
      <w:pPr>
        <w:pStyle w:val="BodyText"/>
        <w:spacing w:before="2"/>
        <w:rPr>
          <w:sz w:val="22"/>
        </w:rPr>
      </w:pPr>
    </w:p>
    <w:p w14:paraId="7E9093EA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B87694E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4DF7B06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1603C26E" w14:textId="77777777">
        <w:trPr>
          <w:trHeight w:val="360"/>
        </w:trPr>
        <w:tc>
          <w:tcPr>
            <w:tcW w:w="547" w:type="dxa"/>
          </w:tcPr>
          <w:p w14:paraId="6C7F7D07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71EC6C4D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389023B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946C490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1AEF908C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2F56D90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A27743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6A13E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03554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C791FE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DC8CA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A02E7A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9EBA42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005C6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BDBD4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423CAF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C2E85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D92F6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D1458B6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09C3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E82593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2DFD5937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6B546D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F64582" w14:textId="77777777" w:rsidR="00F521F8" w:rsidRDefault="00F521F8">
      <w:pPr>
        <w:pStyle w:val="BodyText"/>
        <w:rPr>
          <w:b/>
          <w:sz w:val="29"/>
        </w:rPr>
      </w:pPr>
    </w:p>
    <w:p w14:paraId="76D53C2D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729423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8507C11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FAA046A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18784089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1D3D4E1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2B4902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0A6124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57183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E8873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A97324D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62FEB3A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BF28B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8A4ED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39B8B7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3F77B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E19EF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4B79AF0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2679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B8DD6E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67A8B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3CCDA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5AB44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87C52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529EA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A9C47D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11CDA5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74F09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3E4A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7781E7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75C5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7F3DF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17FD84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634B15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850E3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4B7EDF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0991CB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CF0960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260080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32219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402CB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B7E308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D497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D88B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904E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17EAC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95CD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102541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8E09E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1FAB7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C945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1D2D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E2B86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45E660D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68E07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77EDB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3E5447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1D65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CD574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1DBAC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7FD9F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D927E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32B4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65E7E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7DE12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B13BE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523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B6DB70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4BEDFA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91FCB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99FE5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69F831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966B7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A5D31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118D5C3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5584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0C99CB3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6C181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18687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E6DD641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5AFE72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886C95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E7B8F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F233DA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445E1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DABA20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20549C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0237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0B493C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FE16FA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FEB4B7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BB636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5DF5D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68683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7A8F7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DA11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08DB2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CC59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AA151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01654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97D3B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9E1E8D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C5013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CBE37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7A014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AAEDBE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35CA5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23E8BB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374D0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91C4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25A4D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824C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5CD5C4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2922DB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D6DB05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41372A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67F1C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42B51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2B0B9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03405C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B31DE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902DF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E58097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202FA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D13E8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592B87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6F3CC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07C248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B66DC8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8BABFF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6406D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D08CE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426843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AA86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39F7A6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E33E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DBE2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D83237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274BE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697ED9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9E0633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F50D2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06B1D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9A7D0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49EE2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0F24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2951E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6BB86D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30549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2545D18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382E9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5F18C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86CA3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82DB1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1CC98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78B5DAB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7AC76E55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4FE0A0F3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38956FB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7EABBD5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7A66D8AD" w14:textId="77777777">
        <w:trPr>
          <w:trHeight w:val="371"/>
        </w:trPr>
        <w:tc>
          <w:tcPr>
            <w:tcW w:w="397" w:type="dxa"/>
          </w:tcPr>
          <w:p w14:paraId="6334AE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720C37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EF732D3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2C65A1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52008E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16E559" w14:textId="77777777">
        <w:trPr>
          <w:trHeight w:val="1595"/>
        </w:trPr>
        <w:tc>
          <w:tcPr>
            <w:tcW w:w="397" w:type="dxa"/>
          </w:tcPr>
          <w:p w14:paraId="5693567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D67EE9C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9C2FE" wp14:editId="5D6A73B2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739D46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096457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FF3BC1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7483EB1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3DDB8E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C0A512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62D80E9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15B4DDB9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56AAC963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70FCCA3B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CE72F8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E56362" wp14:editId="162279C6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7D1E35" w14:textId="77777777">
        <w:trPr>
          <w:trHeight w:val="2013"/>
        </w:trPr>
        <w:tc>
          <w:tcPr>
            <w:tcW w:w="397" w:type="dxa"/>
          </w:tcPr>
          <w:p w14:paraId="55694D9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3D36869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A66C3C" wp14:editId="62930253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0595EF6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F9CBC8A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AF9C44F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AED042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1C55D3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7B966D1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4E3B7DD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F116F3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AE4EB0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B190EAF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6B5530A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396C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C097292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CD23C3" wp14:editId="24E1C21D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83C3DA" w14:textId="77777777">
        <w:trPr>
          <w:trHeight w:val="2432"/>
        </w:trPr>
        <w:tc>
          <w:tcPr>
            <w:tcW w:w="397" w:type="dxa"/>
          </w:tcPr>
          <w:p w14:paraId="47FCC8EC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7B4CE4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E096F3" wp14:editId="5A0B9588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E59D9F2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80B118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3BAD12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9B6643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652F587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628A6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336466D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DC9FC4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38E0162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7BE67E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EA5CAD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9624DA1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3B48D894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74A97D5B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253AF2DD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747786" wp14:editId="5419FF7C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D6B8C" w14:textId="77777777" w:rsidR="00F521F8" w:rsidRDefault="00F521F8">
      <w:pPr>
        <w:pStyle w:val="BodyText"/>
        <w:spacing w:before="4"/>
        <w:rPr>
          <w:sz w:val="5"/>
        </w:rPr>
      </w:pPr>
    </w:p>
    <w:p w14:paraId="13139C2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046B0D8B" wp14:editId="19F34AA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725B144E" w14:textId="48C50031" w:rsidR="00F521F8" w:rsidRDefault="00073D91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25833173" wp14:editId="6BE845A7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214348914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911206116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1929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3E971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33173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AKLkIlpQgAALo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" filled="f" stroked="f">
                  <v:textbox inset="0,0,0,0">
                    <w:txbxContent>
                      <w:p w14:paraId="4133E971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26E9C0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EE23681" w14:textId="77777777" w:rsidR="00F521F8" w:rsidRDefault="00F521F8">
      <w:pPr>
        <w:pStyle w:val="BodyText"/>
        <w:rPr>
          <w:sz w:val="18"/>
        </w:rPr>
      </w:pPr>
    </w:p>
    <w:p w14:paraId="1751BED8" w14:textId="77777777" w:rsidR="00F521F8" w:rsidRDefault="00F521F8">
      <w:pPr>
        <w:pStyle w:val="BodyText"/>
        <w:rPr>
          <w:sz w:val="18"/>
        </w:rPr>
      </w:pPr>
    </w:p>
    <w:p w14:paraId="36131EFD" w14:textId="77777777" w:rsidR="00F521F8" w:rsidRDefault="00F521F8">
      <w:pPr>
        <w:pStyle w:val="BodyText"/>
        <w:spacing w:before="12"/>
        <w:rPr>
          <w:sz w:val="12"/>
        </w:rPr>
      </w:pPr>
    </w:p>
    <w:p w14:paraId="1698A46F" w14:textId="1C92709F" w:rsidR="00F521F8" w:rsidRDefault="00073D91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350CC146" wp14:editId="09AF13AC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83563186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52681258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74650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92BBF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C146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39EhFwgkAAAw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" filled="f" stroked="f">
                  <v:textbox inset="0,0,0,0">
                    <w:txbxContent>
                      <w:p w14:paraId="3A892BBF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8E8E59A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9BD366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DC4E1B" w14:textId="77777777" w:rsidR="00F521F8" w:rsidRDefault="00F521F8">
      <w:pPr>
        <w:pStyle w:val="BodyText"/>
        <w:rPr>
          <w:sz w:val="20"/>
        </w:rPr>
      </w:pPr>
    </w:p>
    <w:p w14:paraId="40AD28FE" w14:textId="77777777" w:rsidR="00F521F8" w:rsidRDefault="00F521F8">
      <w:pPr>
        <w:pStyle w:val="BodyText"/>
        <w:rPr>
          <w:sz w:val="20"/>
        </w:rPr>
      </w:pPr>
    </w:p>
    <w:p w14:paraId="4E0A612E" w14:textId="77777777" w:rsidR="00F521F8" w:rsidRDefault="00F521F8">
      <w:pPr>
        <w:pStyle w:val="BodyText"/>
        <w:spacing w:before="7"/>
        <w:rPr>
          <w:sz w:val="27"/>
        </w:rPr>
      </w:pPr>
    </w:p>
    <w:p w14:paraId="7F3EF16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2CC1135B" w14:textId="29739811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55F729F" wp14:editId="7009223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4916051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E8CB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10506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E9E1DA" w14:textId="4737E455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D0F95" wp14:editId="5C8DCE80">
                <wp:extent cx="6628130" cy="6985"/>
                <wp:effectExtent l="5080" t="2540" r="0" b="0"/>
                <wp:docPr id="38128632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3972022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D4011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KCETbQMAAOI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8A3EE3" w14:textId="55DE8AC2" w:rsidR="00F521F8" w:rsidRDefault="00073D9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0C308491" wp14:editId="13343B9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1924771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E7B3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9B6A6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4CAB88" w14:textId="6A58790F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5A5BC8" wp14:editId="5BB92F4D">
                <wp:extent cx="6628130" cy="6985"/>
                <wp:effectExtent l="5080" t="3175" r="0" b="0"/>
                <wp:docPr id="96507518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7170404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DC083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kH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nQZ&#10;B2sDAADhCQAADgAAAAAAAAAAAAAAAAAuAgAAZHJzL2Uyb0RvYy54bWxQSwECLQAUAAYACAAAACEA&#10;dm7cUNoAAAAEAQAADwAAAAAAAAAAAAAAAADFBQAAZHJzL2Rvd25yZXYueG1sUEsFBgAAAAAEAAQA&#10;8wAAAMw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5D6542" w14:textId="251A9C12" w:rsidR="00F521F8" w:rsidRDefault="00073D9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53FA3FCA" wp14:editId="321685D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4675023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08D2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0281B3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5367901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45CD186B" w14:textId="77777777" w:rsidR="00F521F8" w:rsidRDefault="00F521F8">
      <w:pPr>
        <w:pStyle w:val="BodyText"/>
        <w:spacing w:before="13"/>
        <w:rPr>
          <w:sz w:val="5"/>
        </w:rPr>
      </w:pPr>
    </w:p>
    <w:p w14:paraId="682EA0DA" w14:textId="2B5B8993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6DFD20" wp14:editId="443B2086">
                <wp:extent cx="6621145" cy="593725"/>
                <wp:effectExtent l="10795" t="10795" r="16510" b="14605"/>
                <wp:docPr id="184329952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05DE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09FE22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0B3CD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DFD20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D805DE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09FE22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0B3CD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DBF2F" w14:textId="77777777" w:rsidR="00F521F8" w:rsidRDefault="00F521F8">
      <w:pPr>
        <w:pStyle w:val="BodyText"/>
        <w:spacing w:before="5"/>
        <w:rPr>
          <w:sz w:val="23"/>
        </w:rPr>
      </w:pPr>
    </w:p>
    <w:p w14:paraId="58FC4ECE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626821C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4FE4D38A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189445D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0B4790B0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53866C07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66EB3C4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9756E86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91E03F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6F8BDDAB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63C3E46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6D1D2F6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13B19922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1F4C5EBB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FDAFA4F" w14:textId="77777777" w:rsidR="00F521F8" w:rsidRDefault="00F521F8">
      <w:pPr>
        <w:pStyle w:val="BodyText"/>
        <w:spacing w:before="12"/>
        <w:rPr>
          <w:sz w:val="19"/>
        </w:rPr>
      </w:pPr>
    </w:p>
    <w:p w14:paraId="1EC1826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0B3FA11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38D1972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2715F7E5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10D3C421" w14:textId="77777777" w:rsidR="00F521F8" w:rsidRDefault="00F521F8">
      <w:pPr>
        <w:pStyle w:val="BodyText"/>
        <w:rPr>
          <w:sz w:val="22"/>
        </w:rPr>
      </w:pPr>
    </w:p>
    <w:p w14:paraId="2717DD1A" w14:textId="77777777" w:rsidR="00F521F8" w:rsidRDefault="00F521F8">
      <w:pPr>
        <w:pStyle w:val="BodyText"/>
        <w:rPr>
          <w:sz w:val="22"/>
        </w:rPr>
      </w:pPr>
    </w:p>
    <w:p w14:paraId="5989E5A1" w14:textId="77777777" w:rsidR="00F521F8" w:rsidRDefault="00F521F8">
      <w:pPr>
        <w:pStyle w:val="BodyText"/>
        <w:spacing w:before="12"/>
        <w:rPr>
          <w:sz w:val="14"/>
        </w:rPr>
      </w:pPr>
    </w:p>
    <w:p w14:paraId="1A3B360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93A4B8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779C84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2317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84224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7614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F1DE0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DF12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C630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39124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3E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345E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1A5C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5861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CAA8C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DC8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E1E88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6D7B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714DD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68B3F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065E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6FD5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F5FB4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594A5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8C84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3BCF1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94AE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CF62B8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EFBB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9FE83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40303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2A2330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C8B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1C246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527FF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A7E4F0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AAA1E34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B556AE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F2509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09BD2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AE31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D6429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1C684C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DFEC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8A7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04F23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0AE6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846AF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B77E7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C7B59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30B44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E8131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608B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C6E6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68756CB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DEC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9E775D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A1D65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EA8716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13D6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72B55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7AA0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6F79B7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6BC4973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5A7DEC" w14:textId="1FC731C2" w:rsidR="00F521F8" w:rsidRDefault="00073D91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30AB4010" wp14:editId="06705DB2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1874203051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F27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069FE55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4A9D829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A82C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9CBB30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296D85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F2F081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5706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7A1E8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F27B2B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9CB9B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C8E86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2C29DA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7D44D9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FEF6A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497A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1DE88BB8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56094FC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5238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475C4F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22AD1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54078FD" w14:textId="77777777" w:rsidR="00F521F8" w:rsidRDefault="00F521F8">
      <w:pPr>
        <w:pStyle w:val="BodyText"/>
        <w:rPr>
          <w:sz w:val="20"/>
        </w:rPr>
      </w:pPr>
    </w:p>
    <w:p w14:paraId="556E5BE6" w14:textId="77777777" w:rsidR="00F521F8" w:rsidRDefault="00F521F8">
      <w:pPr>
        <w:pStyle w:val="BodyText"/>
        <w:rPr>
          <w:sz w:val="20"/>
        </w:rPr>
      </w:pPr>
    </w:p>
    <w:p w14:paraId="05C8662B" w14:textId="77777777" w:rsidR="00F521F8" w:rsidRDefault="00F521F8">
      <w:pPr>
        <w:pStyle w:val="BodyText"/>
        <w:rPr>
          <w:sz w:val="20"/>
        </w:rPr>
      </w:pPr>
    </w:p>
    <w:p w14:paraId="74042A67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997F282" w14:textId="77777777">
        <w:trPr>
          <w:trHeight w:val="365"/>
        </w:trPr>
        <w:tc>
          <w:tcPr>
            <w:tcW w:w="402" w:type="dxa"/>
          </w:tcPr>
          <w:p w14:paraId="5EDBA6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B9925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3A2B4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B9C5216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05EE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401C61D" w14:textId="77777777">
        <w:trPr>
          <w:trHeight w:val="365"/>
        </w:trPr>
        <w:tc>
          <w:tcPr>
            <w:tcW w:w="402" w:type="dxa"/>
          </w:tcPr>
          <w:p w14:paraId="453F40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8E5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C580ED" wp14:editId="17EFD925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DBD2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122A71F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0163411E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7C5B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4A433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6A1A22" wp14:editId="6C79854E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36690B" w14:textId="77777777">
        <w:trPr>
          <w:trHeight w:val="376"/>
        </w:trPr>
        <w:tc>
          <w:tcPr>
            <w:tcW w:w="402" w:type="dxa"/>
          </w:tcPr>
          <w:p w14:paraId="431A09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E37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FC0450" wp14:editId="3B3E3805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A2771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464A5F0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E2C3F6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7289EE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97020D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F7F22E" wp14:editId="2F12AACD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F81883" w14:textId="77777777">
        <w:trPr>
          <w:trHeight w:val="365"/>
        </w:trPr>
        <w:tc>
          <w:tcPr>
            <w:tcW w:w="402" w:type="dxa"/>
          </w:tcPr>
          <w:p w14:paraId="3E6886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0D8B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2F3703" wp14:editId="005E654E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9AEC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0F70A2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6F254F2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055B6F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CF8398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11483" wp14:editId="675CC1C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13F92" w14:textId="77777777" w:rsidR="00F521F8" w:rsidRDefault="00F521F8">
      <w:pPr>
        <w:pStyle w:val="BodyText"/>
        <w:spacing w:before="6"/>
        <w:rPr>
          <w:sz w:val="5"/>
        </w:rPr>
      </w:pPr>
    </w:p>
    <w:p w14:paraId="44807FC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6C81DB02" wp14:editId="4CBBCA0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0B20667" w14:textId="734A4D7E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B420A0A" wp14:editId="00C07B6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2058150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640674344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9932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2DE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20A0A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opq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3HqVCw15S9Txvlpf2hsTxj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" filled="f" stroked="f">
                  <v:textbox inset="0,0,0,0">
                    <w:txbxContent>
                      <w:p w14:paraId="1A2B2DE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AC577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26A5277C" w14:textId="77777777" w:rsidR="00F521F8" w:rsidRDefault="00F521F8">
      <w:pPr>
        <w:pStyle w:val="BodyText"/>
        <w:rPr>
          <w:sz w:val="18"/>
        </w:rPr>
      </w:pPr>
    </w:p>
    <w:p w14:paraId="28E8880E" w14:textId="77777777" w:rsidR="00F521F8" w:rsidRDefault="00F521F8">
      <w:pPr>
        <w:pStyle w:val="BodyText"/>
        <w:rPr>
          <w:sz w:val="18"/>
        </w:rPr>
      </w:pPr>
    </w:p>
    <w:p w14:paraId="7BB849EA" w14:textId="77777777" w:rsidR="00F521F8" w:rsidRDefault="00F521F8">
      <w:pPr>
        <w:pStyle w:val="BodyText"/>
        <w:spacing w:before="10"/>
        <w:rPr>
          <w:sz w:val="13"/>
        </w:rPr>
      </w:pPr>
    </w:p>
    <w:p w14:paraId="67F88520" w14:textId="65D0F164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F8814E0" wp14:editId="480E40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0671444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72198103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7049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17CA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14E0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WRGqfsMJAAANLAAADgAAAAAAAAAAAAAAAAAu&#10;AgAAZHJzL2Uyb0RvYy54bWxQSwECLQAUAAYACAAAACEAKyBqqd8AAAAJAQAADwAAAAAAAAAAAAAA&#10;AAAdDAAAZHJzL2Rvd25yZXYueG1sUEsFBgAAAAAEAAQA8wAAAC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" filled="f" stroked="f">
                  <v:textbox inset="0,0,0,0">
                    <w:txbxContent>
                      <w:p w14:paraId="10917CA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441804DA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87EEC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335650" w14:textId="77777777" w:rsidR="00F521F8" w:rsidRDefault="00F521F8">
      <w:pPr>
        <w:pStyle w:val="BodyText"/>
        <w:rPr>
          <w:sz w:val="20"/>
        </w:rPr>
      </w:pPr>
    </w:p>
    <w:p w14:paraId="14832ADC" w14:textId="77777777" w:rsidR="00F521F8" w:rsidRDefault="00F521F8">
      <w:pPr>
        <w:pStyle w:val="BodyText"/>
        <w:rPr>
          <w:sz w:val="20"/>
        </w:rPr>
      </w:pPr>
    </w:p>
    <w:p w14:paraId="070FEDB3" w14:textId="77777777" w:rsidR="00F521F8" w:rsidRDefault="00F521F8">
      <w:pPr>
        <w:pStyle w:val="BodyText"/>
        <w:spacing w:before="7"/>
        <w:rPr>
          <w:sz w:val="27"/>
        </w:rPr>
      </w:pPr>
    </w:p>
    <w:p w14:paraId="091EB337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79CDE785" w14:textId="0C9B5C95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29596C9" wp14:editId="210309C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96846875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13C2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37CF6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1C8672" w14:textId="60932010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C68CCF" wp14:editId="556A0D75">
                <wp:extent cx="6628130" cy="6985"/>
                <wp:effectExtent l="5080" t="2540" r="0" b="0"/>
                <wp:docPr id="190770559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5272434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61AC3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kLaw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RBZ&#10;C2sDAADhCQAADgAAAAAAAAAAAAAAAAAuAgAAZHJzL2Uyb0RvYy54bWxQSwECLQAUAAYACAAAACEA&#10;dm7cUNoAAAAEAQAADwAAAAAAAAAAAAAAAADFBQAAZHJzL2Rvd25yZXYueG1sUEsFBgAAAAAEAAQA&#10;8wAAAMwGAAAAAA=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5EB022" w14:textId="25488076" w:rsidR="00F521F8" w:rsidRDefault="00073D9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F237DA6" wp14:editId="1A64BA3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129863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8EFC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797F7B2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63E81" w14:textId="497B7791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98192E" wp14:editId="5F1F292C">
                <wp:extent cx="6628130" cy="6985"/>
                <wp:effectExtent l="5080" t="3175" r="0" b="0"/>
                <wp:docPr id="20759790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239673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6AF49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/L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usP&#10;y2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98C8B6" w14:textId="5C9A21CB" w:rsidR="00F521F8" w:rsidRDefault="00073D9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D407278" wp14:editId="23039C9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479518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D8688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58ACAE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E582C1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1D5DD30" w14:textId="77777777" w:rsidR="00F521F8" w:rsidRDefault="00F521F8">
      <w:pPr>
        <w:pStyle w:val="BodyText"/>
        <w:spacing w:before="13"/>
        <w:rPr>
          <w:sz w:val="5"/>
        </w:rPr>
      </w:pPr>
    </w:p>
    <w:p w14:paraId="44934152" w14:textId="65D9304F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C74285B" wp14:editId="61C536EE">
                <wp:extent cx="6621145" cy="593725"/>
                <wp:effectExtent l="10795" t="10795" r="16510" b="14605"/>
                <wp:docPr id="635873885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C5AC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612240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0FD2E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4285B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45C5AC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612240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0FD2E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DBA2F" w14:textId="77777777" w:rsidR="00F521F8" w:rsidRDefault="00F521F8">
      <w:pPr>
        <w:pStyle w:val="BodyText"/>
        <w:spacing w:before="10"/>
        <w:rPr>
          <w:sz w:val="23"/>
        </w:rPr>
      </w:pPr>
    </w:p>
    <w:p w14:paraId="3B1C7D4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4EFF15B0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2AEFD54F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4DD6FF68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C110C1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450A1AAF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2FAE923A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72C8F10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63794A67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3F283958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52CBC57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20420124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1F328A03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0E556F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29459B8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E6BFEE0" w14:textId="77777777" w:rsidR="00F521F8" w:rsidRDefault="00F521F8">
      <w:pPr>
        <w:pStyle w:val="BodyText"/>
        <w:rPr>
          <w:sz w:val="20"/>
        </w:rPr>
      </w:pPr>
    </w:p>
    <w:p w14:paraId="401DD51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3853ED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39C92D6D" w14:textId="77777777" w:rsidR="00F521F8" w:rsidRDefault="00F521F8">
      <w:pPr>
        <w:pStyle w:val="BodyText"/>
        <w:rPr>
          <w:sz w:val="22"/>
        </w:rPr>
      </w:pPr>
    </w:p>
    <w:p w14:paraId="75E08E94" w14:textId="77777777" w:rsidR="00F521F8" w:rsidRDefault="00F521F8">
      <w:pPr>
        <w:pStyle w:val="BodyText"/>
        <w:rPr>
          <w:sz w:val="22"/>
        </w:rPr>
      </w:pPr>
    </w:p>
    <w:p w14:paraId="42CAB7C1" w14:textId="77777777" w:rsidR="00F521F8" w:rsidRDefault="00F521F8">
      <w:pPr>
        <w:pStyle w:val="BodyText"/>
        <w:rPr>
          <w:sz w:val="22"/>
        </w:rPr>
      </w:pPr>
    </w:p>
    <w:p w14:paraId="75F847D8" w14:textId="77777777" w:rsidR="00F521F8" w:rsidRDefault="00F521F8">
      <w:pPr>
        <w:pStyle w:val="BodyText"/>
        <w:spacing w:before="12"/>
        <w:rPr>
          <w:sz w:val="25"/>
        </w:rPr>
      </w:pPr>
    </w:p>
    <w:p w14:paraId="50E9166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0DBE8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8EADC8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F53B2C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FDBB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13F2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D525D0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778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E5993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7FC1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2B531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EE4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3D8C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E4601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A20A1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68F2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A20D8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286D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0A58A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F8A5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FF542E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15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C3860F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ED61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2CE40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82DE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0ABBBF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57C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DE0D9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1238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40197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C19EC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98D6A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12D2C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D07C9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CEDD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0D11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D600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8AFC5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A31F5A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9AA65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49144587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C3A7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1C9D3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7E54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00B2B0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3484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D2DE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AED1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1C9E950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C76B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6999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3DAEA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6309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8186B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441A19B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91EEE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E0452B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E5666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9959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DFC73B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18EB11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0776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61D2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E39C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FE5FC2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0854A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A4E37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B605D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350A23B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610979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53AD9EC2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6B04ECB" w14:textId="5E848748" w:rsidR="00F521F8" w:rsidRDefault="00073D91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0208E7B5" wp14:editId="440A69AA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89486453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3B81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AADB251" wp14:editId="11384A5B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7229757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7BC0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13CB524F" w14:textId="77777777">
        <w:trPr>
          <w:trHeight w:val="384"/>
        </w:trPr>
        <w:tc>
          <w:tcPr>
            <w:tcW w:w="375" w:type="dxa"/>
          </w:tcPr>
          <w:p w14:paraId="74CBA52C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C8A9C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1AE65CE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1A844F3A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60E0312C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6C719D8" w14:textId="77777777">
        <w:trPr>
          <w:trHeight w:val="195"/>
        </w:trPr>
        <w:tc>
          <w:tcPr>
            <w:tcW w:w="375" w:type="dxa"/>
          </w:tcPr>
          <w:p w14:paraId="7A2154B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BBB33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07A4C28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F9ACCFC" w14:textId="77777777">
        <w:trPr>
          <w:trHeight w:val="195"/>
        </w:trPr>
        <w:tc>
          <w:tcPr>
            <w:tcW w:w="375" w:type="dxa"/>
          </w:tcPr>
          <w:p w14:paraId="2F374FC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77FC7D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2C58394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531BEAA0" w14:textId="77777777">
        <w:trPr>
          <w:trHeight w:val="212"/>
        </w:trPr>
        <w:tc>
          <w:tcPr>
            <w:tcW w:w="375" w:type="dxa"/>
          </w:tcPr>
          <w:p w14:paraId="00B6B81E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7CC1FE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395A2A77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5CE287" w14:textId="77777777">
        <w:trPr>
          <w:trHeight w:val="178"/>
        </w:trPr>
        <w:tc>
          <w:tcPr>
            <w:tcW w:w="375" w:type="dxa"/>
          </w:tcPr>
          <w:p w14:paraId="7104DC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62858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8420F9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77A109" w14:textId="77777777">
        <w:trPr>
          <w:trHeight w:val="195"/>
        </w:trPr>
        <w:tc>
          <w:tcPr>
            <w:tcW w:w="375" w:type="dxa"/>
          </w:tcPr>
          <w:p w14:paraId="5B6B4A9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3E19F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FC41D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0CDAB17F" w14:textId="77777777">
        <w:trPr>
          <w:trHeight w:val="195"/>
        </w:trPr>
        <w:tc>
          <w:tcPr>
            <w:tcW w:w="375" w:type="dxa"/>
          </w:tcPr>
          <w:p w14:paraId="7469C9B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196D07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6C9F578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4E54767" w14:textId="77777777">
        <w:trPr>
          <w:trHeight w:val="195"/>
        </w:trPr>
        <w:tc>
          <w:tcPr>
            <w:tcW w:w="375" w:type="dxa"/>
          </w:tcPr>
          <w:p w14:paraId="3CD811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82DF0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580AFC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B49BDE7" w14:textId="77777777">
        <w:trPr>
          <w:trHeight w:val="180"/>
        </w:trPr>
        <w:tc>
          <w:tcPr>
            <w:tcW w:w="375" w:type="dxa"/>
          </w:tcPr>
          <w:p w14:paraId="7AF124E3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10211CF1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616002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7072A80" w14:textId="77777777" w:rsidR="00F521F8" w:rsidRDefault="00F521F8">
      <w:pPr>
        <w:pStyle w:val="BodyText"/>
        <w:rPr>
          <w:sz w:val="20"/>
        </w:rPr>
      </w:pPr>
    </w:p>
    <w:p w14:paraId="08F63357" w14:textId="77777777" w:rsidR="00F521F8" w:rsidRDefault="00F521F8">
      <w:pPr>
        <w:pStyle w:val="BodyText"/>
        <w:rPr>
          <w:sz w:val="20"/>
        </w:rPr>
      </w:pPr>
    </w:p>
    <w:p w14:paraId="681C44FA" w14:textId="77777777" w:rsidR="00F521F8" w:rsidRDefault="00F521F8">
      <w:pPr>
        <w:pStyle w:val="BodyText"/>
        <w:rPr>
          <w:sz w:val="20"/>
        </w:rPr>
      </w:pPr>
    </w:p>
    <w:p w14:paraId="1F8F29C0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9805936" w14:textId="77777777">
        <w:trPr>
          <w:trHeight w:val="365"/>
        </w:trPr>
        <w:tc>
          <w:tcPr>
            <w:tcW w:w="402" w:type="dxa"/>
          </w:tcPr>
          <w:p w14:paraId="524179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34CDBA7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3766F45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978B5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C8C0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91033" w14:textId="77777777">
        <w:trPr>
          <w:trHeight w:val="282"/>
        </w:trPr>
        <w:tc>
          <w:tcPr>
            <w:tcW w:w="402" w:type="dxa"/>
            <w:vMerge w:val="restart"/>
          </w:tcPr>
          <w:p w14:paraId="1BEB1E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05DC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9EA3AB" wp14:editId="34F9CA96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9F3D0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99BD052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599399E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0E850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3192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DDB2CF" wp14:editId="6D2192A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10AB3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A4F2C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A6DD8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09ED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FBE7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FFB0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E13E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8589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C02F8C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0F8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B02E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E7D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7F97EB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934ED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E913C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4CB20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B1FB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09FE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44CB01" w14:textId="77777777">
        <w:trPr>
          <w:trHeight w:val="271"/>
        </w:trPr>
        <w:tc>
          <w:tcPr>
            <w:tcW w:w="402" w:type="dxa"/>
            <w:vMerge w:val="restart"/>
          </w:tcPr>
          <w:p w14:paraId="25F3EFB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A40BF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0305D4" wp14:editId="5B0359AD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0F4522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7FFC22F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29C96B21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2F1F93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97400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941C83" wp14:editId="0F169F31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A125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42CB34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1E6F4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304C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BE3C7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64A7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872FD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1D983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464B0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C6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D8CD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5A3A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3775E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D4220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CF0EA9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316514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DD044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D9E5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BAFBDC" w14:textId="77777777">
        <w:trPr>
          <w:trHeight w:val="276"/>
        </w:trPr>
        <w:tc>
          <w:tcPr>
            <w:tcW w:w="402" w:type="dxa"/>
            <w:vMerge w:val="restart"/>
          </w:tcPr>
          <w:p w14:paraId="75B22B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3F9E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E5C6DB" wp14:editId="170AB845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6A68E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EB7DC37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7E8802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2DF22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45CC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4BFA86" wp14:editId="2AD696C9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4DB3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D5D23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3A0DB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2D85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6AD6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BBCA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4D03A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EE53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114E4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85AC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25E3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8F1C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3272E1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91E4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DF6E8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4BCB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30D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BEFE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C29CA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1212C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0BD0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EB31C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85A7E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AFF12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EFFF9A5" w14:textId="77777777" w:rsidR="00F521F8" w:rsidRDefault="00F521F8">
      <w:pPr>
        <w:pStyle w:val="BodyText"/>
        <w:spacing w:before="6"/>
        <w:rPr>
          <w:sz w:val="5"/>
        </w:rPr>
      </w:pPr>
    </w:p>
    <w:p w14:paraId="1D19266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05636807" wp14:editId="519A81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E21F3E" w14:textId="55FF8F71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2F5B6542" wp14:editId="34B6705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13921006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86608310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8812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D504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B654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YHsA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Lmu2B7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" filled="f" stroked="f">
                  <v:textbox inset="0,0,0,0">
                    <w:txbxContent>
                      <w:p w14:paraId="227D504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D57CB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2A1E679A" w14:textId="77777777" w:rsidR="00F521F8" w:rsidRDefault="00F521F8">
      <w:pPr>
        <w:pStyle w:val="BodyText"/>
        <w:rPr>
          <w:sz w:val="18"/>
        </w:rPr>
      </w:pPr>
    </w:p>
    <w:p w14:paraId="6B7940BB" w14:textId="77777777" w:rsidR="00F521F8" w:rsidRDefault="00F521F8">
      <w:pPr>
        <w:pStyle w:val="BodyText"/>
        <w:rPr>
          <w:sz w:val="18"/>
        </w:rPr>
      </w:pPr>
    </w:p>
    <w:p w14:paraId="25B53235" w14:textId="77777777" w:rsidR="00F521F8" w:rsidRDefault="00F521F8">
      <w:pPr>
        <w:pStyle w:val="BodyText"/>
        <w:spacing w:before="10"/>
        <w:rPr>
          <w:sz w:val="13"/>
        </w:rPr>
      </w:pPr>
    </w:p>
    <w:p w14:paraId="3353E0DD" w14:textId="73CC0D91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04865BF" wp14:editId="15A4F15C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7277630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776247839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6300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F7AA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65BF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Jn8u+SUCQAAAC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" filled="f" stroked="f">
                  <v:textbox inset="0,0,0,0">
                    <w:txbxContent>
                      <w:p w14:paraId="28FF7AA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3E64E4F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557063E" w14:textId="6F00EC65" w:rsidR="00F521F8" w:rsidRDefault="00073D9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474493F" wp14:editId="2A1B2902">
                <wp:extent cx="76200" cy="76200"/>
                <wp:effectExtent l="4445" t="3810" r="5080" b="5715"/>
                <wp:docPr id="141297121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22018824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176A9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RUbTjfAMAADIJAAAOAAAAAAAAAAAAAAAAAC4CAABkcnMvZTJvRG9jLnhtbFBL&#10;AQItABQABgAIAAAAIQDgoNjz1wAAAAMBAAAPAAAAAAAAAAAAAAAAANYFAABkcnMvZG93bnJldi54&#10;bWxQSwUGAAAAAAQABADzAAAA2gYAAAAA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16972E53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0D8E9AA" w14:textId="77777777" w:rsidR="00F521F8" w:rsidRDefault="00F521F8">
      <w:pPr>
        <w:pStyle w:val="BodyText"/>
        <w:rPr>
          <w:sz w:val="20"/>
        </w:rPr>
      </w:pPr>
    </w:p>
    <w:p w14:paraId="5C88EB7C" w14:textId="77777777" w:rsidR="00F521F8" w:rsidRDefault="00F521F8">
      <w:pPr>
        <w:pStyle w:val="BodyText"/>
        <w:rPr>
          <w:sz w:val="20"/>
        </w:rPr>
      </w:pPr>
    </w:p>
    <w:p w14:paraId="0BBECDE4" w14:textId="77777777" w:rsidR="00F521F8" w:rsidRDefault="00F521F8">
      <w:pPr>
        <w:pStyle w:val="BodyText"/>
        <w:spacing w:before="7"/>
        <w:rPr>
          <w:sz w:val="27"/>
        </w:rPr>
      </w:pPr>
    </w:p>
    <w:p w14:paraId="31ED4F23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801CB1A" w14:textId="539A4754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15BC525" wp14:editId="0393AE8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904382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51D6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7D9990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D0BA05" w14:textId="3DF2AD1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A712AE" wp14:editId="310C3FA7">
                <wp:extent cx="6628130" cy="6985"/>
                <wp:effectExtent l="5080" t="2540" r="0" b="0"/>
                <wp:docPr id="82665842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614677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B745F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Rpj&#10;4WsDAADh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F7D443B" w14:textId="5E2674BD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EB5D7F7" wp14:editId="25C0526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52970103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B7A2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AF735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E967DC" w14:textId="4353DA98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2B07DC" wp14:editId="51F872AB">
                <wp:extent cx="6628130" cy="6985"/>
                <wp:effectExtent l="5080" t="3175" r="0" b="0"/>
                <wp:docPr id="5164317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2374158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C45C2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iU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9UfiU&#10;agMAAOI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426226" w14:textId="41D2BDFC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91FE334" wp14:editId="533C0D3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5230006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1ACF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BC362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75602A" w14:textId="18CB2A7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5C1B6E" wp14:editId="71D523CC">
                <wp:extent cx="6628130" cy="6985"/>
                <wp:effectExtent l="5080" t="3810" r="0" b="0"/>
                <wp:docPr id="119185221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6288261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248A8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GDz4I2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F6EC8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1DC8C2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14FA565E" w14:textId="77777777" w:rsidR="00F521F8" w:rsidRDefault="00F521F8">
      <w:pPr>
        <w:pStyle w:val="BodyText"/>
        <w:spacing w:before="13"/>
        <w:rPr>
          <w:sz w:val="5"/>
        </w:rPr>
      </w:pPr>
    </w:p>
    <w:p w14:paraId="62D01A94" w14:textId="5814480D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ABA22" wp14:editId="577FACC8">
                <wp:extent cx="6621145" cy="593725"/>
                <wp:effectExtent l="10795" t="10795" r="16510" b="14605"/>
                <wp:docPr id="51068110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3C6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E44B74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39325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ABA22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5E3C6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E44B74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39325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89613" w14:textId="77777777" w:rsidR="00F521F8" w:rsidRDefault="00F521F8">
      <w:pPr>
        <w:pStyle w:val="BodyText"/>
        <w:spacing w:before="5"/>
        <w:rPr>
          <w:sz w:val="23"/>
        </w:rPr>
      </w:pPr>
    </w:p>
    <w:p w14:paraId="4CC24FD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557DA506" w14:textId="77777777" w:rsidR="00F521F8" w:rsidRDefault="00F521F8">
      <w:pPr>
        <w:pStyle w:val="BodyText"/>
        <w:rPr>
          <w:sz w:val="22"/>
        </w:rPr>
      </w:pPr>
    </w:p>
    <w:p w14:paraId="5030C0AE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795CA37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71F7ADF2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6AE1D5BB" w14:textId="77777777">
        <w:trPr>
          <w:trHeight w:val="494"/>
        </w:trPr>
        <w:tc>
          <w:tcPr>
            <w:tcW w:w="1140" w:type="dxa"/>
          </w:tcPr>
          <w:p w14:paraId="45D9133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3C36A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5BDE3E" w14:textId="77777777">
        <w:trPr>
          <w:trHeight w:val="775"/>
        </w:trPr>
        <w:tc>
          <w:tcPr>
            <w:tcW w:w="1140" w:type="dxa"/>
          </w:tcPr>
          <w:p w14:paraId="74D14C4F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1C6969C3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30B297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2E41B875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2A4E2344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12ABBB7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6143EDA4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600A0DF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61283AE4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F68194A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379F0B44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80124E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B4B3C0A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04B0F4C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5A968A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9F23D4" w14:textId="77777777">
        <w:trPr>
          <w:trHeight w:val="490"/>
        </w:trPr>
        <w:tc>
          <w:tcPr>
            <w:tcW w:w="1140" w:type="dxa"/>
          </w:tcPr>
          <w:p w14:paraId="4B69D155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590776E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024290B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EB6FA46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CAC2CF1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5444FE67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5E0A1FC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45B34851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9EA2A5D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767EA94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C2E63CB" w14:textId="77777777" w:rsidR="00F521F8" w:rsidRDefault="00F521F8">
      <w:pPr>
        <w:pStyle w:val="BodyText"/>
        <w:rPr>
          <w:sz w:val="20"/>
        </w:rPr>
      </w:pPr>
    </w:p>
    <w:p w14:paraId="5AB72C2D" w14:textId="77777777" w:rsidR="00F521F8" w:rsidRDefault="00F521F8">
      <w:pPr>
        <w:pStyle w:val="BodyText"/>
        <w:spacing w:before="1"/>
        <w:rPr>
          <w:sz w:val="23"/>
        </w:rPr>
      </w:pPr>
    </w:p>
    <w:p w14:paraId="4026947D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31B4698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686FFE1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74E15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41818C" w14:textId="77777777">
        <w:trPr>
          <w:trHeight w:val="365"/>
        </w:trPr>
        <w:tc>
          <w:tcPr>
            <w:tcW w:w="554" w:type="dxa"/>
          </w:tcPr>
          <w:p w14:paraId="3DF5F75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01F71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A706217" w14:textId="77777777">
        <w:trPr>
          <w:trHeight w:val="550"/>
        </w:trPr>
        <w:tc>
          <w:tcPr>
            <w:tcW w:w="554" w:type="dxa"/>
          </w:tcPr>
          <w:p w14:paraId="7913D908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097A0DC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46FE66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3E77D7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2C471C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875CEBD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4EBB2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86FE1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2F9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70163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5684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11D6B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8D08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7543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4B662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3EEBFA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3BC8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5963D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C9CD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BD6C6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97936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A3221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4852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A030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96899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CC83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CFFA2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BDAB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467347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54A3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80AAF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CEE12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4026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C232D8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96EB3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4CB506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D8B0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61F414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BB96A88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338E5B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8D125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3E32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C4EBD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C3835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E9238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9FEA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3E555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1EDE9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B4EDB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445C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8C6A5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D768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C1ED5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19BADD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BF09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BD39C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1BF4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8DC6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08F7E0C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1ED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A88E9D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018004B9" w14:textId="508E3EEE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40BD1E4" wp14:editId="0072D627">
                      <wp:extent cx="76200" cy="76200"/>
                      <wp:effectExtent l="1270" t="3810" r="8255" b="5715"/>
                      <wp:docPr id="384710476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034253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F5790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cye73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3B3565" w14:textId="77777777" w:rsidR="00F521F8" w:rsidRDefault="00F521F8">
      <w:pPr>
        <w:pStyle w:val="BodyText"/>
        <w:rPr>
          <w:sz w:val="20"/>
        </w:rPr>
      </w:pPr>
    </w:p>
    <w:p w14:paraId="257C1C4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99AE76" w14:textId="77777777">
        <w:trPr>
          <w:trHeight w:val="365"/>
        </w:trPr>
        <w:tc>
          <w:tcPr>
            <w:tcW w:w="402" w:type="dxa"/>
          </w:tcPr>
          <w:p w14:paraId="255685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9D22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0FBD5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DF269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D7F9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2A2541" w14:textId="77777777">
        <w:trPr>
          <w:trHeight w:val="550"/>
        </w:trPr>
        <w:tc>
          <w:tcPr>
            <w:tcW w:w="402" w:type="dxa"/>
          </w:tcPr>
          <w:p w14:paraId="0DC6C5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948BA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2DACE3" wp14:editId="454E750E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BE8E09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375BDF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5A9D62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62C737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9805F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ED65D6" wp14:editId="4768B515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1F7DE0" w14:textId="77777777">
        <w:trPr>
          <w:trHeight w:val="550"/>
        </w:trPr>
        <w:tc>
          <w:tcPr>
            <w:tcW w:w="402" w:type="dxa"/>
          </w:tcPr>
          <w:p w14:paraId="29E41BD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0D9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F7C7AA" wp14:editId="3AB380DA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E5F5A2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0C0D2A6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01FC5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DFAA9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3883A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62F899" wp14:editId="56E7D169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CDCE8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A2384A6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16597C18" wp14:editId="01FA5B1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A4C260" w14:textId="652195AB" w:rsidR="00F521F8" w:rsidRDefault="00073D9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C8662CA" wp14:editId="50D70D2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4027614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4608623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0285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42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662CA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UcqgoAAD0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LDTlHKoKAAA9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" filled="f" stroked="f">
                  <v:textbox inset="0,0,0,0">
                    <w:txbxContent>
                      <w:p w14:paraId="4DDA42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C1B033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914768" w14:textId="77777777" w:rsidR="00F521F8" w:rsidRDefault="00F521F8">
      <w:pPr>
        <w:pStyle w:val="BodyText"/>
        <w:rPr>
          <w:sz w:val="18"/>
        </w:rPr>
      </w:pPr>
    </w:p>
    <w:p w14:paraId="5B6D2112" w14:textId="77777777" w:rsidR="00F521F8" w:rsidRDefault="00F521F8">
      <w:pPr>
        <w:pStyle w:val="BodyText"/>
        <w:rPr>
          <w:sz w:val="18"/>
        </w:rPr>
      </w:pPr>
    </w:p>
    <w:p w14:paraId="049A838A" w14:textId="77777777" w:rsidR="00F521F8" w:rsidRDefault="00F521F8">
      <w:pPr>
        <w:pStyle w:val="BodyText"/>
        <w:spacing w:before="10"/>
        <w:rPr>
          <w:sz w:val="13"/>
        </w:rPr>
      </w:pPr>
    </w:p>
    <w:p w14:paraId="36B4EA00" w14:textId="2865AE21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A88D7DF" wp14:editId="5E48C2C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37255738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06265062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41679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1EE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D7DF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P2kGFLgCAAAMiYAAA4AAAAAAAAAAAAAAAAA&#10;LgIAAGRycy9lMm9Eb2MueG1sUEsBAi0AFAAGAAgAAAAhACsgaqnfAAAACQEAAA8AAAAAAAAAAAAA&#10;AAAAOgsAAGRycy9kb3ducmV2LnhtbFBLBQYAAAAABAAEAPMAAABGDAAAAAA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" filled="f" stroked="f">
                  <v:textbox inset="0,0,0,0">
                    <w:txbxContent>
                      <w:p w14:paraId="6DF1EE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5581C390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6E3842A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F62DF1B" w14:textId="77777777" w:rsidR="00F521F8" w:rsidRDefault="00F521F8">
      <w:pPr>
        <w:pStyle w:val="BodyText"/>
        <w:rPr>
          <w:sz w:val="20"/>
        </w:rPr>
      </w:pPr>
    </w:p>
    <w:p w14:paraId="0F15FD2E" w14:textId="77777777" w:rsidR="00F521F8" w:rsidRDefault="00F521F8">
      <w:pPr>
        <w:pStyle w:val="BodyText"/>
        <w:rPr>
          <w:sz w:val="20"/>
        </w:rPr>
      </w:pPr>
    </w:p>
    <w:p w14:paraId="599E969D" w14:textId="77777777" w:rsidR="00F521F8" w:rsidRDefault="00F521F8">
      <w:pPr>
        <w:pStyle w:val="BodyText"/>
        <w:spacing w:before="7"/>
        <w:rPr>
          <w:sz w:val="27"/>
        </w:rPr>
      </w:pPr>
    </w:p>
    <w:p w14:paraId="3404FB20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E22B84B" w14:textId="50B580FB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CE538F" wp14:editId="1769CBA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52089688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01A3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504DB8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66B26B" w14:textId="2BCF0B24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689514" wp14:editId="18E888A6">
                <wp:extent cx="6628130" cy="6985"/>
                <wp:effectExtent l="5080" t="2540" r="0" b="0"/>
                <wp:docPr id="2839650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301295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C7649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br&#10;u+1sAwAA4gkAAA4AAAAAAAAAAAAAAAAALgIAAGRycy9lMm9Eb2MueG1sUEsBAi0AFAAGAAgAAAAh&#10;AHZu3FDaAAAABAEAAA8AAAAAAAAAAAAAAAAAxgUAAGRycy9kb3ducmV2LnhtbFBLBQYAAAAABAAE&#10;APMAAADNBgAAAAA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D78DB0" w14:textId="4FFE81D1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E7C959" wp14:editId="53ADDC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23960711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667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463521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51C65A" w14:textId="54E2B2D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2420F1" wp14:editId="5D06471B">
                <wp:extent cx="6628130" cy="6985"/>
                <wp:effectExtent l="5080" t="3175" r="0" b="0"/>
                <wp:docPr id="36838576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997348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E4B3E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tfg&#10;+2sDAADg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333DCA" w14:textId="724DD6D7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1419F0" wp14:editId="42E8A6A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9661845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FE52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D6591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3244747" w14:textId="2533857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340ECA" wp14:editId="78927230">
                <wp:extent cx="6628130" cy="6985"/>
                <wp:effectExtent l="5080" t="3810" r="0" b="0"/>
                <wp:docPr id="112769661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797652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8F34F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JF&#10;/Jd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CF680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D6AA57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2517E43" w14:textId="77777777" w:rsidR="00F521F8" w:rsidRDefault="00F521F8">
      <w:pPr>
        <w:pStyle w:val="BodyText"/>
        <w:spacing w:before="13"/>
        <w:rPr>
          <w:sz w:val="5"/>
        </w:rPr>
      </w:pPr>
    </w:p>
    <w:p w14:paraId="2B6592B8" w14:textId="10E06DB3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4437C3" wp14:editId="71F2F651">
                <wp:extent cx="6621145" cy="593725"/>
                <wp:effectExtent l="10795" t="10795" r="16510" b="14605"/>
                <wp:docPr id="550771768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DAB6D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1A5ADA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C048F9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437C3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0DAB6D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1A5ADA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C048F9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A64E2" w14:textId="77777777" w:rsidR="00F521F8" w:rsidRDefault="00F521F8">
      <w:pPr>
        <w:pStyle w:val="BodyText"/>
        <w:spacing w:before="10"/>
        <w:rPr>
          <w:sz w:val="23"/>
        </w:rPr>
      </w:pPr>
    </w:p>
    <w:p w14:paraId="73BD37F5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D18B25B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777F2CB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64E44D23" w14:textId="77777777" w:rsidR="00F521F8" w:rsidRDefault="00F521F8">
      <w:pPr>
        <w:pStyle w:val="BodyText"/>
        <w:rPr>
          <w:sz w:val="22"/>
        </w:rPr>
      </w:pPr>
    </w:p>
    <w:p w14:paraId="257028EF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ADF1DE8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3C8B3941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442042A3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A940C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9AB546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2608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A184F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1A7301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EBAF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BE6B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D28CD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60300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21FE4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C9189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660CE4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D71C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968051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96F2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D4BC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6291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748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005B0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5EA4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AE0D9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F0C28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076CD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F88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ED22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5E28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13F29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1DDE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7EDD0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1F6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E37DE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5D278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C36D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45129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8C445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5C98AB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7FA3F2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5589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A8793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E2B52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F0075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0FA534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FDC204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CE9DA7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7382FE6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366ED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BE458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047DA39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F961A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24D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41DB8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382B8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EA80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610E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7E5DD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E204E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8E1D91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515D42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3B737F0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CDF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65AF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049098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2BF7F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D412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6DCBF2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267B8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35E8A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032F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39D0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3B10B99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AB9C4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966CB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6638F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5B610B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ABCC9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498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FF398F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413380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361663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187825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4C293D35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651E00FB" w14:textId="139B5E17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B5E45A" wp14:editId="2CAD68D4">
                      <wp:extent cx="76200" cy="76200"/>
                      <wp:effectExtent l="1270" t="4445" r="8255" b="5080"/>
                      <wp:docPr id="1654923022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0146486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4DE87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axiuHXoDAAAxCQAADgAAAAAAAAAAAAAAAAAuAgAAZHJzL2Uyb0RvYy54bWxQSwEC&#10;LQAUAAYACAAAACEA4KDY89cAAAADAQAADwAAAAAAAAAAAAAAAADUBQAAZHJzL2Rvd25yZXYueG1s&#10;UEsFBgAAAAAEAAQA8wAAANg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C610EA" w14:textId="77777777" w:rsidR="00F521F8" w:rsidRDefault="00F521F8">
      <w:pPr>
        <w:pStyle w:val="BodyText"/>
        <w:rPr>
          <w:sz w:val="20"/>
        </w:rPr>
      </w:pPr>
    </w:p>
    <w:p w14:paraId="3D83A2F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5BFAC692" w14:textId="77777777">
        <w:trPr>
          <w:trHeight w:val="365"/>
        </w:trPr>
        <w:tc>
          <w:tcPr>
            <w:tcW w:w="402" w:type="dxa"/>
          </w:tcPr>
          <w:p w14:paraId="7E0EF1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1E5D832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7C794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64689E4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24C0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833880" w14:textId="77777777">
        <w:trPr>
          <w:trHeight w:val="550"/>
        </w:trPr>
        <w:tc>
          <w:tcPr>
            <w:tcW w:w="402" w:type="dxa"/>
          </w:tcPr>
          <w:p w14:paraId="3EA0A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058B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EBC5DC" wp14:editId="6B126B4D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30BA1D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6F0259B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839171A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3814E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F863D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F24D11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AB55C5" wp14:editId="14063685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898D57" w14:textId="77777777">
        <w:trPr>
          <w:trHeight w:val="550"/>
        </w:trPr>
        <w:tc>
          <w:tcPr>
            <w:tcW w:w="402" w:type="dxa"/>
          </w:tcPr>
          <w:p w14:paraId="6A1B70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B7F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663886" wp14:editId="65934CF6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90C2E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35F114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412785C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444C03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9002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B381DB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FC62DD" wp14:editId="1369AEE6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03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86775A2" wp14:editId="1418BE0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C53FBE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2B42FB" w14:textId="77777777" w:rsidR="00F521F8" w:rsidRDefault="00F521F8">
      <w:pPr>
        <w:pStyle w:val="BodyText"/>
        <w:spacing w:before="11"/>
        <w:rPr>
          <w:sz w:val="8"/>
        </w:rPr>
      </w:pPr>
    </w:p>
    <w:p w14:paraId="5BB53A79" w14:textId="4FD7E219" w:rsidR="00F521F8" w:rsidRDefault="00073D91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143E6417" wp14:editId="2B0A93E1">
                <wp:extent cx="338455" cy="131445"/>
                <wp:effectExtent l="9525" t="6350" r="4445" b="5080"/>
                <wp:docPr id="44509138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212765689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71964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7EFA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E6417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" filled="f" stroked="f">
                  <v:textbox inset="0,0,0,0">
                    <w:txbxContent>
                      <w:p w14:paraId="0687EFA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912300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F8982F" w14:textId="77777777" w:rsidR="00F521F8" w:rsidRDefault="00F521F8">
      <w:pPr>
        <w:pStyle w:val="BodyText"/>
        <w:rPr>
          <w:sz w:val="18"/>
        </w:rPr>
      </w:pPr>
    </w:p>
    <w:p w14:paraId="6FF30D1A" w14:textId="77777777" w:rsidR="00F521F8" w:rsidRDefault="00F521F8">
      <w:pPr>
        <w:pStyle w:val="BodyText"/>
        <w:rPr>
          <w:sz w:val="18"/>
        </w:rPr>
      </w:pPr>
    </w:p>
    <w:p w14:paraId="5A4A89F7" w14:textId="77777777" w:rsidR="00F521F8" w:rsidRDefault="00F521F8">
      <w:pPr>
        <w:pStyle w:val="BodyText"/>
        <w:spacing w:before="10"/>
        <w:rPr>
          <w:sz w:val="13"/>
        </w:rPr>
      </w:pPr>
    </w:p>
    <w:p w14:paraId="789BBBBE" w14:textId="5A7B0FE2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88C18B3" wp14:editId="0B3DBCA7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38930960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7917549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2538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06F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C18B3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" filled="f" stroked="f">
                  <v:textbox inset="0,0,0,0">
                    <w:txbxContent>
                      <w:p w14:paraId="578C06F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97E6143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5065F6E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2BE7C52" w14:textId="77777777" w:rsidR="00F521F8" w:rsidRDefault="00F521F8">
      <w:pPr>
        <w:pStyle w:val="BodyText"/>
        <w:rPr>
          <w:sz w:val="20"/>
        </w:rPr>
      </w:pPr>
    </w:p>
    <w:p w14:paraId="10B445A9" w14:textId="77777777" w:rsidR="00F521F8" w:rsidRDefault="00F521F8">
      <w:pPr>
        <w:pStyle w:val="BodyText"/>
        <w:rPr>
          <w:sz w:val="20"/>
        </w:rPr>
      </w:pPr>
    </w:p>
    <w:p w14:paraId="6EE11F36" w14:textId="77777777" w:rsidR="00F521F8" w:rsidRDefault="00F521F8">
      <w:pPr>
        <w:pStyle w:val="BodyText"/>
        <w:spacing w:before="7"/>
        <w:rPr>
          <w:sz w:val="27"/>
        </w:rPr>
      </w:pPr>
    </w:p>
    <w:p w14:paraId="4D774B02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485773F" w14:textId="117078F7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9C88AE" wp14:editId="2C2E90A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3218011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578B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3C9E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A5F712" w14:textId="4FC84A6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346C81" wp14:editId="57AE2B84">
                <wp:extent cx="6628130" cy="6985"/>
                <wp:effectExtent l="5080" t="2540" r="0" b="0"/>
                <wp:docPr id="5317605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2443792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69465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52KwNWgD&#10;AADiCQAADgAAAAAAAAAAAAAAAAAuAgAAZHJzL2Uyb0RvYy54bWxQSwECLQAUAAYACAAAACEAdm7c&#10;UNoAAAAEAQAADwAAAAAAAAAAAAAAAADCBQAAZHJzL2Rvd25yZXYueG1sUEsFBgAAAAAEAAQA8wAA&#10;AMk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42F06" w14:textId="3EA1E8D2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8064DC" wp14:editId="524F13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2254353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CC86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88CEFF0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1DDC691" w14:textId="4744CFD6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AA1C77" wp14:editId="3830E819">
                <wp:extent cx="6628130" cy="6985"/>
                <wp:effectExtent l="5080" t="3175" r="0" b="0"/>
                <wp:docPr id="197424217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4565462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47E40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V&#10;0LnsbQMAAOIJAAAOAAAAAAAAAAAAAAAAAC4CAABkcnMvZTJvRG9jLnhtbFBLAQItABQABgAIAAAA&#10;IQB2btxQ2gAAAAQBAAAPAAAAAAAAAAAAAAAAAMcFAABkcnMvZG93bnJldi54bWxQSwUGAAAAAAQA&#10;BADzAAAAzg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179698" w14:textId="565EDB34" w:rsidR="00F521F8" w:rsidRDefault="00073D9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AEDFB0" wp14:editId="79ABFEE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4966429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9EC1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7F930F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D85537" w14:textId="1749EC9D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C83702" wp14:editId="3E567EC4">
                <wp:extent cx="6628130" cy="6985"/>
                <wp:effectExtent l="5080" t="3810" r="0" b="0"/>
                <wp:docPr id="140100247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6718792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CA169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mumTM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49DE8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EA6F5C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2FBEC423" w14:textId="77777777" w:rsidR="00F521F8" w:rsidRDefault="00F521F8">
      <w:pPr>
        <w:pStyle w:val="BodyText"/>
        <w:spacing w:before="13"/>
        <w:rPr>
          <w:sz w:val="5"/>
        </w:rPr>
      </w:pPr>
    </w:p>
    <w:p w14:paraId="44773088" w14:textId="3634AF15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36568A" wp14:editId="7F31D7E7">
                <wp:extent cx="6621145" cy="593725"/>
                <wp:effectExtent l="10795" t="10795" r="16510" b="14605"/>
                <wp:docPr id="714340070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A916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9D49F4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EF73B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6568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8A916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9D49F4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EF73B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8DA5A1" w14:textId="77777777" w:rsidR="00F521F8" w:rsidRDefault="00F521F8">
      <w:pPr>
        <w:pStyle w:val="BodyText"/>
        <w:spacing w:before="12"/>
        <w:rPr>
          <w:sz w:val="29"/>
        </w:rPr>
      </w:pPr>
    </w:p>
    <w:p w14:paraId="7417CB4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FDD7E8A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7F4C4CC5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D2A1D33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3AEFC47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B1105F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71E83D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149420F4" w14:textId="77777777">
        <w:trPr>
          <w:trHeight w:val="365"/>
        </w:trPr>
        <w:tc>
          <w:tcPr>
            <w:tcW w:w="837" w:type="dxa"/>
          </w:tcPr>
          <w:p w14:paraId="78B5726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3F3A1D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80D5E95" w14:textId="77777777">
        <w:trPr>
          <w:trHeight w:val="550"/>
        </w:trPr>
        <w:tc>
          <w:tcPr>
            <w:tcW w:w="837" w:type="dxa"/>
          </w:tcPr>
          <w:p w14:paraId="11C0E97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0C83B64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0C9B2C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3F2586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335BB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58FA3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00AF2C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83FB4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94BB0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7CB8D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F7DC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C375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E8D5D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502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731B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EF7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B85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290B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2B73D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AC4D24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C411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D52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AE715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858E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B69C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29D23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17512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3547E9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B892D8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3DF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1BFDE9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CC5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25F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A8A9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084D21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7C94B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150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59FE3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77960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7A48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2C2A7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565F3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2BADB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DB4490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63766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AC3135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CA69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83077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5B9EA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E337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C89B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1055B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98E1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508B2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AB023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080BE0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0759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F221A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95FCFA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B4CFFB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3FB6D1F" w14:textId="2F09DCBC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4136C1" wp14:editId="4BF91E3D">
                      <wp:extent cx="76200" cy="76200"/>
                      <wp:effectExtent l="1270" t="6985" r="8255" b="2540"/>
                      <wp:docPr id="148437773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193668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D06F6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Vjaqn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16DDEF" w14:textId="77777777" w:rsidR="00F521F8" w:rsidRDefault="00F521F8">
      <w:pPr>
        <w:pStyle w:val="BodyText"/>
        <w:rPr>
          <w:sz w:val="20"/>
        </w:rPr>
      </w:pPr>
    </w:p>
    <w:p w14:paraId="104CEED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0505A40F" w14:textId="77777777">
        <w:trPr>
          <w:trHeight w:val="376"/>
        </w:trPr>
        <w:tc>
          <w:tcPr>
            <w:tcW w:w="402" w:type="dxa"/>
          </w:tcPr>
          <w:p w14:paraId="72749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E5FE6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014C10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73DAAD0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CEF1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9A8182" w14:textId="77777777">
        <w:trPr>
          <w:trHeight w:val="550"/>
        </w:trPr>
        <w:tc>
          <w:tcPr>
            <w:tcW w:w="402" w:type="dxa"/>
          </w:tcPr>
          <w:p w14:paraId="44738CD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EF19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E7DBC9" wp14:editId="60E78FA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2B423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43BBC63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B1475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D0A900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94411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63BEC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7EC725" wp14:editId="50AAA93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2AFEB0" w14:textId="77777777">
        <w:trPr>
          <w:trHeight w:val="550"/>
        </w:trPr>
        <w:tc>
          <w:tcPr>
            <w:tcW w:w="402" w:type="dxa"/>
          </w:tcPr>
          <w:p w14:paraId="06670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A910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2B57FC" wp14:editId="1FDB3BAF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5EBF2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7C96BF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54038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BB8E95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FDBE51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F0E91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8D79F2" wp14:editId="268C1CC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62DEF3" w14:textId="77777777">
        <w:trPr>
          <w:trHeight w:val="550"/>
        </w:trPr>
        <w:tc>
          <w:tcPr>
            <w:tcW w:w="402" w:type="dxa"/>
          </w:tcPr>
          <w:p w14:paraId="467945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4B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397674" wp14:editId="7F8230C1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3517D1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8383D3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091FFE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C12802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CCC40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E474D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955C8A" wp14:editId="3D0C00DC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0CB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1089D2E3" wp14:editId="126C159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7C556E5" w14:textId="164BB990" w:rsidR="00F521F8" w:rsidRDefault="00073D9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7846A57" wp14:editId="1C0F696A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3847731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53026893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53988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FF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6A57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" filled="f" stroked="f">
                  <v:textbox inset="0,0,0,0">
                    <w:txbxContent>
                      <w:p w14:paraId="5AD9FF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A37DD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2045B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1EC9A1" w14:textId="7D65E44A" w:rsidR="00F521F8" w:rsidRDefault="00073D9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0DF05F74" wp14:editId="574B4368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3999226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87040971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6672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7029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05F74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pMAkAABs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JuU&#10;EakwCQAAGygAAA4AAAAAAAAAAAAAAAAALgIAAGRycy9lMm9Eb2MueG1sUEsBAi0AFAAGAAgAAAAh&#10;ACntva/gAAAACQEAAA8AAAAAAAAAAAAAAAAAigsAAGRycy9kb3ducmV2LnhtbFBLBQYAAAAABAAE&#10;APMAAACXDA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" filled="f" stroked="f">
                  <v:textbox inset="0,0,0,0">
                    <w:txbxContent>
                      <w:p w14:paraId="4067029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02A0B05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7F5770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EE390C5" w14:textId="77777777" w:rsidR="00F521F8" w:rsidRDefault="00F521F8">
      <w:pPr>
        <w:pStyle w:val="BodyText"/>
        <w:rPr>
          <w:sz w:val="20"/>
        </w:rPr>
      </w:pPr>
    </w:p>
    <w:p w14:paraId="0B35C643" w14:textId="77777777" w:rsidR="00F521F8" w:rsidRDefault="00F521F8">
      <w:pPr>
        <w:pStyle w:val="BodyText"/>
        <w:rPr>
          <w:sz w:val="20"/>
        </w:rPr>
      </w:pPr>
    </w:p>
    <w:p w14:paraId="2903B303" w14:textId="77777777" w:rsidR="00F521F8" w:rsidRDefault="00F521F8">
      <w:pPr>
        <w:pStyle w:val="BodyText"/>
        <w:spacing w:before="7"/>
        <w:rPr>
          <w:sz w:val="27"/>
        </w:rPr>
      </w:pPr>
    </w:p>
    <w:p w14:paraId="0DF73630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5FE67679" w14:textId="22765BF6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8AA26E" wp14:editId="692DF0A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8220020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43FA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75BF226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656EC1" w14:textId="602FCBD7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864621" wp14:editId="31352DEE">
                <wp:extent cx="6628130" cy="6985"/>
                <wp:effectExtent l="5080" t="2540" r="0" b="0"/>
                <wp:docPr id="56871744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300388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4E453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Q3aQMAAOE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REpDdp&#10;AwAA4QkAAA4AAAAAAAAAAAAAAAAALgIAAGRycy9lMm9Eb2MueG1sUEsBAi0AFAAGAAgAAAAhAHZu&#10;3FDaAAAABAEAAA8AAAAAAAAAAAAAAAAAwwUAAGRycy9kb3ducmV2LnhtbFBLBQYAAAAABAAEAPMA&#10;AADK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569884" w14:textId="6456F4CB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64B140" wp14:editId="2704204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478946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F087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25AE7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A39D2B" w14:textId="5F0E7B5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F0AF08" wp14:editId="0C4C1D58">
                <wp:extent cx="6628130" cy="6985"/>
                <wp:effectExtent l="5080" t="3175" r="0" b="0"/>
                <wp:docPr id="19309814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7667749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7DC00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qr&#10;94JsAwAA4AkAAA4AAAAAAAAAAAAAAAAALgIAAGRycy9lMm9Eb2MueG1sUEsBAi0AFAAGAAgAAAAh&#10;AHZu3FDaAAAABAEAAA8AAAAAAAAAAAAAAAAAxgUAAGRycy9kb3ducmV2LnhtbFBLBQYAAAAABAAE&#10;APMAAADNBgAAAAA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D15774" w14:textId="637EEE48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410A3E9" wp14:editId="2A0D83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4444533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6084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14FF5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95874C" w14:textId="22FA99D3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6CF14A" wp14:editId="3EB438FA">
                <wp:extent cx="6628130" cy="6985"/>
                <wp:effectExtent l="5080" t="3810" r="0" b="0"/>
                <wp:docPr id="72292694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603850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BDCAF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JDJC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7459C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2A43792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20F4E2EA" w14:textId="77777777" w:rsidR="00F521F8" w:rsidRDefault="00F521F8">
      <w:pPr>
        <w:pStyle w:val="BodyText"/>
        <w:spacing w:before="13"/>
        <w:rPr>
          <w:sz w:val="5"/>
        </w:rPr>
      </w:pPr>
    </w:p>
    <w:p w14:paraId="6DB1DCAF" w14:textId="2CCAB907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2C4C41" wp14:editId="1C09533B">
                <wp:extent cx="6621145" cy="593725"/>
                <wp:effectExtent l="10795" t="10795" r="16510" b="14605"/>
                <wp:docPr id="55752326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8C14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78B902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0259CB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C4C41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28C14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78B902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0259CB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C0FD2" w14:textId="77777777" w:rsidR="00F521F8" w:rsidRDefault="00F521F8">
      <w:pPr>
        <w:pStyle w:val="BodyText"/>
        <w:spacing w:before="12"/>
        <w:rPr>
          <w:sz w:val="29"/>
        </w:rPr>
      </w:pPr>
    </w:p>
    <w:p w14:paraId="5BA7DB0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5189AEE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A0778D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7BB45873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0B22D63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5E84014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933257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3963FFB" w14:textId="77777777">
        <w:trPr>
          <w:trHeight w:val="365"/>
        </w:trPr>
        <w:tc>
          <w:tcPr>
            <w:tcW w:w="837" w:type="dxa"/>
          </w:tcPr>
          <w:p w14:paraId="0A302F8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759D03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722AA66" w14:textId="77777777">
        <w:trPr>
          <w:trHeight w:val="550"/>
        </w:trPr>
        <w:tc>
          <w:tcPr>
            <w:tcW w:w="837" w:type="dxa"/>
          </w:tcPr>
          <w:p w14:paraId="5621412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4CD14C9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AA355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7EFE91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9CDEF9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6E7F8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C468C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2027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A956D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18FABC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D7B4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32E72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7FA35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D4CB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28104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8761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6A959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9EB45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1CC30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161AB6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F891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CF330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90A8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08BEFC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9DB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D4E8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6DE9C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5142B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CA5D5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6C42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33B404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1ECB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F758F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C115F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17B4A5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DF747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4832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04999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847BA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87F0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30F1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CB489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085BE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B9C5A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E0FF6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BB3A4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CC12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FC632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75ACB5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66F83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076E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14A38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D1AF6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443FC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464F9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7691F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F275B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99C26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71ABCD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8F44EF7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F864E2C" w14:textId="3537653E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16EC89" wp14:editId="668C737D">
                      <wp:extent cx="76200" cy="76200"/>
                      <wp:effectExtent l="1270" t="6985" r="8255" b="2540"/>
                      <wp:docPr id="1274732757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62110271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65A8E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Lu1GhH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D8ABB0" w14:textId="77777777" w:rsidR="00F521F8" w:rsidRDefault="00F521F8">
      <w:pPr>
        <w:pStyle w:val="BodyText"/>
        <w:rPr>
          <w:sz w:val="20"/>
        </w:rPr>
      </w:pPr>
    </w:p>
    <w:p w14:paraId="083F857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68836C88" w14:textId="77777777">
        <w:trPr>
          <w:trHeight w:val="376"/>
        </w:trPr>
        <w:tc>
          <w:tcPr>
            <w:tcW w:w="402" w:type="dxa"/>
          </w:tcPr>
          <w:p w14:paraId="07EECE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6F8692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BB923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EE5925C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2CC4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59AD09" w14:textId="77777777">
        <w:trPr>
          <w:trHeight w:val="550"/>
        </w:trPr>
        <w:tc>
          <w:tcPr>
            <w:tcW w:w="402" w:type="dxa"/>
          </w:tcPr>
          <w:p w14:paraId="14E78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2E54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73F117" wp14:editId="0FF4BAED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15173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CD3ADF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FC52B8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6A22C0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248FA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BC641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B3D916" wp14:editId="209BE34E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66EE3C" w14:textId="77777777">
        <w:trPr>
          <w:trHeight w:val="550"/>
        </w:trPr>
        <w:tc>
          <w:tcPr>
            <w:tcW w:w="402" w:type="dxa"/>
          </w:tcPr>
          <w:p w14:paraId="3D501F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E15DD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6BF7A9" wp14:editId="2408DD72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1D9841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0ADBD7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44AB7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75573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D9EC9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A4C6A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242A18" wp14:editId="1D6F9FBB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1B1C22" w14:textId="77777777">
        <w:trPr>
          <w:trHeight w:val="550"/>
        </w:trPr>
        <w:tc>
          <w:tcPr>
            <w:tcW w:w="402" w:type="dxa"/>
          </w:tcPr>
          <w:p w14:paraId="1ACE3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6C07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4F8793" wp14:editId="2C10FD8D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258DE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66BDC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E8B34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1D5A243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62BD4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851F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BDA53" wp14:editId="67535C4B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32A7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408A7A7" wp14:editId="5B14758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517A43" w14:textId="31DB6E88" w:rsidR="00F521F8" w:rsidRDefault="00073D9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AEE91CB" wp14:editId="659575F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126948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692879117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604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65E4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91CB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" filled="f" stroked="f">
                  <v:textbox inset="0,0,0,0">
                    <w:txbxContent>
                      <w:p w14:paraId="28C65E4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C44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697BE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28417" w14:textId="487A9C21" w:rsidR="00F521F8" w:rsidRDefault="00073D9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6D5BDDFA" wp14:editId="4D581DC3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29480956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05702041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219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3C9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DDFA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aVMw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L52JpUzCQAAHCgAAA4AAAAAAAAAAAAAAAAALgIAAGRycy9lMm9Eb2MueG1sUEsBAi0AFAAGAAgA&#10;AAAhACntva/gAAAACQEAAA8AAAAAAAAAAAAAAAAAjQsAAGRycy9kb3ducmV2LnhtbFBLBQYAAAAA&#10;BAAEAPMAAACa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" filled="f" stroked="f">
                  <v:textbox inset="0,0,0,0">
                    <w:txbxContent>
                      <w:p w14:paraId="7C213C9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E522AE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1453490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6FE6556" w14:textId="77777777" w:rsidR="00F521F8" w:rsidRDefault="00F521F8">
      <w:pPr>
        <w:pStyle w:val="BodyText"/>
        <w:rPr>
          <w:sz w:val="20"/>
        </w:rPr>
      </w:pPr>
    </w:p>
    <w:p w14:paraId="588252BB" w14:textId="77777777" w:rsidR="00F521F8" w:rsidRDefault="00F521F8">
      <w:pPr>
        <w:pStyle w:val="BodyText"/>
        <w:rPr>
          <w:sz w:val="20"/>
        </w:rPr>
      </w:pPr>
    </w:p>
    <w:p w14:paraId="1AACBC82" w14:textId="77777777" w:rsidR="00F521F8" w:rsidRDefault="00F521F8">
      <w:pPr>
        <w:pStyle w:val="BodyText"/>
        <w:spacing w:before="7"/>
        <w:rPr>
          <w:sz w:val="27"/>
        </w:rPr>
      </w:pPr>
    </w:p>
    <w:p w14:paraId="6FC88244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7A3A6FFF" w14:textId="56CEED31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85FB9BA" wp14:editId="54F1AEE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6978359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2FDC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EE78F3C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6EC58B" w14:textId="3AD86D10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6502CB" wp14:editId="5ED20A0D">
                <wp:extent cx="6628130" cy="6985"/>
                <wp:effectExtent l="5080" t="2540" r="0" b="0"/>
                <wp:docPr id="1881251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1460165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E6630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Z2aQMAAOE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3VJnZ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9D29AF" w14:textId="019081BD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441A472" wp14:editId="647898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896152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7C02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054DD4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BA3AFF" w14:textId="7B0E9543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4E8CB2" wp14:editId="4681C27A">
                <wp:extent cx="6628130" cy="6985"/>
                <wp:effectExtent l="5080" t="3175" r="0" b="0"/>
                <wp:docPr id="53002603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46780089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1480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9zbQMAAOE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w&#10;X69zbQMAAOEJAAAOAAAAAAAAAAAAAAAAAC4CAABkcnMvZTJvRG9jLnhtbFBLAQItABQABgAIAAAA&#10;IQB2btxQ2gAAAAQBAAAPAAAAAAAAAAAAAAAAAMcFAABkcnMvZG93bnJldi54bWxQSwUGAAAAAAQA&#10;BADzAAAAzg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D761DAD" w14:textId="24F5ACE0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087B622" wp14:editId="69ACCB0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0416153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B6C1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75D7C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87537D0" w14:textId="1D52B8C6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630D7E" wp14:editId="1F8A7261">
                <wp:extent cx="6628130" cy="6985"/>
                <wp:effectExtent l="5080" t="3810" r="0" b="0"/>
                <wp:docPr id="50895957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7445228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840F5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rb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T&#10;POrbbQMAAOEJAAAOAAAAAAAAAAAAAAAAAC4CAABkcnMvZTJvRG9jLnhtbFBLAQItABQABgAIAAAA&#10;IQB2btxQ2gAAAAQBAAAPAAAAAAAAAAAAAAAAAMcFAABkcnMvZG93bnJldi54bWxQSwUGAAAAAAQA&#10;BADzAAAAzg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3EAEAB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63C8677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1AFF5E59" w14:textId="77777777" w:rsidR="00F521F8" w:rsidRDefault="00F521F8">
      <w:pPr>
        <w:pStyle w:val="BodyText"/>
        <w:spacing w:before="13"/>
        <w:rPr>
          <w:sz w:val="5"/>
        </w:rPr>
      </w:pPr>
    </w:p>
    <w:p w14:paraId="51D32B03" w14:textId="208553AB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388C48" wp14:editId="57778DBC">
                <wp:extent cx="6621145" cy="593725"/>
                <wp:effectExtent l="10795" t="10795" r="16510" b="14605"/>
                <wp:docPr id="53237214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A30B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88AFC1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6F71AD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88C48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DA30B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88AFC1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6F71AD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5F226" w14:textId="77777777" w:rsidR="00F521F8" w:rsidRDefault="00F521F8">
      <w:pPr>
        <w:pStyle w:val="BodyText"/>
        <w:spacing w:before="12"/>
        <w:rPr>
          <w:sz w:val="29"/>
        </w:rPr>
      </w:pPr>
    </w:p>
    <w:p w14:paraId="23C77067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52FD5A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0724C81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91C81A2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45A5D993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0698BF50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CF00A8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0FD1765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1B5235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D19D4F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730BD414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7D406F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C1CFE5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F560EB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37E9A4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AF0966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AC7427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94CAC0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3D70BDF2" w14:textId="77777777" w:rsidR="00F521F8" w:rsidRDefault="00F521F8">
      <w:pPr>
        <w:pStyle w:val="BodyText"/>
        <w:rPr>
          <w:sz w:val="22"/>
        </w:rPr>
      </w:pPr>
    </w:p>
    <w:p w14:paraId="2933BD3D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EF9C3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1F66616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43488F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1AE1B9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4698889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5B3809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4257ED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23E4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9509B7A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FD9C8A9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6FA7DB3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591B8F4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7138BE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C9A8B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E726A4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10F3E5A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7BDB4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43BA9A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8D0B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4B2AF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23C22C9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B352326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0924C8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78EF4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8BB155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C2EE13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D8291F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630BDE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27415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01B9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32DFED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961EF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83012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0E6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B9E93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3518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0677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B15C9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DFB4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A240D4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1DEC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B07D6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6B9F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7270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DA0F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E81E66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700F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03E9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732E1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60682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95E5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235E4E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914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321AB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1FC9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0346C7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313CB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F2F02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7F3E0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F5DB1D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FE3CAB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E5A16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6CF5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23162BD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9BF7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6726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6F319AB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72C9688" w14:textId="546D4816" w:rsidR="00F521F8" w:rsidRDefault="00073D9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5B9F46B" wp14:editId="52103FD2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6548471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B8BF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68B50FF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9797F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AE30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399DB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074B79F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E23A75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531B8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7309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B4A43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20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EDBCF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D82C7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82ECC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661E9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552CF76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08A8EC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7BE3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FC99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3B7A1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6C46D7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525A0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38FCFF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2998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9D351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AEF887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1A023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54858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19259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68E4F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87D26A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3FA4B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787234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6262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778B2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C711501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4AAC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9F337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B86F3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3ABB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2A607F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13DC3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D74D9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4C832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F3536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77D758F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6E248F8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BF33DB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D9336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ADEFD8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2D706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91696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A2B1C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8B6F84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F421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4D3CD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1847041" w14:textId="77777777" w:rsidR="00F521F8" w:rsidRDefault="00F521F8">
      <w:pPr>
        <w:pStyle w:val="BodyText"/>
        <w:rPr>
          <w:sz w:val="20"/>
        </w:rPr>
      </w:pPr>
    </w:p>
    <w:p w14:paraId="20D32211" w14:textId="77777777" w:rsidR="00F521F8" w:rsidRDefault="00F521F8">
      <w:pPr>
        <w:pStyle w:val="BodyText"/>
        <w:rPr>
          <w:sz w:val="20"/>
        </w:rPr>
      </w:pPr>
    </w:p>
    <w:p w14:paraId="5ECE9F58" w14:textId="77777777" w:rsidR="00F521F8" w:rsidRDefault="00F521F8">
      <w:pPr>
        <w:pStyle w:val="BodyText"/>
        <w:rPr>
          <w:sz w:val="20"/>
        </w:rPr>
      </w:pPr>
    </w:p>
    <w:p w14:paraId="37C3E383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D74A743" w14:textId="77777777">
        <w:trPr>
          <w:trHeight w:val="365"/>
        </w:trPr>
        <w:tc>
          <w:tcPr>
            <w:tcW w:w="402" w:type="dxa"/>
          </w:tcPr>
          <w:p w14:paraId="70FBEB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B8D83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EF1E11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054B58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CC3C5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24C0BD" w14:textId="77777777">
        <w:trPr>
          <w:trHeight w:val="282"/>
        </w:trPr>
        <w:tc>
          <w:tcPr>
            <w:tcW w:w="402" w:type="dxa"/>
            <w:vMerge w:val="restart"/>
          </w:tcPr>
          <w:p w14:paraId="3F4187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E8375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E285BD" wp14:editId="52316778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1AA041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10921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65AD9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65310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BB45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E32A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18E1AE3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24E44A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16220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5B4F31" wp14:editId="65F9FA84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654C8D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602C3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31C0286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499B8D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8556BCC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0153A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970BA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4ABCC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DD99D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0852E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321A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6A7F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0D7B54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E5173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5D17C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0AB34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2FC9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0866B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FDF2A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F6823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14856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4003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CDE225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0D93CA8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8F8AE9B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74F45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7218DE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D4CEF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B9901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CE72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A77AB9" w14:textId="77777777">
        <w:trPr>
          <w:trHeight w:val="276"/>
        </w:trPr>
        <w:tc>
          <w:tcPr>
            <w:tcW w:w="402" w:type="dxa"/>
            <w:vMerge w:val="restart"/>
          </w:tcPr>
          <w:p w14:paraId="5C4F1B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E4E8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0C937D" wp14:editId="7782EDB6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5B0BDD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870DD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CDDB2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02297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A1C03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FBFA0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58C1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B8190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837EE3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64E02" wp14:editId="424B9C56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A02C4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1BBDC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24C92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A8809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159EA96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1894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3AD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C68D5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CD2B7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E072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DD8E9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D0C1B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9A577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BDAF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A2713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82AC6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C18FF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6066D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FA113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187C0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DC8C8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1B4722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28D061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72F36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94637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5B9D0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48CFA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5F807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DCAD5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31AE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6F041" w14:textId="77777777" w:rsidR="00F521F8" w:rsidRDefault="00F521F8">
      <w:pPr>
        <w:pStyle w:val="BodyText"/>
        <w:spacing w:before="6"/>
        <w:rPr>
          <w:sz w:val="5"/>
        </w:rPr>
      </w:pPr>
    </w:p>
    <w:p w14:paraId="443BBAB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69B96196" wp14:editId="07E1A93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76D4CC" w14:textId="6F54DB74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726324B" wp14:editId="3618C54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3142550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7214486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2800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A333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324B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" filled="f" stroked="f">
                  <v:textbox inset="0,0,0,0">
                    <w:txbxContent>
                      <w:p w14:paraId="712A333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CE798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3197E66" w14:textId="738B6A7C" w:rsidR="00F521F8" w:rsidRDefault="00073D9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F645CBD" wp14:editId="540233D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2133589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95AD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0412CBAD" w14:textId="77777777" w:rsidR="00F521F8" w:rsidRDefault="00F521F8">
      <w:pPr>
        <w:pStyle w:val="BodyText"/>
        <w:rPr>
          <w:sz w:val="24"/>
        </w:rPr>
      </w:pPr>
    </w:p>
    <w:p w14:paraId="601C5D4D" w14:textId="5ED8EE68" w:rsidR="00F521F8" w:rsidRDefault="00073D9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8466AF2" wp14:editId="4669AB2E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81724559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19761395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63500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8D0B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66AF2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dy4gkAAAA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MW1V3LiCQAAAC0AAA4AAAAAAAAAAAAAAAAALgIAAGRycy9lMm9Eb2MueG1sUEsBAi0AFAAG&#10;AAgAAAAhAJ4nPvrfAAAACQEAAA8AAAAAAAAAAAAAAAAAPAwAAGRycy9kb3ducmV2LnhtbFBLBQYA&#10;AAAABAAEAPMAAABI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" filled="f" stroked="f">
                  <v:textbox inset="0,0,0,0">
                    <w:txbxContent>
                      <w:p w14:paraId="08F8D0B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B343F4F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E6D9D47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3795FE" w14:textId="77777777" w:rsidR="00F521F8" w:rsidRDefault="00F521F8">
      <w:pPr>
        <w:pStyle w:val="BodyText"/>
        <w:rPr>
          <w:sz w:val="20"/>
        </w:rPr>
      </w:pPr>
    </w:p>
    <w:p w14:paraId="25820C03" w14:textId="77777777" w:rsidR="00F521F8" w:rsidRDefault="00F521F8">
      <w:pPr>
        <w:pStyle w:val="BodyText"/>
        <w:rPr>
          <w:sz w:val="20"/>
        </w:rPr>
      </w:pPr>
    </w:p>
    <w:p w14:paraId="0913A7A9" w14:textId="77777777" w:rsidR="00F521F8" w:rsidRDefault="00F521F8">
      <w:pPr>
        <w:pStyle w:val="BodyText"/>
        <w:spacing w:before="7"/>
        <w:rPr>
          <w:sz w:val="27"/>
        </w:rPr>
      </w:pPr>
    </w:p>
    <w:p w14:paraId="5213A655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6E0DD99" w14:textId="64AC25AC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08186CD" wp14:editId="1C68345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1019270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BDD7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BA224C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6AADBA" w14:textId="3B8DED7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1D4BD9" wp14:editId="410A19D6">
                <wp:extent cx="6628130" cy="6985"/>
                <wp:effectExtent l="5080" t="2540" r="0" b="0"/>
                <wp:docPr id="212607224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9984662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73C41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KraA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FTuCq2gD&#10;AADgCQAADgAAAAAAAAAAAAAAAAAuAgAAZHJzL2Uyb0RvYy54bWxQSwECLQAUAAYACAAAACEAdm7c&#10;UNoAAAAEAQAADwAAAAAAAAAAAAAAAADCBQAAZHJzL2Rvd25yZXYueG1sUEsFBgAAAAAEAAQA8wAA&#10;AMkGAAAAAA=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97AFEF" w14:textId="7E2D8FA9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52CED9" wp14:editId="7CC073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2010041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FF8F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74524D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A3FF3D" w14:textId="451A0A1C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D63C63" wp14:editId="3343A4E7">
                <wp:extent cx="6628130" cy="6985"/>
                <wp:effectExtent l="5080" t="3175" r="0" b="0"/>
                <wp:docPr id="9237162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081009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C4090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w5F&#10;AGsDAADgCQAADgAAAAAAAAAAAAAAAAAuAgAAZHJzL2Uyb0RvYy54bWxQSwECLQAUAAYACAAAACEA&#10;dm7cUNoAAAAEAQAADwAAAAAAAAAAAAAAAADFBQAAZHJzL2Rvd25yZXYueG1sUEsFBgAAAAAEAAQA&#10;8wAAAMwGAAAAAA=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838F8B" w14:textId="73B01EC6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953E67" wp14:editId="4FB1D11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4093179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D3E6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A268CC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F4955A" w14:textId="4440228A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87BBA0" wp14:editId="13F8A0DE">
                <wp:extent cx="6628130" cy="6985"/>
                <wp:effectExtent l="5080" t="3810" r="0" b="0"/>
                <wp:docPr id="155560500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5542998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13C63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uaaAMAAOA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c5dbmmgD&#10;AADg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912615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12DBAB9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12611CCF" w14:textId="77777777" w:rsidR="00F521F8" w:rsidRDefault="00F521F8">
      <w:pPr>
        <w:pStyle w:val="BodyText"/>
        <w:spacing w:before="13"/>
        <w:rPr>
          <w:sz w:val="5"/>
        </w:rPr>
      </w:pPr>
    </w:p>
    <w:p w14:paraId="329ADD42" w14:textId="706B2C7B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A7A257" wp14:editId="5217A6E9">
                <wp:extent cx="6621145" cy="593725"/>
                <wp:effectExtent l="10795" t="10795" r="16510" b="14605"/>
                <wp:docPr id="139507838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F6A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2470A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0205D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7A257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D2F6A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2470A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0205D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6FF52" w14:textId="77777777" w:rsidR="00F521F8" w:rsidRDefault="00F521F8">
      <w:pPr>
        <w:pStyle w:val="BodyText"/>
        <w:spacing w:before="12"/>
        <w:rPr>
          <w:sz w:val="29"/>
        </w:rPr>
      </w:pPr>
    </w:p>
    <w:p w14:paraId="451DDE88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5EED70F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6BD112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E47A936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E333E42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EE821F2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0A6B350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DF226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4373B0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5E08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20B017C9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E8D31D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29BDEB4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5F9063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D7182D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6B557E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65FB3FF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72D1E64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97B51A8" w14:textId="77777777" w:rsidR="00F521F8" w:rsidRDefault="00F521F8">
      <w:pPr>
        <w:pStyle w:val="BodyText"/>
        <w:rPr>
          <w:sz w:val="22"/>
        </w:rPr>
      </w:pPr>
    </w:p>
    <w:p w14:paraId="0AF89897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02846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12522BC5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419DB84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AB2A433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229750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7565E5F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13497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39A9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C765188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4A8AEA79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413A7CA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5118AE0C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AD9EF02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5B2E1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A1864A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4E52037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3B5CC2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0AFDD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5DA5F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DD157D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0A997C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52F9CE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EA3494B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93FBA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88E53D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373F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F587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E53392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65BE9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4DB1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B269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7F0E8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E5E5E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57DF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713A1C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3121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2EEB5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AAFD8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7180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EE922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D3BF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65437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7F524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27D8E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C48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027781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73A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2C9AE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4ABA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3D959F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45D0B3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84C09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DDE2E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E56CDF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29A92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404BC87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547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97948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522A1E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EC0F1D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F0CA7C5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8D21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4781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A497C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BDDE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8BEB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EF80A47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AF4660" w14:textId="6BD279C3" w:rsidR="00F521F8" w:rsidRDefault="00073D9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B3BA6E8" wp14:editId="4616980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87212570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2A70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F58549D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2B78A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C0D6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F362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1A41BA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C60CA8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AB2CEE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8B8FC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BCC6E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C2E890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DFFFCD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846A4B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2ABE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DFE3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2999DA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5E6BD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0928F6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19351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BAD96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D7B152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F82EB2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0D26E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399A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8ADA6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8E9E1A9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326016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834FE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9DB8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1C271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B7DC61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583003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11AA1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7C3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8C64D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A9E49D2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CE934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AB17C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BC7E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55BE6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1A13D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0461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F52F1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1D2B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B2CD1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169AC50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35826B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265FF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3D15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2725A43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7FD81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FAB95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7D2568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B4F6D24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11AB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42A4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4A00636" w14:textId="77777777" w:rsidR="00F521F8" w:rsidRDefault="00F521F8">
      <w:pPr>
        <w:pStyle w:val="BodyText"/>
        <w:rPr>
          <w:sz w:val="20"/>
        </w:rPr>
      </w:pPr>
    </w:p>
    <w:p w14:paraId="3A1B2CF2" w14:textId="77777777" w:rsidR="00F521F8" w:rsidRDefault="00F521F8">
      <w:pPr>
        <w:pStyle w:val="BodyText"/>
        <w:rPr>
          <w:sz w:val="20"/>
        </w:rPr>
      </w:pPr>
    </w:p>
    <w:p w14:paraId="3F9805F9" w14:textId="77777777" w:rsidR="00F521F8" w:rsidRDefault="00F521F8">
      <w:pPr>
        <w:pStyle w:val="BodyText"/>
        <w:rPr>
          <w:sz w:val="20"/>
        </w:rPr>
      </w:pPr>
    </w:p>
    <w:p w14:paraId="4629F4ED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2B28589" w14:textId="77777777">
        <w:trPr>
          <w:trHeight w:val="365"/>
        </w:trPr>
        <w:tc>
          <w:tcPr>
            <w:tcW w:w="402" w:type="dxa"/>
          </w:tcPr>
          <w:p w14:paraId="52A60F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7A4CED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189FE2D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8CE89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67933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56810F" w14:textId="77777777">
        <w:trPr>
          <w:trHeight w:val="282"/>
        </w:trPr>
        <w:tc>
          <w:tcPr>
            <w:tcW w:w="402" w:type="dxa"/>
            <w:vMerge w:val="restart"/>
          </w:tcPr>
          <w:p w14:paraId="75B9D4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0DA2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7ED39E" wp14:editId="4E893D39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1C44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27DB3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547D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634CFF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BFE94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10986B3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2569D9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0FE948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7F226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FE91F9" wp14:editId="1E329DE7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E7562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A201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6217329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4B9A9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B75D977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32458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46283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25ACC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0698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DDBE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ADB9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DFB4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60D6F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C8095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BF0A4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9EE32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219C1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1198D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C4CA7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CD010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5C97B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5B6CC3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0C4864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1E607C7B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6944BFA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233B9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550B08E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391DB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D8F52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4AD1B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0ECC39" w14:textId="77777777">
        <w:trPr>
          <w:trHeight w:val="276"/>
        </w:trPr>
        <w:tc>
          <w:tcPr>
            <w:tcW w:w="402" w:type="dxa"/>
            <w:vMerge w:val="restart"/>
          </w:tcPr>
          <w:p w14:paraId="263575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DCA7B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E0735A" wp14:editId="3BB5F24D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B1C1B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06785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E69E6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FBE7A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963D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61914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B2460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A111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0D958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1D4D10" wp14:editId="55223787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B14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BD9C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73ABB8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389B5C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ACDB2F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B616D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3BFD4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13AD0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85ECE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8295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A6CBE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2784F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32471D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2F04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DF42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5FD17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97473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842B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07908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426E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C0CB8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AE900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7D0DF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311F3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2C74B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2A457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5B9F1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698492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DE6F0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FA269C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34C40BA" w14:textId="77777777" w:rsidR="00F521F8" w:rsidRDefault="00F521F8">
      <w:pPr>
        <w:pStyle w:val="BodyText"/>
        <w:spacing w:before="6"/>
        <w:rPr>
          <w:sz w:val="5"/>
        </w:rPr>
      </w:pPr>
    </w:p>
    <w:p w14:paraId="1F5BD4C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CB91248" wp14:editId="02FF1EA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E6210" w14:textId="7E3AA315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0471BD3" wp14:editId="1313EB6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642362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06673704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6969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6595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71BD3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BzTAnfCwoAAGMuAAAO&#10;AAAAAAAAAAAAAAAAAC4CAABkcnMvZTJvRG9jLnhtbFBLAQItABQABgAIAAAAIQCZZC2O3gAAAAgB&#10;AAAPAAAAAAAAAAAAAAAAAGUMAABkcnMvZG93bnJldi54bWxQSwUGAAAAAAQABADzAAAAcA0AAAAA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" filled="f" stroked="f">
                  <v:textbox inset="0,0,0,0">
                    <w:txbxContent>
                      <w:p w14:paraId="7466595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04B7C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20B67CD" w14:textId="4DAA91F6" w:rsidR="00F521F8" w:rsidRDefault="00073D9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3032182" wp14:editId="48F3D7C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5690364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0410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0A99C56B" w14:textId="77777777" w:rsidR="00F521F8" w:rsidRDefault="00F521F8">
      <w:pPr>
        <w:pStyle w:val="BodyText"/>
        <w:rPr>
          <w:sz w:val="24"/>
        </w:rPr>
      </w:pPr>
    </w:p>
    <w:p w14:paraId="48375837" w14:textId="2DEF2C8D" w:rsidR="00F521F8" w:rsidRDefault="00073D9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7A293703" wp14:editId="105F2A8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8396505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2828174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5612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B5EE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3703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" filled="f" stroked="f">
                  <v:textbox inset="0,0,0,0">
                    <w:txbxContent>
                      <w:p w14:paraId="12DB5EE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E40054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916132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EEACEFC" w14:textId="77777777" w:rsidR="00F521F8" w:rsidRDefault="00F521F8">
      <w:pPr>
        <w:pStyle w:val="BodyText"/>
        <w:rPr>
          <w:sz w:val="20"/>
        </w:rPr>
      </w:pPr>
    </w:p>
    <w:p w14:paraId="41137C61" w14:textId="77777777" w:rsidR="00F521F8" w:rsidRDefault="00F521F8">
      <w:pPr>
        <w:pStyle w:val="BodyText"/>
        <w:rPr>
          <w:sz w:val="20"/>
        </w:rPr>
      </w:pPr>
    </w:p>
    <w:p w14:paraId="23975F32" w14:textId="77777777" w:rsidR="00F521F8" w:rsidRDefault="00F521F8">
      <w:pPr>
        <w:pStyle w:val="BodyText"/>
        <w:spacing w:before="7"/>
        <w:rPr>
          <w:sz w:val="27"/>
        </w:rPr>
      </w:pPr>
    </w:p>
    <w:p w14:paraId="012BBF5C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0658D6C3" w14:textId="782D8DAE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A307689" wp14:editId="29E959F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7833756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FE6A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339C0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F4BB4B" w14:textId="42A8BE06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036C4" wp14:editId="2D2D6C84">
                <wp:extent cx="6628130" cy="6985"/>
                <wp:effectExtent l="5080" t="2540" r="0" b="0"/>
                <wp:docPr id="7521555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9842854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AD023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CMaw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gQeA/709GQkpxloMCdEgLjkwzGyA1JALpWVLflbM0gTIPqbwp54VPyWsnjkrA532pz&#10;L6T1Btt91cbFeAAj6+OgIr4GR4RZCuH+ySNocEJK+55WWdEAgUID7JGYOC9AsDeIfgvhj/u9Y5YG&#10;LdxhS6Bra68jhEYd0CFC4w7iiJlJC+T7Bw8GcdfQ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bPGGJR1YaoM7l7jMbYN/oOu44u2q/UYG&#10;T1DIlXSXC7gMwSCW6g8lJVwsFlT/3jIlKEm/5NCSZv5wCPoY+zEcTVAs1Z7ZtGdYzsHUghoKyYjD&#10;G+NuL9tCJVEMO/k2PXP5GTpxmGCxt/wcq+oDuqId2WsEjDr3lPa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8MgQ&#10;jGsDAADg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C22085" w14:textId="0677C99B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42BDB42" wp14:editId="294CE84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202520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3B17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066462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E9D92EA" w14:textId="2061C412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8761B8" wp14:editId="3EA6CF0C">
                <wp:extent cx="6628130" cy="6985"/>
                <wp:effectExtent l="5080" t="3175" r="0" b="0"/>
                <wp:docPr id="12596087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1078189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DDD5C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NfbAMAAOE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fF&#10;Y19sAwAA4Q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1A11EC" w14:textId="25C09927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785135" wp14:editId="3EAD9F2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258647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14D8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92E56C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1C444DF" w14:textId="68FD8FD4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D04009" wp14:editId="16F8FC8E">
                <wp:extent cx="6628130" cy="6985"/>
                <wp:effectExtent l="5080" t="3810" r="0" b="0"/>
                <wp:docPr id="184844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397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E98BA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6paAMAAN4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ocQeqWgD&#10;AADeCQAADgAAAAAAAAAAAAAAAAAuAgAAZHJzL2Uyb0RvYy54bWxQSwECLQAUAAYACAAAACEAdm7c&#10;UNoAAAAEAQAADwAAAAAAAAAAAAAAAADCBQAAZHJzL2Rvd25yZXYueG1sUEsFBgAAAAAEAAQA8wAA&#10;AMk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92EF6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CF7652A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9F0C3D0" w14:textId="77777777" w:rsidR="00F521F8" w:rsidRDefault="00F521F8">
      <w:pPr>
        <w:pStyle w:val="BodyText"/>
        <w:spacing w:before="13"/>
        <w:rPr>
          <w:sz w:val="5"/>
        </w:rPr>
      </w:pPr>
    </w:p>
    <w:p w14:paraId="0494EE50" w14:textId="35C014BC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CA2820" wp14:editId="7C892E3F">
                <wp:extent cx="6621145" cy="593725"/>
                <wp:effectExtent l="10795" t="10795" r="16510" b="14605"/>
                <wp:docPr id="143179582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3D0E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4B3259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6A1C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A2820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043D0E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4B3259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6A1C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872E2E" w14:textId="77777777" w:rsidR="00F521F8" w:rsidRDefault="00F521F8">
      <w:pPr>
        <w:pStyle w:val="BodyText"/>
        <w:spacing w:before="12"/>
        <w:rPr>
          <w:sz w:val="29"/>
        </w:rPr>
      </w:pPr>
    </w:p>
    <w:p w14:paraId="3D03809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A69E21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B12C0FA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9821AFF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F52A339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704C7B79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129D2E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7C8C00BD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22054E4B" w14:textId="77777777" w:rsidR="00F521F8" w:rsidRDefault="00F521F8">
      <w:pPr>
        <w:pStyle w:val="BodyText"/>
        <w:rPr>
          <w:sz w:val="22"/>
        </w:rPr>
      </w:pPr>
    </w:p>
    <w:p w14:paraId="409961FF" w14:textId="77777777" w:rsidR="00F521F8" w:rsidRDefault="00F521F8">
      <w:pPr>
        <w:pStyle w:val="BodyText"/>
        <w:rPr>
          <w:sz w:val="22"/>
        </w:rPr>
      </w:pPr>
    </w:p>
    <w:p w14:paraId="575149CE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89395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7576C4B" w14:textId="77777777">
        <w:trPr>
          <w:trHeight w:val="365"/>
        </w:trPr>
        <w:tc>
          <w:tcPr>
            <w:tcW w:w="554" w:type="dxa"/>
          </w:tcPr>
          <w:p w14:paraId="7F692F0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13DB50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88319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2FE2586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96666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0584E44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BE392B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47FA7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9008B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6BF2C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7F2AFF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ABC1C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F35D2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EA7E1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BA75EE0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F3C2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6FC3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8B866C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4C5E3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DC7A0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E70A8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E8A5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43D5C8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149B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A1BE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E22B6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B059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C65CEA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B69A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5281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3984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19595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830E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8D2F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1AE68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AE503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D687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70AD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534F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2128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427FF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8AF4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DBD2E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368C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9A6FE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66C14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54C6C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5AF8E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C186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211EB4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7B1EC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580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6DA3B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1B38F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864CB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EFEA1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F32C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05998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CE0929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654317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DCB89B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6F32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FCF64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81F6B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3E27E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2C4F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4605B3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D02C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435A68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41E2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F9F27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AEE58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4E27C2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5EEFAF7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C2C087B" w14:textId="1E63037A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7FCF59" wp14:editId="5268ED43">
                      <wp:extent cx="76200" cy="76200"/>
                      <wp:effectExtent l="1270" t="1905" r="8255" b="7620"/>
                      <wp:docPr id="145345213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54696813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C4611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OK9IOHcDAAAwCQAADgAAAAAAAAAAAAAAAAAuAgAAZHJzL2Uyb0RvYy54bWxQSwECLQAU&#10;AAYACAAAACEA4KDY89cAAAADAQAADwAAAAAAAAAAAAAAAADRBQAAZHJzL2Rvd25yZXYueG1sUEsF&#10;BgAAAAAEAAQA8wAAANUGAAAAAA=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58057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D72EE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E49525A" w14:textId="77777777">
        <w:trPr>
          <w:trHeight w:val="376"/>
        </w:trPr>
        <w:tc>
          <w:tcPr>
            <w:tcW w:w="402" w:type="dxa"/>
          </w:tcPr>
          <w:p w14:paraId="222E36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1ED67E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BB8B50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04D34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297A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31AFA6" w14:textId="77777777">
        <w:trPr>
          <w:trHeight w:val="276"/>
        </w:trPr>
        <w:tc>
          <w:tcPr>
            <w:tcW w:w="402" w:type="dxa"/>
            <w:vMerge w:val="restart"/>
          </w:tcPr>
          <w:p w14:paraId="1DE922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DCB6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5E4D34" wp14:editId="48C4B09D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541FE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FD10B8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1B4DD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2947B6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4F09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B84017" wp14:editId="037F900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3DDD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12C405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ACCC3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23B4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D512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3950C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823A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13146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A6B4A7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1146B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657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E245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BE32E3" w14:textId="77777777">
        <w:trPr>
          <w:trHeight w:val="282"/>
        </w:trPr>
        <w:tc>
          <w:tcPr>
            <w:tcW w:w="402" w:type="dxa"/>
            <w:vMerge w:val="restart"/>
          </w:tcPr>
          <w:p w14:paraId="6714FA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D7C1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C4C53D" wp14:editId="4ACFA28E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233852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8830A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CBEC6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DD74A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62861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9C02EC" wp14:editId="6E28C956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85BF2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B2F9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D2A82D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2EA3D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372E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F3F1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95E36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D041A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173FC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09A348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10F7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058A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8C5FA4" w14:textId="77777777">
        <w:trPr>
          <w:trHeight w:val="276"/>
        </w:trPr>
        <w:tc>
          <w:tcPr>
            <w:tcW w:w="402" w:type="dxa"/>
            <w:vMerge w:val="restart"/>
          </w:tcPr>
          <w:p w14:paraId="724220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E16FB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C0CB86" wp14:editId="584CA114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C87EC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860F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BFD7A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265E55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F10653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CC6E76" wp14:editId="53B65173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EED97B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3DE6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DD2DAD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D2231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D80C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5982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D779E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BE32F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59FBD3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C2BE0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4C59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1684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AAAEB0" w14:textId="77777777">
        <w:trPr>
          <w:trHeight w:val="282"/>
        </w:trPr>
        <w:tc>
          <w:tcPr>
            <w:tcW w:w="402" w:type="dxa"/>
            <w:vMerge w:val="restart"/>
          </w:tcPr>
          <w:p w14:paraId="756D12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65C2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5F858B" wp14:editId="2F92D407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EDD4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AF54B9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F6144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18DFD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46D6C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DCE2AA" wp14:editId="6AF07097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2B8A2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DFC95B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E07759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F3767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90D2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FAA2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D8909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85F1D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4009D2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69AB2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C162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DD823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B2F647F" w14:textId="77777777" w:rsidR="00F521F8" w:rsidRDefault="00F521F8">
      <w:pPr>
        <w:pStyle w:val="BodyText"/>
        <w:spacing w:before="6"/>
        <w:rPr>
          <w:sz w:val="5"/>
        </w:rPr>
      </w:pPr>
    </w:p>
    <w:p w14:paraId="042F10D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51C5315" wp14:editId="4AAC1AC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A4C9A4" w14:textId="7B2BB520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78C2F71" wp14:editId="2430B20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6703319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88613584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19360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C27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C2F71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i8sA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Pel4vLAKAAA8MgAADgAAAAAA&#10;AAAAAAAAAAAuAgAAZHJzL2Uyb0RvYy54bWxQSwECLQAUAAYACAAAACEAtJhbxd8AAAAIAQAADwAA&#10;AAAAAAAAAAAAAAAKDQAAZHJzL2Rvd25yZXYueG1sUEsFBgAAAAAEAAQA8wAAABYOAAAAAA=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" filled="f" stroked="f">
                  <v:textbox inset="0,0,0,0">
                    <w:txbxContent>
                      <w:p w14:paraId="46DC27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D8566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E7734EA" w14:textId="77777777" w:rsidR="00F521F8" w:rsidRDefault="00F521F8">
      <w:pPr>
        <w:pStyle w:val="BodyText"/>
        <w:rPr>
          <w:sz w:val="18"/>
        </w:rPr>
      </w:pPr>
    </w:p>
    <w:p w14:paraId="5E35AEC7" w14:textId="77777777" w:rsidR="00F521F8" w:rsidRDefault="00F521F8">
      <w:pPr>
        <w:pStyle w:val="BodyText"/>
        <w:rPr>
          <w:sz w:val="18"/>
        </w:rPr>
      </w:pPr>
    </w:p>
    <w:p w14:paraId="4C7EE3DB" w14:textId="77777777" w:rsidR="00F521F8" w:rsidRDefault="00F521F8">
      <w:pPr>
        <w:pStyle w:val="BodyText"/>
        <w:spacing w:before="10"/>
        <w:rPr>
          <w:sz w:val="13"/>
        </w:rPr>
      </w:pPr>
    </w:p>
    <w:p w14:paraId="3AF8210D" w14:textId="4EC2F917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804D226" wp14:editId="2CB59FD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35652147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930050828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720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AAB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D226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" filled="f" stroked="f">
                  <v:textbox inset="0,0,0,0">
                    <w:txbxContent>
                      <w:p w14:paraId="07AAAB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C18B70E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B336AE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99F3F1" w14:textId="77777777" w:rsidR="00F521F8" w:rsidRDefault="00F521F8">
      <w:pPr>
        <w:pStyle w:val="BodyText"/>
        <w:rPr>
          <w:sz w:val="20"/>
        </w:rPr>
      </w:pPr>
    </w:p>
    <w:p w14:paraId="33304955" w14:textId="77777777" w:rsidR="00F521F8" w:rsidRDefault="00F521F8">
      <w:pPr>
        <w:pStyle w:val="BodyText"/>
        <w:rPr>
          <w:sz w:val="20"/>
        </w:rPr>
      </w:pPr>
    </w:p>
    <w:p w14:paraId="5E7A011E" w14:textId="77777777" w:rsidR="00F521F8" w:rsidRDefault="00F521F8">
      <w:pPr>
        <w:pStyle w:val="BodyText"/>
        <w:spacing w:before="7"/>
        <w:rPr>
          <w:sz w:val="27"/>
        </w:rPr>
      </w:pPr>
    </w:p>
    <w:p w14:paraId="0989C1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04CE5129" w14:textId="36F11FC0" w:rsidR="00F521F8" w:rsidRDefault="00073D9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BFEDC51" wp14:editId="50DC854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69579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48C4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A0C4E3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214FEC" w14:textId="36BDE194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56C11B" wp14:editId="10FC365A">
                <wp:extent cx="6628130" cy="6985"/>
                <wp:effectExtent l="5080" t="2540" r="0" b="0"/>
                <wp:docPr id="14204585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8081469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2A4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F6awMAAOE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mnB&#10;emsDAADhCQAADgAAAAAAAAAAAAAAAAAuAgAAZHJzL2Uyb0RvYy54bWxQSwECLQAUAAYACAAAACEA&#10;dm7cUNoAAAAEAQAADwAAAAAAAAAAAAAAAADFBQAAZHJzL2Rvd25yZXYueG1sUEsFBgAAAAAEAAQA&#10;8wAAAMw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03F690" w14:textId="40657B6A" w:rsidR="00F521F8" w:rsidRDefault="00073D9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19731DE" wp14:editId="389ED53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9133199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115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516C66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C56FCD" w14:textId="518C4CCB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60FD3F" wp14:editId="758D874B">
                <wp:extent cx="6628130" cy="6985"/>
                <wp:effectExtent l="5080" t="3175" r="0" b="0"/>
                <wp:docPr id="9040736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571304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3F345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yag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PC8y&#10;agMAAOA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5EC8FE" w14:textId="2BA25152" w:rsidR="00F521F8" w:rsidRDefault="00073D9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A3BC31B" wp14:editId="1FD0E30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8808295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2F10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95170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45A4E05" w14:textId="787D7189" w:rsidR="00F521F8" w:rsidRDefault="00073D9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8BD19" wp14:editId="1687F2E1">
                <wp:extent cx="6628130" cy="6985"/>
                <wp:effectExtent l="5080" t="3810" r="0" b="0"/>
                <wp:docPr id="2270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3039979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38AA1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g2&#10;Q4FsAwAA4AkAAA4AAAAAAAAAAAAAAAAALgIAAGRycy9lMm9Eb2MueG1sUEsBAi0AFAAGAAgAAAAh&#10;AHZu3FDaAAAABAEAAA8AAAAAAAAAAAAAAAAAxgUAAGRycy9kb3ducmV2LnhtbFBLBQYAAAAABAAE&#10;APMAAADNBgAAAAA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6FE08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04CFDA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5A6C0A7" w14:textId="77777777" w:rsidR="00F521F8" w:rsidRDefault="00F521F8">
      <w:pPr>
        <w:pStyle w:val="BodyText"/>
        <w:spacing w:before="13"/>
        <w:rPr>
          <w:sz w:val="5"/>
        </w:rPr>
      </w:pPr>
    </w:p>
    <w:p w14:paraId="59399411" w14:textId="2EF8CF65" w:rsidR="00F521F8" w:rsidRDefault="00073D9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A7B48E" wp14:editId="71824E0A">
                <wp:extent cx="6621145" cy="593725"/>
                <wp:effectExtent l="10795" t="10795" r="16510" b="14605"/>
                <wp:docPr id="1839826812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89A3F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63DC2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01781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7B48E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689A3F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63DC2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01781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2425F" w14:textId="77777777" w:rsidR="00F521F8" w:rsidRDefault="00F521F8">
      <w:pPr>
        <w:pStyle w:val="BodyText"/>
        <w:spacing w:before="12"/>
        <w:rPr>
          <w:sz w:val="29"/>
        </w:rPr>
      </w:pPr>
    </w:p>
    <w:p w14:paraId="38E8E31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595CEC7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CE8FF9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1A1A2E2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0F2BB4D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B0854E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69AE439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D64B720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BD21F56" w14:textId="77777777" w:rsidR="00F521F8" w:rsidRDefault="00F521F8">
      <w:pPr>
        <w:pStyle w:val="BodyText"/>
        <w:rPr>
          <w:sz w:val="22"/>
        </w:rPr>
      </w:pPr>
    </w:p>
    <w:p w14:paraId="470928D8" w14:textId="77777777" w:rsidR="00F521F8" w:rsidRDefault="00F521F8">
      <w:pPr>
        <w:pStyle w:val="BodyText"/>
        <w:rPr>
          <w:sz w:val="22"/>
        </w:rPr>
      </w:pPr>
    </w:p>
    <w:p w14:paraId="4570B106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F4402C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FF578EA" w14:textId="77777777">
        <w:trPr>
          <w:trHeight w:val="365"/>
        </w:trPr>
        <w:tc>
          <w:tcPr>
            <w:tcW w:w="554" w:type="dxa"/>
          </w:tcPr>
          <w:p w14:paraId="3F2A7C3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EBCBC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5904850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072CB13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897E09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6ABE9B9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B33132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171D2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A02599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C3244DC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F887F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4CF46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ED0C09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979591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B8152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F5C9BE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D5DC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6A0D4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CB80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97CF7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2365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AEFEA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14FD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42DC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1408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09908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9F46D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121D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FC11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72920B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D9A3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6882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6EEE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CB2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AE04D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05D6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D0049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F1A14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67F43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41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E6681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D83A2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0AA5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70EE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C83DE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A0D91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9F71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0C43BB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463F9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BEC4F0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9FA3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4EFEB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78EC7A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8E910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5EDCA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4429C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0427E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7B12D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18DD69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6DF94E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B0203B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5696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DC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EDC5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BAFFD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AEE67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5CD29B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C554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F530CB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1BDD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8052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03113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0962BE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5B10D036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108D4C" w14:textId="6352DC0A" w:rsidR="00F521F8" w:rsidRDefault="00073D9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922870" wp14:editId="7A4FD2B1">
                      <wp:extent cx="76200" cy="76200"/>
                      <wp:effectExtent l="1270" t="1905" r="8255" b="7620"/>
                      <wp:docPr id="202551146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4105225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626C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WvCy/eQMAADAJAAAOAAAAAAAAAAAAAAAAAC4CAABkcnMvZTJvRG9jLnhtbFBLAQIt&#10;ABQABgAIAAAAIQDgoNjz1wAAAAMBAAAPAAAAAAAAAAAAAAAAANMFAABkcnMvZG93bnJldi54bWxQ&#10;SwUGAAAAAAQABADzAAAA1wYAAAAA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81DED7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F2BAAE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AC09FD0" w14:textId="77777777">
        <w:trPr>
          <w:trHeight w:val="376"/>
        </w:trPr>
        <w:tc>
          <w:tcPr>
            <w:tcW w:w="402" w:type="dxa"/>
          </w:tcPr>
          <w:p w14:paraId="2948FE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059058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236551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AA0E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AC9A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F61D95" w14:textId="77777777">
        <w:trPr>
          <w:trHeight w:val="276"/>
        </w:trPr>
        <w:tc>
          <w:tcPr>
            <w:tcW w:w="402" w:type="dxa"/>
            <w:vMerge w:val="restart"/>
          </w:tcPr>
          <w:p w14:paraId="0ABFB2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1C6F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DED562" wp14:editId="4BACEE9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8F843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073FF12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B129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232CF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407C8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48DB9C" wp14:editId="3A1DCC95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EFF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D9D5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9DF1C3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F49FF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D277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375C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904B3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F9D648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425D30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A1D7A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EE7A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F142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96AB1D" w14:textId="77777777">
        <w:trPr>
          <w:trHeight w:val="282"/>
        </w:trPr>
        <w:tc>
          <w:tcPr>
            <w:tcW w:w="402" w:type="dxa"/>
            <w:vMerge w:val="restart"/>
          </w:tcPr>
          <w:p w14:paraId="16A251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17B1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3E52F6" wp14:editId="0601714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3FD8F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1801EE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B2E44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38FB79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67578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625B7A" wp14:editId="585C05C6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EEA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C2F71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3146AC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15192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7812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6479B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548C0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6A85B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3C43A1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9F68F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E187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1255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41E92D" w14:textId="77777777">
        <w:trPr>
          <w:trHeight w:val="276"/>
        </w:trPr>
        <w:tc>
          <w:tcPr>
            <w:tcW w:w="402" w:type="dxa"/>
            <w:vMerge w:val="restart"/>
          </w:tcPr>
          <w:p w14:paraId="218D32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ED9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566E72" wp14:editId="57D7FAC2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0478F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469377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238184D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3AD1A6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ECCB5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BBBB2C" wp14:editId="24084088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38C5E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9B47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0FFBB5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DC1F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2CCB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9668A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CD29B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00DDB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CFF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73A5B0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68322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E21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BB33C7" w14:textId="77777777">
        <w:trPr>
          <w:trHeight w:val="282"/>
        </w:trPr>
        <w:tc>
          <w:tcPr>
            <w:tcW w:w="402" w:type="dxa"/>
            <w:vMerge w:val="restart"/>
          </w:tcPr>
          <w:p w14:paraId="7CC6E0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F41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A06810" wp14:editId="03C512AC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CAD25D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990F85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9937ED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A75CD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4C433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69F07B" wp14:editId="0D3B67A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366010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4BE25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DBFA7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C9995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1957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39D32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50745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B42CB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C7B4DC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164BA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059FC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25699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68AFA95" w14:textId="77777777" w:rsidR="00F521F8" w:rsidRDefault="00F521F8">
      <w:pPr>
        <w:pStyle w:val="BodyText"/>
        <w:spacing w:before="6"/>
        <w:rPr>
          <w:sz w:val="5"/>
        </w:rPr>
      </w:pPr>
    </w:p>
    <w:p w14:paraId="2CBC0A2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3B04BB73" wp14:editId="3F980AB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DDD53A" w14:textId="0710A512" w:rsidR="00F521F8" w:rsidRDefault="00073D9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6DEC898" wp14:editId="7322548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4464929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54945567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8059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4A9A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EC898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syrgoAADk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" filled="f" stroked="f">
                  <v:textbox inset="0,0,0,0">
                    <w:txbxContent>
                      <w:p w14:paraId="7E14A9A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49FD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841D71" w14:textId="77777777" w:rsidR="00F521F8" w:rsidRDefault="00F521F8">
      <w:pPr>
        <w:pStyle w:val="BodyText"/>
        <w:rPr>
          <w:sz w:val="18"/>
        </w:rPr>
      </w:pPr>
    </w:p>
    <w:p w14:paraId="696A588E" w14:textId="77777777" w:rsidR="00F521F8" w:rsidRDefault="00F521F8">
      <w:pPr>
        <w:pStyle w:val="BodyText"/>
        <w:rPr>
          <w:sz w:val="18"/>
        </w:rPr>
      </w:pPr>
    </w:p>
    <w:p w14:paraId="2FD43DFE" w14:textId="77777777" w:rsidR="00F521F8" w:rsidRDefault="00F521F8">
      <w:pPr>
        <w:pStyle w:val="BodyText"/>
        <w:spacing w:before="10"/>
        <w:rPr>
          <w:sz w:val="13"/>
        </w:rPr>
      </w:pPr>
    </w:p>
    <w:p w14:paraId="7C5AFD28" w14:textId="15CD41F2" w:rsidR="00F521F8" w:rsidRDefault="00073D9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BC25412" wp14:editId="3D0F7A22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7532008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820271369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645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BBE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25412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" filled="f" stroked="f">
                  <v:textbox inset="0,0,0,0">
                    <w:txbxContent>
                      <w:p w14:paraId="59DBBBE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FBD1" w14:textId="77777777" w:rsidR="00373B53" w:rsidRDefault="00373B53">
      <w:r>
        <w:separator/>
      </w:r>
    </w:p>
  </w:endnote>
  <w:endnote w:type="continuationSeparator" w:id="0">
    <w:p w14:paraId="5205E0FE" w14:textId="77777777" w:rsidR="00373B53" w:rsidRDefault="0037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CF63B" w14:textId="7FCCD920" w:rsidR="009C427D" w:rsidRDefault="00073D9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1AFE4138" wp14:editId="61F1440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855757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FF0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E4138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42FF0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718B3C6" wp14:editId="13C057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371365608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0DD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8B3C6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08790DD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95D7" w14:textId="16CD7A0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6063356" wp14:editId="19CADE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620029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D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3356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FBAD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6EC3912" wp14:editId="7F7F081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6167833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9582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C3912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E39582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9432" w14:textId="0F2E9A49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77EA34" wp14:editId="30E9AA1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51048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38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7EA34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BC38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2D60AB9A" wp14:editId="3002FDD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1726428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BEA9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0AB9A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A4BEA9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7857" w14:textId="24EE52C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41D3F295" wp14:editId="13865E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321154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083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F295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96083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B0E1917" wp14:editId="6F46D50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76514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E40E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E1917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26E40E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2A06" w14:textId="7A69A16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5311065B" wp14:editId="6ACAA0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777520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E6E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065B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6E6E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4F2DB097" wp14:editId="10310F4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9757981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911F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DB097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77911F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E191" w14:textId="1D41902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2DCF1181" wp14:editId="26C98D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379117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293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F1181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7293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7BDF4E83" wp14:editId="19DCCB4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0440358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5D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F4E83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FC5D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962D" w14:textId="70012F1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219422D" wp14:editId="745EB2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372865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10E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9422D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910E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1E0C5B7E" wp14:editId="1BF6846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7711245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2E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C5B7E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A472E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FD49A" w14:textId="32B6BDE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8075AD1" wp14:editId="2E41F0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857509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F8D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75AD1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FAF8D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6D33D0F3" wp14:editId="324FD07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20826781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D11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3D0F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CBD11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1C234" w14:textId="6D2D010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4206FDB3" wp14:editId="7298DB9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913869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62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6FDB3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662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213FA574" wp14:editId="0F9FB87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306352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156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FA574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CC9156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B37B" w14:textId="360514B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57BC31D" wp14:editId="2C46DF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3063238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9E8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BC31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189E8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37F8F7B1" wp14:editId="70A6AA4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5937153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9F9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F7B1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459F9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F4FE" w14:textId="7520716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D237AA0" wp14:editId="267F1A4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59161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68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37AA0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3368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45240AFD" wp14:editId="48BA497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1029027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00DD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40AFD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F800DD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367BA" w14:textId="6B2DB14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19D670F1" wp14:editId="1EB39A2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3865586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C45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670F1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6DC45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52B784D9" wp14:editId="35D082A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751893743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07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784D9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00B07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F8A4" w14:textId="0CCA6D2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8CF286E" wp14:editId="0FAD776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4485331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1F6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286E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A41F6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E4ED183" wp14:editId="2546BD0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60009225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58A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ED183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2958A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830FA" w14:textId="06096A0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2A13575A" wp14:editId="7C8499B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11942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09F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575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6B09F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430AE58C" wp14:editId="23EE5FF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05354217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FF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E58C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813FF7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57DC" w14:textId="19845E3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224FDAD6" wp14:editId="30DC967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8672171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429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FDAD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A429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6C8B0381" wp14:editId="02122E0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0006692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4C8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B038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41C4C8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B23" w14:textId="4BE9C5C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0618F0B1" wp14:editId="138E0F3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703193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195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8F0B1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4195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05D677B8" wp14:editId="3009090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1524267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72D1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677B8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A572D1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4E68" w14:textId="547DC52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5E780A33" wp14:editId="0FCD5D3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629937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CB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80A33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163CB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E2C35CC" wp14:editId="64316B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6547193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5E5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C35CC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625E5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3EA8" w14:textId="04F888D5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4B0EE76D" wp14:editId="34BAFFE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3944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1A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EE76D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8A41A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15D128FA" wp14:editId="0C7D07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338386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61C8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128FA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9B61C8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883B" w14:textId="6873220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A0F0720" wp14:editId="6B098D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9523869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D23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F0720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E98D23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1D9129B9" wp14:editId="12C80F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212961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88A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129B9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988A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1901" w14:textId="10EAEFD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520F3AD" wp14:editId="6D9BE6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354843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BF3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0F3A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AFBF3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4C3109CA" wp14:editId="15E4207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029343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A59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109C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6DA59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FA33" w14:textId="1223559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0263B57F" wp14:editId="75672C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9997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E0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3B57F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832E0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6368C33" wp14:editId="6D45BB6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7692098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D3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68C33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68FD3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EBE3B" w14:textId="2DA1744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0972F524" wp14:editId="3B1B9E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594004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3546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2F524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6D3546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1A332F10" wp14:editId="2B674A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059450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E648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32F10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23E648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434D" w14:textId="217708C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1B795E3C" wp14:editId="6FE4394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4275857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BDB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95E3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38BDB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A20E0B7" wp14:editId="2AE5F57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9065760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475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E0B7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993475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6E16" w14:textId="18A9E7F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2FBB9592" wp14:editId="501D8CA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9578443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39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9592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4C39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4A65C087" wp14:editId="6C6D66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834419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2C1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5C087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912C1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A523" w14:textId="73958F7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7096F4FB" wp14:editId="6B92A37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890233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0F3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6F4FB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050F3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6A4146B4" wp14:editId="0974886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3673194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C44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46B4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A12C44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2993" w14:textId="144B3A3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33D8ECB6" wp14:editId="5E8E4DC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832133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2D8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ECB6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FA2D8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3FDE121" wp14:editId="4F444E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8405069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9AA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DE12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529AA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2F25" w14:textId="6ACE83F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087A8D61" wp14:editId="5BF897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6038393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2ED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A8D61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302ED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608E812D" wp14:editId="7110A2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9801286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A7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E812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31BA71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E454" w14:textId="420359B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75D6F33" wp14:editId="11AD578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1761274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291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D6F3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29291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67FC18E" wp14:editId="79B4760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830007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8E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C18E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7958E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5E520" w14:textId="3885BBD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42D48786" wp14:editId="1DFAC5D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3502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A37D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8786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8A37D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6E5FF578" wp14:editId="7E3620E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3618706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2F62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FF578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1F42F62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36676" w14:textId="6A69979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2B831853" wp14:editId="5EEDF8A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408081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EA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31853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0CEA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5F48F939" wp14:editId="014E93E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898066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BC2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8F939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8BC2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FA3C6" w14:textId="5198DAB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46A20DD6" wp14:editId="5C8E13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386447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D27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20DD6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8AD27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51F9B2E4" wp14:editId="0C9D572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776610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07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9B2E4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1E7607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253D" w14:textId="02CD37E6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1160B13E" wp14:editId="636708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63403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55B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0B13E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055B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457C4EE5" wp14:editId="3619375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50580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A5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4EE5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701A5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2CF07" w14:textId="161E9FE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8B2FD25" wp14:editId="26D6B6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06713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09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2FD25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55309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15A648E4" wp14:editId="55565BB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4389250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A1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648E4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CC3A12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EE74" w14:textId="46E5C25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0AAE1937" wp14:editId="3EF48D8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181625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159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1937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FB159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540A00E9" wp14:editId="51C787F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3527376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6434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A00E9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936434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26C1" w14:textId="47DDF6B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65E770D7" wp14:editId="6CEFD57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28138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71AC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770D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0B71AC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AE0CB3B" wp14:editId="38F532C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994064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512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0CB3B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C9512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82A47" w14:textId="614F0C5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1F88AE37" wp14:editId="29E8C1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4953735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F74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AE3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6F74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99028CE" wp14:editId="393CB58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9196384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5CD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28CE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D005CD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2C675" w14:textId="21B3C07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719E0C88" wp14:editId="53A951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5665701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6BFD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E0C88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CD6BFD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5753BCDC" wp14:editId="23631C5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691501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4BF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3BCDC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14BF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D7783" w14:textId="4AD61DF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5BD11782" wp14:editId="08EEC3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5743725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57F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1178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E557F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7F7FC5A4" wp14:editId="22AF7FB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3402959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EF80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C5A4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36EF80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8C98F" w14:textId="322747D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51BEE12" wp14:editId="603025C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0693797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015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BEE1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09015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0B8901C8" wp14:editId="5EA5F46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6625404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F8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901C8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0FE5F8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44200" w14:textId="256CB12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01468DE0" wp14:editId="6E39408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578631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BB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68DE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44CBB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0ABD8BF1" wp14:editId="2B72316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981876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CAB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D8BF1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76ECAB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B2FCB" w14:textId="37F146A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76A52320" wp14:editId="4A4AF04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068998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10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5232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F9110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38416B3A" wp14:editId="1783ED4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447210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D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16B3A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588D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C21C" w14:textId="248169D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537FB9DE" wp14:editId="2E05830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071377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C66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B9D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3DC66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660A689E" wp14:editId="4C4267B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19941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C6D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A689E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328C6D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9940" w14:textId="20FFBEB5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3B1DE39" wp14:editId="3695844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386398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AA5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1DE3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14AA5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49A700CE" wp14:editId="4497B1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4816131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65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700CE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E4665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962D" w14:textId="61CD232D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5B5115F9" wp14:editId="3B8E6BD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217074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A9B6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15F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ADA9B6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0C4E106" wp14:editId="33433AE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7258548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86F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4E106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41286F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746BA" w14:textId="584D7FC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BBE660F" wp14:editId="2260028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995578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BA8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660F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71BA8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325E43FD" wp14:editId="75732BDB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73765386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535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E43FD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97535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2BC75" w14:textId="429BF46D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04EF6EE4" wp14:editId="141D49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3567538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7B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F6EE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8C17B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07DD4C0" wp14:editId="58DCDB4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556330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A0F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DD4C0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35A0F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8B45B" w14:textId="47D0BE6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0E933258" wp14:editId="79E7AC7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020298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94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3325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08294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3FFF1098" wp14:editId="7A55F6E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8530646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646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F1098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C9D646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C3FD" w14:textId="12901B3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5024B758" wp14:editId="6B074FD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672049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42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4B75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42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2B9A7C44" wp14:editId="7A010A3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05297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A44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A7C44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2E9A44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F0FF" w14:textId="7E91A4F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1A94D488" wp14:editId="695BB73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4807347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6AF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4D48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16AF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5AAA1CA1" wp14:editId="4159F67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11516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298F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A1CA1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2C298F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3E7B" w14:textId="2643489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3E1DF227" wp14:editId="2F3F30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5044728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F01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DF22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CF01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1DDF9DA8" wp14:editId="7E8E57D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190010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35E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F9DA8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47C35E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F82E5" w14:textId="2FDEF3C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13A1BC1A" wp14:editId="0BDCC78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9366882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A4A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1BC1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4CA4A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3EB9FC73" wp14:editId="223124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5277550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3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FC73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964A3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8E90" w14:textId="78BF668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14C573E2" wp14:editId="2E89D50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7763133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5AE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7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245AE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75FB5F05" wp14:editId="7539B6F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12925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8D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B5F05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43868D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A7DD1" w14:textId="63AE626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EE887EF" wp14:editId="7197B2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745966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0D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887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42F0D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9B38543" wp14:editId="31BB59D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3428024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CF9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3854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B5CF9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36D9B" w14:textId="4B2F2FA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4D2834EF" wp14:editId="63C301F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05766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02C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34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A902C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1A838C1E" wp14:editId="3E54BFA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55721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BC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38C1E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5FCCBC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1D3B" w14:textId="00B15DF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402F2E07" wp14:editId="23D0148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41962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82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F2E07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BA82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D0592F0" wp14:editId="6AFD03C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48080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6DA4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592F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0CB6DA4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3967F" w14:textId="11D80B2D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09E35E71" wp14:editId="388CEF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800271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A61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5E7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E8A61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72AAC5AD" wp14:editId="5C27764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6426030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B3AB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AC5AD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23B3AB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D5B8" w14:textId="422AE510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74F05DE3" wp14:editId="4B276A6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096657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4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5DE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0F14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444ECF8A" wp14:editId="2CFCD22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95271426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7A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ECF8A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183D7A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99107" w14:textId="1D9A166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51FF0C87" wp14:editId="1EF0F95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568551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988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F0C87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3A988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409078F9" wp14:editId="74463E4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0316806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0D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078F9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C10D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1989" w14:textId="015A392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7CC64C85" wp14:editId="12D7F18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110737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7C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64C85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6857C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5E727457" wp14:editId="46FBB84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26494790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7C10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7457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0C77C10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A174" w14:textId="77777777" w:rsidR="00373B53" w:rsidRDefault="00373B53">
      <w:r>
        <w:separator/>
      </w:r>
    </w:p>
  </w:footnote>
  <w:footnote w:type="continuationSeparator" w:id="0">
    <w:p w14:paraId="1DFB140D" w14:textId="77777777" w:rsidR="00373B53" w:rsidRDefault="0037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C6EE" w14:textId="7531581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3A15B3F" wp14:editId="0F6D751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4117422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A45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15B3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76FA45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6036378F" wp14:editId="32A87A4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5620527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20D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6378F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47A20D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8B1EA" w14:textId="6B02636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67E60857" wp14:editId="419422A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8161738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CFACD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7EDAF088" wp14:editId="175913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394843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FBB4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7708B94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23A77F1D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BC446E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AF088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66FBB4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7708B94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23A77F1D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BC446E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304A8612" wp14:editId="6E9A9A1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34879103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DA0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A8612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58DA0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D1DD" w14:textId="7CB0FD1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4F561E50" wp14:editId="2F737D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88221304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8F6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61E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47F8F6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35D5B470" wp14:editId="75BF8BAE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5454665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3A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5B470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48DB3A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E9D1" w14:textId="7542B25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70A3FD32" wp14:editId="16DB471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424101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A5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3FD32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D67A5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5E356797" wp14:editId="5F035B29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35957213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0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5679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44F00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21CD0" w14:textId="2F40EF2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6E574D3" wp14:editId="655CAC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54559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283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574D3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19283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BBFAB08" wp14:editId="71599F6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485132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EC7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AB08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4E6EC7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FED1" w14:textId="4714C6CD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26DC8166" wp14:editId="5457CB0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0479115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7B4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C8166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7E7B4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745CF926" wp14:editId="3750C319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6277277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22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CF926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FCD22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11C8B" w14:textId="757FB93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40D3F0D3" wp14:editId="2E3655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360038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E2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F0D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7C7E2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1DCAA499" wp14:editId="482B49A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4392832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DABD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A499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55DABD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6383" w14:textId="441E5E2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5B1EAB85" wp14:editId="61C0FFB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5723313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BDB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B85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B5BDB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42A6E761" wp14:editId="7BD1D1F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979690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BE0E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6E761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118BE0E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FA12" w14:textId="3F696B8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7E3EFFD" wp14:editId="15BAEED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0719097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033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EFFD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A7033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7E7AA488" wp14:editId="10F3D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1517177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F02E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AA488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72F02E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978" w14:textId="51CA3416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21BB1C6C" wp14:editId="1821551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168373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71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B1C6C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E171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223E2770" wp14:editId="683E742C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9027240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EDD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E2770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2F2EDD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B99D" w14:textId="7FA5F12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65431811" wp14:editId="260096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4658120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0B4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31811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D0B4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59FF2B0D" wp14:editId="42D1EEB5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205635640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AC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F2B0D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1E71AC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B6AB" w14:textId="2716E58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9B56FC5" wp14:editId="3266A6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7205652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2F8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6FC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A82F8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408DC54A" wp14:editId="324F548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57784073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A5E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C54A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753A5E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31E69" w14:textId="34FA849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12C674F6" wp14:editId="119FA7F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9513608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423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674F6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423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281CE2B" wp14:editId="6C9DB8ED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7928351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0CB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1CE2B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5D80CB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FBBA" w14:textId="2BBBD11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20C8685B" wp14:editId="51E7267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1794561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B0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8685B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82FB0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35835C3" wp14:editId="2632A4ED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22176742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08E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835C3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0C908E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0313" w14:textId="15EFEB57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1414FB23" wp14:editId="389DB9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832402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A9D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FB23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83A9D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03F327F0" wp14:editId="69BD8E9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070943922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E9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327F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6EADE9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29761" w14:textId="3B2D6DC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2C125BCF" wp14:editId="7B20FA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26757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FE9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25BCF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A4FE9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5758D60F" wp14:editId="53858DAF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65685232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BFA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8D60F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99BFA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6D96" w14:textId="15702BB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0FBB70EA" wp14:editId="4E2C52C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54147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78C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B70EA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678C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4E774C9" wp14:editId="65F6E90F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2891028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F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774C9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0E26F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5AB85" w14:textId="4243D35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4118A2D5" wp14:editId="61ACEE6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252653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94BD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A2D5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F94BD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92BA968" wp14:editId="73DA0E35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54568096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3D7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BA968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6753D7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8BC0" w14:textId="001FD56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41DB346" wp14:editId="462E7A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2989453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C21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DB346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1C21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52733D99" wp14:editId="695E9989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401263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37A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33D99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0337A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4619" w14:textId="46F20A3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64FA628A" wp14:editId="69002E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8485037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07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A628A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41C07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74A33B25" wp14:editId="1868635F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38234696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1B5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33B25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4E1B5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652D" w14:textId="0CCF87D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10517156" wp14:editId="0C50A4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7594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5E8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17156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905E8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1F75B9C0" wp14:editId="786BDEA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3951552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09F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5B9C0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4B609F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86185" w14:textId="3B7E106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35AD49CF" wp14:editId="201AB42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136932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225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D49C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4225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53F56D67" wp14:editId="4675876E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97909377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106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56D67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27A106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2ECD" w14:textId="5ECB477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6570549E" wp14:editId="637D73A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5172162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540AE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216B1ECC" wp14:editId="0E3D97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67723010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CC647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DAF6437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5CA4645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9A9B5E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1ECC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1DCC647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DAF6437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5CA4645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9A9B5E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25893314" wp14:editId="586387D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2542812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612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93314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5E612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A9EB" w14:textId="0227A62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38A12924" wp14:editId="2F704C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803231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EDB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2924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4EDB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19B429FD" wp14:editId="136774DA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966731217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547E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429FD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409547E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DD3" w14:textId="7DFD81D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3C97E79D" wp14:editId="0B8810E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4981635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21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7E79D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53421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2A9D5372" wp14:editId="4BCC94ED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26673097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232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D5372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217232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F4EF2" w14:textId="137FAE5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65425B9A" wp14:editId="3BF7262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057278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96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5B9A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1696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DC11895" wp14:editId="253FF5E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51529370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FC4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11895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22FC4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DAEDE" w14:textId="272D7389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5DB26EC0" wp14:editId="088667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0154214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166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26EC0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51166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14FABB2" wp14:editId="37AE05C7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54877499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1C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FABB2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3EE81C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23D15" w14:textId="53A01F7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55FE8B5D" wp14:editId="4F2EDB4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122968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98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8B5D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C0798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21355DD5" wp14:editId="57D359DC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49713119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7B5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5DD5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757B5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6D082" w14:textId="27ED9DF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1E31501C" wp14:editId="2C1475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55786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47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501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95347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4DB0ED2" wp14:editId="3AE46E60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44318273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B4A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B0ED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27BB4A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C40C4" w14:textId="3797BE3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7258FBF8" wp14:editId="57CB917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6046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380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8FBF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98380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AC75134" wp14:editId="351D8B36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06189190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24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75134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673824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13A8C" w14:textId="737C1D09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0D8DEE14" wp14:editId="3EBCFE7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042235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4E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EE14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2A4E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8F33E19" wp14:editId="75F1B45B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80428438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2C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3E19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36412C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5681" w14:textId="012CD6F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7350C119" wp14:editId="2BD0B7E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52951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2E3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C119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72E3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C0CC7FA" wp14:editId="51F9721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36528309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18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CC7FA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52F318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E7252" w14:textId="389E96C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4CEB89F2" wp14:editId="7DBF8D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579225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DE1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B89F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DDE1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0317F231" wp14:editId="1B7BAC3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34128339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A8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7F231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B2A8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1AD20" w14:textId="1557846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A5999CE" wp14:editId="56D3C5C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14540410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93E8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A6E5F0F" wp14:editId="1874091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819440382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5CAAC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10D155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2DF91AF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88CB74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E5F0F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A15CAAC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10D155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2DF91AF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88CB74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7419997" wp14:editId="5314391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67079301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49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19997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75849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D55E8" w14:textId="0C7BED9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27471225" wp14:editId="03F942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5477566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F1E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71225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19F1E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6C8FDB92" wp14:editId="2DAF755E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83794666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A66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FDB92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441A66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3D6C3" w14:textId="73CAB56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1CE1A28D" wp14:editId="10E672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985761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2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A28D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AA2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1725C87A" wp14:editId="7A9021ED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10702402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5E1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5C87A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32F5E1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EEFB2" w14:textId="59073E7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0A7A42DA" wp14:editId="41AE5B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333322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8F6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A42D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E8F6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F635AC6" wp14:editId="68DF186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54680592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992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35AC6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208992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0C87" w14:textId="3338857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42811CB6" wp14:editId="1D2518E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418983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DB5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1CB6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DB5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6E375552" wp14:editId="0CCC231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5584038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16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75552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3EAC167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F89F" w14:textId="3ACFB745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63CE289A" wp14:editId="702E49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0872332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D7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289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AA0D7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76F877E1" wp14:editId="0764F9A5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88341857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6D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77E1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6EB06D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0C16" w14:textId="23139C6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21615F2" wp14:editId="587F34A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710187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ED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615F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AF8ED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4454B8E9" wp14:editId="5CC7F46E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5384824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734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4B8E9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500734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727A" w14:textId="215581BC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4AE4D8F" wp14:editId="350F26E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0232009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D8F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E4D8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BFD8F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4DE21DFC" wp14:editId="35E42572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4007039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674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1DFC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29B674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B3293" w14:textId="1190056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40BB596D" wp14:editId="1BB889E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635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D1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B596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329D1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6E627DC4" wp14:editId="63CC324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81096740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03D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27DC4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8503D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AB26" w14:textId="6CE469C3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385C4F9D" wp14:editId="3DF4A17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377179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51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C4F9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FB51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4867082F" wp14:editId="205044CC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88581556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385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082F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25385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4694" w14:textId="7170CC3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6D6BF58" wp14:editId="71B615D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63699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10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6BF5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9010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7776B03" wp14:editId="1ED3B75B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97424683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5A9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76B03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805A9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007F" w14:textId="1CE0A81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ED1D1C0" wp14:editId="388336F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221091330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3C22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726863D3" wp14:editId="737D12F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78396953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8577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0EF50E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5800B45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E14684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863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7F68577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0EF50E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5800B45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E14684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29CA94E2" wp14:editId="2BDEBD8C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739264757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95F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A94E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D195F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4CDC" w14:textId="262B3D7D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2BF98EC7" wp14:editId="3096D9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307330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45D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98EC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AC45D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FE73BD7" wp14:editId="518E8F8D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2641782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892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73BD7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3D7892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55A4" w14:textId="1B94E796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2657C53C" wp14:editId="0936EFA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6407692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F3E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7C53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09F3E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10364F77" wp14:editId="085DFE0C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4030960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7E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64F77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7B1B7E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C411" w14:textId="0BEBC8A1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372C5AA8" wp14:editId="030FB05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015668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2C3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C5AA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412C3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3B9EA4CA" wp14:editId="48AFC40B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46980339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34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A4CA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536034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FB48" w14:textId="2F42E83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09E199D" wp14:editId="520BF1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2447753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048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E199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69048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2C497EDE" wp14:editId="3DDB5730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3191748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A2E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97EDE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716A2E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C922" w14:textId="59B3B349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4B19214F" wp14:editId="1F27ECC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350685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3C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9214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FFE3C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1E1F9EDB" wp14:editId="3ACB8E35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58055833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D47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9EDB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E9D47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0A2C" w14:textId="7B4CDA8F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6B0078E" wp14:editId="6965A3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586645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8F2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0078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1C8F2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4A1E9E0A" wp14:editId="55E78ABE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48628338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5E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E9E0A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2995E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F6C3" w14:textId="60203378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00169ACD" wp14:editId="7327FC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500784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853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69AC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70853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E3D67D6" wp14:editId="23C9A5A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25702133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BF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D67D6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4BBBF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A491" w14:textId="4D572ADA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7792C51" wp14:editId="37C64B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892530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726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92C5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25726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0EA5EFAD" wp14:editId="2D146EE9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81161366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70B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5EFAD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BA70B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2D9F9" w14:textId="1B24C07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470C1FF9" wp14:editId="77B94F5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7880796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D3E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C1F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63D3E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37337BFC" wp14:editId="05FBE9E5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57330265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0F4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37BFC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68E0F4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FB00" w14:textId="426EE81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43A325D4" wp14:editId="59CA56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4536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85D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32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9485D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4EF0211" wp14:editId="17FC12F0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755508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319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F0211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FC319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E715F" w14:textId="440C20DB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65630205" wp14:editId="0A002EB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2739912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0996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2251741A" wp14:editId="08C9BD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1593111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D51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36040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47461D4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7DDC2E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1741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2FFD51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36040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47461D4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7DDC2E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29DFCDB5" wp14:editId="6EEE241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4845632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56E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FCDB5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2456E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43AC" w14:textId="417C0DF2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1C6E79A2" wp14:editId="5AA6865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6652589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A9E70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553CF206" wp14:editId="4F55083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85042738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0555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0A5FA49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5A7FB81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0C5D73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CF206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6F10555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0A5FA49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5A7FB81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0C5D73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E1DB689" wp14:editId="0F76F76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91690961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14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DB68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0F314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5BBA" w14:textId="24F7F28E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1E7CC790" wp14:editId="7D75A2E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26846008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B5F6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34009E67" wp14:editId="63FA85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4299093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D89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560D1EC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0E621AC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4A95E0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09E67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3360D89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560D1EC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0E621AC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4A95E0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16C9AD03" wp14:editId="0CA735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754344767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6BF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AD03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3C6BF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C54D" w14:textId="79967C84" w:rsidR="009C427D" w:rsidRDefault="00073D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017DD1CF" wp14:editId="3B7B05B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19196775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ED23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2E6B483" wp14:editId="6A83362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87409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B60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6E3B238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3838C93D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58CFA2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6B483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BDBB60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6E3B238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3838C93D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58CFA2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7A7D5E9" wp14:editId="7020A05D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73403652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E18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7D5E9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54E18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308972177">
    <w:abstractNumId w:val="3"/>
  </w:num>
  <w:num w:numId="2" w16cid:durableId="1661157155">
    <w:abstractNumId w:val="0"/>
  </w:num>
  <w:num w:numId="3" w16cid:durableId="1005862270">
    <w:abstractNumId w:val="1"/>
  </w:num>
  <w:num w:numId="4" w16cid:durableId="49685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02DFD"/>
    <w:rsid w:val="000105E4"/>
    <w:rsid w:val="00022365"/>
    <w:rsid w:val="00073D91"/>
    <w:rsid w:val="00215D7A"/>
    <w:rsid w:val="00373B53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45174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</dc:creator>
  <cp:lastModifiedBy>deepak s</cp:lastModifiedBy>
  <cp:revision>2</cp:revision>
  <dcterms:created xsi:type="dcterms:W3CDTF">2024-11-25T10:35:00Z</dcterms:created>
  <dcterms:modified xsi:type="dcterms:W3CDTF">2024-11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